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69A7" w14:textId="77777777" w:rsidR="00840033" w:rsidRPr="0016150D" w:rsidRDefault="00840033" w:rsidP="00840033"/>
    <w:p w14:paraId="1F2352DD" w14:textId="77777777" w:rsidR="00840033" w:rsidRPr="0016150D" w:rsidRDefault="00840033" w:rsidP="00840033">
      <w:pPr>
        <w:jc w:val="center"/>
        <w:rPr>
          <w:sz w:val="36"/>
        </w:rPr>
      </w:pPr>
      <w:r w:rsidRPr="0016150D">
        <w:rPr>
          <w:sz w:val="36"/>
        </w:rPr>
        <w:t>出願書類チェックシート</w:t>
      </w:r>
    </w:p>
    <w:p w14:paraId="7C9E938F" w14:textId="77777777" w:rsidR="00840033" w:rsidRPr="0016150D" w:rsidRDefault="00840033" w:rsidP="00840033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3677"/>
      </w:tblGrid>
      <w:tr w:rsidR="0016150D" w:rsidRPr="0016150D" w14:paraId="52D680BE" w14:textId="77777777" w:rsidTr="00277EF6">
        <w:trPr>
          <w:trHeight w:val="255"/>
          <w:jc w:val="center"/>
        </w:trPr>
        <w:tc>
          <w:tcPr>
            <w:tcW w:w="1280" w:type="dxa"/>
            <w:vAlign w:val="center"/>
          </w:tcPr>
          <w:p w14:paraId="6A8FD6F3" w14:textId="77777777" w:rsidR="00840033" w:rsidRPr="0016150D" w:rsidRDefault="00840033" w:rsidP="00277EF6">
            <w:pPr>
              <w:spacing w:line="240" w:lineRule="exact"/>
              <w:jc w:val="center"/>
              <w:rPr>
                <w:rFonts w:ascii="Segoe UI Symbol" w:hAnsi="Segoe UI Symbol" w:cs="Segoe UI Symbol"/>
                <w:sz w:val="20"/>
              </w:rPr>
            </w:pPr>
            <w:r w:rsidRPr="0016150D">
              <w:rPr>
                <w:rFonts w:ascii="Segoe UI Symbol" w:hAnsi="Segoe UI Symbol" w:cs="Segoe UI Symbol"/>
                <w:sz w:val="20"/>
              </w:rPr>
              <w:t>フリガナ</w:t>
            </w:r>
          </w:p>
        </w:tc>
        <w:tc>
          <w:tcPr>
            <w:tcW w:w="3677" w:type="dxa"/>
            <w:vAlign w:val="center"/>
          </w:tcPr>
          <w:p w14:paraId="2B3607D0" w14:textId="77777777" w:rsidR="00840033" w:rsidRPr="0016150D" w:rsidRDefault="00840033" w:rsidP="00277EF6">
            <w:pPr>
              <w:spacing w:line="240" w:lineRule="exact"/>
              <w:rPr>
                <w:rFonts w:ascii="Segoe UI Symbol" w:hAnsi="Segoe UI Symbol" w:cs="Segoe UI Symbol"/>
                <w:sz w:val="20"/>
              </w:rPr>
            </w:pPr>
          </w:p>
        </w:tc>
      </w:tr>
      <w:tr w:rsidR="00840033" w:rsidRPr="0016150D" w14:paraId="3CC60B3C" w14:textId="77777777" w:rsidTr="00277EF6">
        <w:trPr>
          <w:trHeight w:val="566"/>
          <w:jc w:val="center"/>
        </w:trPr>
        <w:tc>
          <w:tcPr>
            <w:tcW w:w="1280" w:type="dxa"/>
            <w:vAlign w:val="center"/>
          </w:tcPr>
          <w:p w14:paraId="0A15CC1F" w14:textId="77777777" w:rsidR="00840033" w:rsidRPr="0016150D" w:rsidRDefault="00840033" w:rsidP="00277EF6">
            <w:pPr>
              <w:spacing w:line="240" w:lineRule="exact"/>
              <w:jc w:val="center"/>
              <w:rPr>
                <w:rFonts w:ascii="Segoe UI Symbol" w:hAnsi="Segoe UI Symbol" w:cs="Segoe UI Symbol"/>
                <w:sz w:val="20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氏　名</w:t>
            </w:r>
          </w:p>
        </w:tc>
        <w:tc>
          <w:tcPr>
            <w:tcW w:w="3677" w:type="dxa"/>
            <w:vAlign w:val="center"/>
          </w:tcPr>
          <w:p w14:paraId="0144859A" w14:textId="77777777" w:rsidR="00840033" w:rsidRPr="0016150D" w:rsidRDefault="00840033" w:rsidP="00277EF6">
            <w:pPr>
              <w:spacing w:line="240" w:lineRule="exact"/>
              <w:rPr>
                <w:rFonts w:ascii="Segoe UI Symbol" w:hAnsi="Segoe UI Symbol" w:cs="Segoe UI Symbol"/>
                <w:sz w:val="20"/>
              </w:rPr>
            </w:pPr>
          </w:p>
        </w:tc>
      </w:tr>
    </w:tbl>
    <w:p w14:paraId="14A9CFAC" w14:textId="77777777" w:rsidR="00840033" w:rsidRPr="0016150D" w:rsidRDefault="00840033" w:rsidP="00840033">
      <w:pPr>
        <w:rPr>
          <w:rFonts w:ascii="Segoe UI Symbol" w:hAnsi="Segoe UI Symbol" w:cs="Segoe UI Symbol"/>
        </w:rPr>
      </w:pPr>
    </w:p>
    <w:p w14:paraId="5190B461" w14:textId="77777777" w:rsidR="00840033" w:rsidRPr="0016150D" w:rsidRDefault="00840033" w:rsidP="00840033">
      <w:pPr>
        <w:rPr>
          <w:rFonts w:ascii="Segoe UI Symbol" w:hAnsi="Segoe UI Symbol" w:cs="Segoe UI Symbol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711"/>
      </w:tblGrid>
      <w:tr w:rsidR="0016150D" w:rsidRPr="0016150D" w14:paraId="2EE2EB33" w14:textId="77777777" w:rsidTr="00277EF6">
        <w:trPr>
          <w:jc w:val="center"/>
        </w:trPr>
        <w:tc>
          <w:tcPr>
            <w:tcW w:w="8510" w:type="dxa"/>
            <w:gridSpan w:val="2"/>
            <w:vAlign w:val="center"/>
          </w:tcPr>
          <w:p w14:paraId="3764BE3D" w14:textId="77777777" w:rsidR="00840033" w:rsidRPr="0016150D" w:rsidRDefault="00840033" w:rsidP="00277EF6">
            <w:pPr>
              <w:spacing w:line="440" w:lineRule="exact"/>
              <w:jc w:val="center"/>
              <w:rPr>
                <w:rFonts w:ascii="Segoe UI Symbol" w:hAnsi="Segoe UI Symbol" w:cs="Segoe UI Symbol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提　出　書　類</w:t>
            </w:r>
          </w:p>
        </w:tc>
      </w:tr>
      <w:tr w:rsidR="0016150D" w:rsidRPr="0016150D" w14:paraId="24109C7D" w14:textId="77777777" w:rsidTr="00277EF6">
        <w:trPr>
          <w:trHeight w:val="737"/>
          <w:jc w:val="center"/>
        </w:trPr>
        <w:tc>
          <w:tcPr>
            <w:tcW w:w="6799" w:type="dxa"/>
            <w:tcBorders>
              <w:bottom w:val="nil"/>
            </w:tcBorders>
            <w:vAlign w:val="center"/>
          </w:tcPr>
          <w:p w14:paraId="5265D07A" w14:textId="77777777" w:rsidR="00840033" w:rsidRPr="0016150D" w:rsidRDefault="00840033" w:rsidP="00277EF6">
            <w:pPr>
              <w:spacing w:line="440" w:lineRule="exact"/>
              <w:ind w:firstLineChars="50" w:firstLine="122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□</w:t>
            </w:r>
            <w:r w:rsidRPr="0016150D">
              <w:rPr>
                <w:rFonts w:ascii="Segoe UI Symbol" w:hAnsi="Segoe UI Symbol" w:cs="Segoe UI Symbol"/>
                <w:sz w:val="24"/>
              </w:rPr>
              <w:t xml:space="preserve">　出願書類チェックシート</w:t>
            </w: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14:paraId="26FBC711" w14:textId="77777777" w:rsidR="00840033" w:rsidRPr="0016150D" w:rsidRDefault="00840033" w:rsidP="00277EF6">
            <w:pPr>
              <w:spacing w:line="440" w:lineRule="exact"/>
              <w:jc w:val="center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本　紙</w:t>
            </w:r>
          </w:p>
        </w:tc>
      </w:tr>
      <w:tr w:rsidR="0016150D" w:rsidRPr="0016150D" w14:paraId="2369F91F" w14:textId="77777777" w:rsidTr="00277EF6">
        <w:trPr>
          <w:trHeight w:val="737"/>
          <w:jc w:val="center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2C501B90" w14:textId="77777777" w:rsidR="00840033" w:rsidRPr="0016150D" w:rsidRDefault="00840033" w:rsidP="00277EF6">
            <w:pPr>
              <w:spacing w:line="440" w:lineRule="exact"/>
              <w:ind w:firstLineChars="50" w:firstLine="122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□</w:t>
            </w:r>
            <w:r w:rsidRPr="0016150D">
              <w:rPr>
                <w:rFonts w:ascii="Segoe UI Symbol" w:hAnsi="Segoe UI Symbol" w:cs="Segoe UI Symbol"/>
                <w:sz w:val="24"/>
              </w:rPr>
              <w:t xml:space="preserve">　履修申請書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183E26FA" w14:textId="77777777" w:rsidR="00840033" w:rsidRPr="0016150D" w:rsidRDefault="00840033" w:rsidP="00277EF6">
            <w:pPr>
              <w:spacing w:line="440" w:lineRule="exact"/>
              <w:jc w:val="center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様式１</w:t>
            </w:r>
          </w:p>
        </w:tc>
      </w:tr>
      <w:tr w:rsidR="0016150D" w:rsidRPr="0016150D" w14:paraId="2C25E751" w14:textId="77777777" w:rsidTr="00277EF6">
        <w:trPr>
          <w:trHeight w:val="737"/>
          <w:jc w:val="center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3386EBDC" w14:textId="77777777" w:rsidR="00840033" w:rsidRPr="0016150D" w:rsidRDefault="00840033" w:rsidP="00277EF6">
            <w:pPr>
              <w:spacing w:line="440" w:lineRule="exact"/>
              <w:ind w:firstLineChars="50" w:firstLine="122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□</w:t>
            </w:r>
            <w:r w:rsidRPr="0016150D">
              <w:rPr>
                <w:rFonts w:ascii="Segoe UI Symbol" w:hAnsi="Segoe UI Symbol" w:cs="Segoe UI Symbol"/>
                <w:sz w:val="24"/>
              </w:rPr>
              <w:t xml:space="preserve">　履歴書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5A132957" w14:textId="77777777" w:rsidR="00840033" w:rsidRPr="0016150D" w:rsidRDefault="00840033" w:rsidP="00277EF6">
            <w:pPr>
              <w:spacing w:line="440" w:lineRule="exact"/>
              <w:jc w:val="center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様式２</w:t>
            </w:r>
          </w:p>
        </w:tc>
      </w:tr>
      <w:tr w:rsidR="0016150D" w:rsidRPr="0016150D" w14:paraId="144A495F" w14:textId="77777777" w:rsidTr="00277EF6">
        <w:trPr>
          <w:trHeight w:val="737"/>
          <w:jc w:val="center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4527D9CE" w14:textId="77777777" w:rsidR="00840033" w:rsidRPr="0016150D" w:rsidRDefault="00840033" w:rsidP="00277EF6">
            <w:pPr>
              <w:spacing w:line="440" w:lineRule="exact"/>
              <w:ind w:firstLineChars="50" w:firstLine="122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□</w:t>
            </w:r>
            <w:r w:rsidRPr="0016150D">
              <w:rPr>
                <w:rFonts w:ascii="Segoe UI Symbol" w:hAnsi="Segoe UI Symbol" w:cs="Segoe UI Symbol"/>
                <w:sz w:val="24"/>
              </w:rPr>
              <w:t xml:space="preserve">　志望理由書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4DB8356" w14:textId="77777777" w:rsidR="00840033" w:rsidRPr="0016150D" w:rsidRDefault="00840033" w:rsidP="00277EF6">
            <w:pPr>
              <w:spacing w:line="440" w:lineRule="exact"/>
              <w:jc w:val="center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様式３</w:t>
            </w:r>
          </w:p>
        </w:tc>
      </w:tr>
      <w:tr w:rsidR="00416540" w:rsidRPr="0016150D" w14:paraId="62823FAD" w14:textId="77777777" w:rsidTr="00277EF6">
        <w:trPr>
          <w:trHeight w:val="737"/>
          <w:jc w:val="center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4B43FBFD" w14:textId="54E3F3E6" w:rsidR="00416540" w:rsidRDefault="00416540" w:rsidP="00277EF6">
            <w:pPr>
              <w:spacing w:line="440" w:lineRule="exact"/>
              <w:ind w:firstLineChars="50" w:firstLine="122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□</w:t>
            </w:r>
            <w:r w:rsidRPr="0016150D">
              <w:rPr>
                <w:rFonts w:ascii="Segoe UI Symbol" w:hAnsi="Segoe UI Symbol" w:cs="Segoe UI Symbol"/>
                <w:sz w:val="24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4"/>
              </w:rPr>
              <w:t>小論文</w:t>
            </w:r>
            <w:bookmarkStart w:id="0" w:name="_Hlk148290241"/>
            <w:r w:rsidR="003658CD">
              <w:rPr>
                <w:rFonts w:ascii="Segoe UI Symbol" w:hAnsi="Segoe UI Symbol" w:cs="Segoe UI Symbol" w:hint="eastAsia"/>
                <w:sz w:val="24"/>
              </w:rPr>
              <w:t>（ベーシックコース</w:t>
            </w:r>
            <w:r w:rsidR="00304610">
              <w:rPr>
                <w:rFonts w:ascii="Segoe UI Symbol" w:hAnsi="Segoe UI Symbol" w:cs="Segoe UI Symbol" w:hint="eastAsia"/>
                <w:sz w:val="24"/>
              </w:rPr>
              <w:t>選考</w:t>
            </w:r>
            <w:r w:rsidR="003658CD">
              <w:rPr>
                <w:rFonts w:ascii="Segoe UI Symbol" w:hAnsi="Segoe UI Symbol" w:cs="Segoe UI Symbol" w:hint="eastAsia"/>
                <w:sz w:val="24"/>
              </w:rPr>
              <w:t>用）</w:t>
            </w:r>
            <w:bookmarkEnd w:id="0"/>
          </w:p>
          <w:p w14:paraId="4F23BF20" w14:textId="62916C1C" w:rsidR="00B40623" w:rsidRDefault="00B40623" w:rsidP="00277EF6">
            <w:pPr>
              <w:spacing w:line="440" w:lineRule="exact"/>
              <w:ind w:firstLineChars="50" w:firstLine="122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>「ベーシックコース（単願）」及び「</w:t>
            </w:r>
            <w:r w:rsidRPr="00B40623">
              <w:rPr>
                <w:rFonts w:ascii="Segoe UI Symbol" w:hAnsi="Segoe UI Symbol" w:cs="Segoe UI Symbol" w:hint="eastAsia"/>
                <w:sz w:val="24"/>
              </w:rPr>
              <w:t>アドバンスコース</w:t>
            </w:r>
            <w:r w:rsidR="00304610">
              <w:rPr>
                <w:rFonts w:ascii="Segoe UI Symbol" w:hAnsi="Segoe UI Symbol" w:cs="Segoe UI Symbol" w:hint="eastAsia"/>
                <w:sz w:val="24"/>
              </w:rPr>
              <w:t>（</w:t>
            </w:r>
            <w:r w:rsidRPr="00B40623">
              <w:rPr>
                <w:rFonts w:ascii="Segoe UI Symbol" w:hAnsi="Segoe UI Symbol" w:cs="Segoe UI Symbol" w:hint="eastAsia"/>
                <w:sz w:val="24"/>
              </w:rPr>
              <w:t>ベーシックコース</w:t>
            </w:r>
            <w:r w:rsidR="00304610">
              <w:rPr>
                <w:rFonts w:ascii="Segoe UI Symbol" w:hAnsi="Segoe UI Symbol" w:cs="Segoe UI Symbol" w:hint="eastAsia"/>
                <w:sz w:val="24"/>
              </w:rPr>
              <w:t>と</w:t>
            </w:r>
            <w:r w:rsidRPr="00B40623">
              <w:rPr>
                <w:rFonts w:ascii="Segoe UI Symbol" w:hAnsi="Segoe UI Symbol" w:cs="Segoe UI Symbol" w:hint="eastAsia"/>
                <w:sz w:val="24"/>
              </w:rPr>
              <w:t>の併願</w:t>
            </w:r>
            <w:r w:rsidR="00304610">
              <w:rPr>
                <w:rFonts w:ascii="Segoe UI Symbol" w:hAnsi="Segoe UI Symbol" w:cs="Segoe UI Symbol" w:hint="eastAsia"/>
                <w:sz w:val="24"/>
              </w:rPr>
              <w:t>）</w:t>
            </w:r>
            <w:r>
              <w:rPr>
                <w:rFonts w:ascii="Segoe UI Symbol" w:hAnsi="Segoe UI Symbol" w:cs="Segoe UI Symbol" w:hint="eastAsia"/>
                <w:sz w:val="24"/>
              </w:rPr>
              <w:t>」の方は提出してください。</w:t>
            </w:r>
          </w:p>
          <w:p w14:paraId="64CCCEDE" w14:textId="37ECEC3B" w:rsidR="003658CD" w:rsidRPr="0016150D" w:rsidRDefault="003658CD" w:rsidP="00277EF6">
            <w:pPr>
              <w:spacing w:line="440" w:lineRule="exact"/>
              <w:ind w:firstLineChars="50" w:firstLine="122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>【アドバンスコース（単願）の方は提出不要です。】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029111D" w14:textId="27B75917" w:rsidR="00416540" w:rsidRPr="0016150D" w:rsidRDefault="00416540" w:rsidP="00277EF6">
            <w:pPr>
              <w:spacing w:line="440" w:lineRule="exact"/>
              <w:jc w:val="center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様式</w:t>
            </w:r>
            <w:r w:rsidRPr="0016150D">
              <w:rPr>
                <w:rFonts w:ascii="Segoe UI Symbol" w:hAnsi="Segoe UI Symbol" w:cs="Segoe UI Symbol" w:hint="eastAsia"/>
                <w:sz w:val="24"/>
              </w:rPr>
              <w:t>４</w:t>
            </w:r>
          </w:p>
        </w:tc>
      </w:tr>
      <w:tr w:rsidR="0016150D" w:rsidRPr="0016150D" w14:paraId="3EFF7B04" w14:textId="77777777" w:rsidTr="00277EF6">
        <w:trPr>
          <w:trHeight w:val="737"/>
          <w:jc w:val="center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00ED6DCC" w14:textId="77777777" w:rsidR="00840033" w:rsidRPr="0016150D" w:rsidRDefault="00840033" w:rsidP="00277EF6">
            <w:pPr>
              <w:spacing w:line="440" w:lineRule="exact"/>
              <w:ind w:firstLineChars="50" w:firstLine="122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□</w:t>
            </w:r>
            <w:r w:rsidRPr="0016150D">
              <w:rPr>
                <w:rFonts w:ascii="Segoe UI Symbol" w:hAnsi="Segoe UI Symbol" w:cs="Segoe UI Symbol"/>
                <w:sz w:val="24"/>
              </w:rPr>
              <w:t xml:space="preserve">　履修承諾書（該当者のみ）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F99EC00" w14:textId="7FED599E" w:rsidR="00840033" w:rsidRPr="0016150D" w:rsidRDefault="00840033" w:rsidP="00CE7BED">
            <w:pPr>
              <w:spacing w:line="440" w:lineRule="exact"/>
              <w:jc w:val="center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様式</w:t>
            </w:r>
            <w:r w:rsidR="00416540">
              <w:rPr>
                <w:rFonts w:ascii="Segoe UI Symbol" w:hAnsi="Segoe UI Symbol" w:cs="Segoe UI Symbol" w:hint="eastAsia"/>
                <w:sz w:val="24"/>
              </w:rPr>
              <w:t>５</w:t>
            </w:r>
          </w:p>
        </w:tc>
      </w:tr>
      <w:tr w:rsidR="0016150D" w:rsidRPr="0016150D" w14:paraId="70D8D84D" w14:textId="77777777" w:rsidTr="00277EF6">
        <w:trPr>
          <w:trHeight w:val="737"/>
          <w:jc w:val="center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6A1F2493" w14:textId="47333E96" w:rsidR="00840033" w:rsidRPr="0016150D" w:rsidRDefault="00840033" w:rsidP="00277EF6">
            <w:pPr>
              <w:spacing w:line="440" w:lineRule="exact"/>
              <w:ind w:firstLineChars="50" w:firstLine="122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□</w:t>
            </w:r>
            <w:r w:rsidRPr="0016150D">
              <w:rPr>
                <w:rFonts w:ascii="Segoe UI Symbol" w:hAnsi="Segoe UI Symbol" w:cs="Segoe UI Symbol"/>
                <w:sz w:val="24"/>
              </w:rPr>
              <w:t xml:space="preserve">　最終学歴の卒業証明書（卒業証書のコピー可）</w:t>
            </w:r>
          </w:p>
          <w:p w14:paraId="47CB14F0" w14:textId="77777777" w:rsidR="00840033" w:rsidRPr="0016150D" w:rsidRDefault="00840033" w:rsidP="00277EF6">
            <w:pPr>
              <w:spacing w:line="440" w:lineRule="exact"/>
              <w:ind w:leftChars="250" w:left="560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又は卒業見込証明書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54EF067D" w14:textId="77777777" w:rsidR="00840033" w:rsidRPr="0016150D" w:rsidRDefault="00840033" w:rsidP="00277EF6">
            <w:pPr>
              <w:spacing w:line="440" w:lineRule="exact"/>
              <w:jc w:val="center"/>
              <w:rPr>
                <w:rFonts w:ascii="Segoe UI Symbol" w:hAnsi="Segoe UI Symbol" w:cs="Segoe UI Symbol"/>
                <w:sz w:val="24"/>
              </w:rPr>
            </w:pPr>
          </w:p>
        </w:tc>
      </w:tr>
      <w:tr w:rsidR="003125D5" w:rsidRPr="0016150D" w14:paraId="76D39524" w14:textId="77777777" w:rsidTr="00116982">
        <w:trPr>
          <w:trHeight w:val="737"/>
          <w:jc w:val="center"/>
        </w:trPr>
        <w:tc>
          <w:tcPr>
            <w:tcW w:w="6799" w:type="dxa"/>
            <w:tcBorders>
              <w:top w:val="nil"/>
              <w:bottom w:val="single" w:sz="4" w:space="0" w:color="auto"/>
            </w:tcBorders>
            <w:vAlign w:val="center"/>
          </w:tcPr>
          <w:p w14:paraId="332DF32F" w14:textId="77777777" w:rsidR="003125D5" w:rsidRDefault="003125D5" w:rsidP="00277EF6">
            <w:pPr>
              <w:spacing w:line="440" w:lineRule="exact"/>
              <w:ind w:firstLineChars="50" w:firstLine="122"/>
              <w:rPr>
                <w:rFonts w:ascii="Segoe UI Symbol" w:hAnsi="Segoe UI Symbol" w:cs="Segoe UI Symbol"/>
                <w:sz w:val="24"/>
              </w:rPr>
            </w:pPr>
            <w:r w:rsidRPr="003125D5">
              <w:rPr>
                <w:rFonts w:ascii="Segoe UI Symbol" w:hAnsi="Segoe UI Symbol" w:cs="Segoe UI Symbol" w:hint="eastAsia"/>
                <w:sz w:val="24"/>
              </w:rPr>
              <w:t xml:space="preserve">□　検定料　</w:t>
            </w:r>
            <w:r w:rsidRPr="003125D5">
              <w:rPr>
                <w:rFonts w:ascii="Segoe UI Symbol" w:hAnsi="Segoe UI Symbol" w:cs="Segoe UI Symbol" w:hint="eastAsia"/>
                <w:sz w:val="24"/>
              </w:rPr>
              <w:t>9,800</w:t>
            </w:r>
            <w:r w:rsidRPr="003125D5">
              <w:rPr>
                <w:rFonts w:ascii="Segoe UI Symbol" w:hAnsi="Segoe UI Symbol" w:cs="Segoe UI Symbol" w:hint="eastAsia"/>
                <w:sz w:val="24"/>
              </w:rPr>
              <w:t>円</w:t>
            </w:r>
            <w:r w:rsidR="003D6D36" w:rsidRPr="00810800">
              <w:rPr>
                <w:rFonts w:ascii="Segoe UI Symbol" w:hAnsi="Segoe UI Symbol" w:cs="Segoe UI Symbol" w:hint="eastAsia"/>
                <w:sz w:val="24"/>
              </w:rPr>
              <w:t>（</w:t>
            </w:r>
            <w:r w:rsidR="00FA4722">
              <w:rPr>
                <w:rFonts w:ascii="Segoe UI Symbol" w:hAnsi="Segoe UI Symbol" w:cs="Segoe UI Symbol" w:hint="eastAsia"/>
                <w:sz w:val="24"/>
              </w:rPr>
              <w:t>銀行振込</w:t>
            </w:r>
            <w:r w:rsidR="003D6D36" w:rsidRPr="00810800">
              <w:rPr>
                <w:rFonts w:ascii="Segoe UI Symbol" w:hAnsi="Segoe UI Symbol" w:cs="Segoe UI Symbol" w:hint="eastAsia"/>
                <w:sz w:val="24"/>
              </w:rPr>
              <w:t>）</w:t>
            </w:r>
          </w:p>
          <w:p w14:paraId="51825090" w14:textId="5FAB25A5" w:rsidR="003658CD" w:rsidRPr="0016150D" w:rsidRDefault="003658CD" w:rsidP="00277EF6">
            <w:pPr>
              <w:spacing w:line="440" w:lineRule="exact"/>
              <w:ind w:left="186" w:firstLineChars="50" w:firstLine="122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>【</w:t>
            </w:r>
            <w:r w:rsidRPr="003658CD">
              <w:rPr>
                <w:rFonts w:ascii="Segoe UI Symbol" w:hAnsi="Segoe UI Symbol" w:cs="Segoe UI Symbol" w:hint="eastAsia"/>
                <w:sz w:val="24"/>
              </w:rPr>
              <w:t>ベーシックコース修了後，継続してアドバンスコース</w:t>
            </w:r>
            <w:r>
              <w:rPr>
                <w:rFonts w:ascii="Segoe UI Symbol" w:hAnsi="Segoe UI Symbol" w:cs="Segoe UI Symbol" w:hint="eastAsia"/>
                <w:sz w:val="24"/>
              </w:rPr>
              <w:t>へ出願する方は</w:t>
            </w:r>
            <w:r w:rsidRPr="003658CD">
              <w:rPr>
                <w:rFonts w:ascii="Segoe UI Symbol" w:hAnsi="Segoe UI Symbol" w:cs="Segoe UI Symbol" w:hint="eastAsia"/>
                <w:sz w:val="24"/>
              </w:rPr>
              <w:t>納入しないでください。</w:t>
            </w:r>
            <w:r>
              <w:rPr>
                <w:rFonts w:ascii="Segoe UI Symbol" w:hAnsi="Segoe UI Symbol" w:cs="Segoe UI Symbol" w:hint="eastAsia"/>
                <w:sz w:val="24"/>
              </w:rPr>
              <w:t>】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vAlign w:val="center"/>
          </w:tcPr>
          <w:p w14:paraId="0F597B15" w14:textId="77777777" w:rsidR="003125D5" w:rsidRPr="0016150D" w:rsidRDefault="003125D5" w:rsidP="00277EF6">
            <w:pPr>
              <w:spacing w:line="440" w:lineRule="exact"/>
              <w:jc w:val="center"/>
              <w:rPr>
                <w:rFonts w:ascii="Segoe UI Symbol" w:hAnsi="Segoe UI Symbol" w:cs="Segoe UI Symbol"/>
                <w:sz w:val="24"/>
              </w:rPr>
            </w:pPr>
          </w:p>
        </w:tc>
      </w:tr>
      <w:tr w:rsidR="00265F5A" w:rsidRPr="0016150D" w14:paraId="6F79F4B2" w14:textId="77777777" w:rsidTr="00CE7BED">
        <w:trPr>
          <w:trHeight w:val="737"/>
          <w:jc w:val="center"/>
        </w:trPr>
        <w:tc>
          <w:tcPr>
            <w:tcW w:w="6799" w:type="dxa"/>
            <w:tcBorders>
              <w:top w:val="nil"/>
              <w:bottom w:val="single" w:sz="4" w:space="0" w:color="auto"/>
            </w:tcBorders>
            <w:vAlign w:val="center"/>
          </w:tcPr>
          <w:p w14:paraId="49EEFB95" w14:textId="77777777" w:rsidR="00840033" w:rsidRPr="0016150D" w:rsidRDefault="00840033" w:rsidP="00277EF6">
            <w:pPr>
              <w:spacing w:line="440" w:lineRule="exact"/>
              <w:ind w:firstLineChars="50" w:firstLine="122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□</w:t>
            </w:r>
            <w:r w:rsidRPr="0016150D">
              <w:rPr>
                <w:rFonts w:ascii="Segoe UI Symbol" w:hAnsi="Segoe UI Symbol" w:cs="Segoe UI Symbol"/>
                <w:sz w:val="24"/>
              </w:rPr>
              <w:t xml:space="preserve">　在留資格を確認できるもの（該当者のみ）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vAlign w:val="center"/>
          </w:tcPr>
          <w:p w14:paraId="70365579" w14:textId="77777777" w:rsidR="00840033" w:rsidRPr="0016150D" w:rsidRDefault="00840033" w:rsidP="00277EF6">
            <w:pPr>
              <w:spacing w:line="440" w:lineRule="exact"/>
              <w:jc w:val="center"/>
              <w:rPr>
                <w:rFonts w:ascii="Segoe UI Symbol" w:hAnsi="Segoe UI Symbol" w:cs="Segoe UI Symbol"/>
                <w:sz w:val="24"/>
              </w:rPr>
            </w:pPr>
          </w:p>
        </w:tc>
      </w:tr>
      <w:tr w:rsidR="009A38F3" w:rsidRPr="0016150D" w14:paraId="77A4EFE6" w14:textId="77777777" w:rsidTr="00B36E5F">
        <w:trPr>
          <w:trHeight w:val="737"/>
          <w:jc w:val="center"/>
        </w:trPr>
        <w:tc>
          <w:tcPr>
            <w:tcW w:w="85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80CA1B8" w14:textId="493FAA32" w:rsidR="009A38F3" w:rsidRPr="0016150D" w:rsidRDefault="009A38F3" w:rsidP="00277EF6">
            <w:pPr>
              <w:spacing w:line="440" w:lineRule="exact"/>
              <w:jc w:val="center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>《その他》</w:t>
            </w:r>
          </w:p>
        </w:tc>
      </w:tr>
      <w:tr w:rsidR="009A38F3" w:rsidRPr="0016150D" w14:paraId="3A9ED32C" w14:textId="77777777" w:rsidTr="005C2BDE">
        <w:trPr>
          <w:trHeight w:val="737"/>
          <w:jc w:val="center"/>
        </w:trPr>
        <w:tc>
          <w:tcPr>
            <w:tcW w:w="85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7F484FE" w14:textId="44FD058B" w:rsidR="009A38F3" w:rsidRPr="0016150D" w:rsidRDefault="009A38F3" w:rsidP="00CE7BED">
            <w:pPr>
              <w:spacing w:line="440" w:lineRule="exact"/>
              <w:ind w:firstLineChars="50" w:firstLine="122"/>
              <w:jc w:val="left"/>
              <w:rPr>
                <w:rFonts w:ascii="Segoe UI Symbol" w:hAnsi="Segoe UI Symbol" w:cs="Segoe UI Symbol"/>
                <w:sz w:val="24"/>
              </w:rPr>
            </w:pPr>
            <w:r w:rsidRPr="0016150D">
              <w:rPr>
                <w:rFonts w:ascii="Segoe UI Symbol" w:hAnsi="Segoe UI Symbol" w:cs="Segoe UI Symbol"/>
                <w:sz w:val="24"/>
              </w:rPr>
              <w:t>□</w:t>
            </w:r>
            <w:r>
              <w:rPr>
                <w:rFonts w:ascii="Segoe UI Symbol" w:hAnsi="Segoe UI Symbol" w:cs="Segoe UI Symbol" w:hint="eastAsia"/>
                <w:sz w:val="24"/>
              </w:rPr>
              <w:t xml:space="preserve">　</w:t>
            </w:r>
            <w:r w:rsidRPr="009A38F3">
              <w:rPr>
                <w:rFonts w:ascii="Segoe UI Symbol" w:hAnsi="Segoe UI Symbol" w:cs="Segoe UI Symbol" w:hint="eastAsia"/>
                <w:sz w:val="24"/>
              </w:rPr>
              <w:t>Google</w:t>
            </w:r>
            <w:r w:rsidRPr="009A38F3">
              <w:rPr>
                <w:rFonts w:ascii="Segoe UI Symbol" w:hAnsi="Segoe UI Symbol" w:cs="Segoe UI Symbol" w:hint="eastAsia"/>
                <w:sz w:val="24"/>
              </w:rPr>
              <w:t>フォームへ志願者情報を入力</w:t>
            </w:r>
            <w:r>
              <w:rPr>
                <w:rFonts w:ascii="Segoe UI Symbol" w:hAnsi="Segoe UI Symbol" w:cs="Segoe UI Symbol" w:hint="eastAsia"/>
                <w:sz w:val="24"/>
              </w:rPr>
              <w:t>した（</w:t>
            </w:r>
            <w:r w:rsidRPr="0016150D">
              <w:rPr>
                <w:sz w:val="24"/>
              </w:rPr>
              <w:t>チェックしてください</w:t>
            </w:r>
            <w:r>
              <w:rPr>
                <w:rFonts w:ascii="Segoe UI Symbol" w:hAnsi="Segoe UI Symbol" w:cs="Segoe UI Symbol" w:hint="eastAsia"/>
                <w:sz w:val="24"/>
              </w:rPr>
              <w:t>）。</w:t>
            </w:r>
          </w:p>
        </w:tc>
      </w:tr>
    </w:tbl>
    <w:p w14:paraId="01730E68" w14:textId="77777777" w:rsidR="00840033" w:rsidRPr="009A38F3" w:rsidRDefault="00840033" w:rsidP="00840033">
      <w:pPr>
        <w:rPr>
          <w:rFonts w:ascii="Segoe UI Symbol" w:hAnsi="Segoe UI Symbol" w:cs="Segoe UI Symbol"/>
        </w:rPr>
      </w:pPr>
    </w:p>
    <w:p w14:paraId="35FC4BB4" w14:textId="77777777" w:rsidR="00840033" w:rsidRPr="0016150D" w:rsidRDefault="00840033" w:rsidP="00840033">
      <w:pPr>
        <w:spacing w:line="400" w:lineRule="exact"/>
        <w:ind w:leftChars="350" w:left="784"/>
        <w:rPr>
          <w:sz w:val="24"/>
        </w:rPr>
      </w:pPr>
      <w:r w:rsidRPr="0016150D">
        <w:rPr>
          <w:sz w:val="24"/>
        </w:rPr>
        <w:t>※</w:t>
      </w:r>
      <w:r w:rsidRPr="0016150D">
        <w:rPr>
          <w:sz w:val="24"/>
        </w:rPr>
        <w:t>提出書類に欠落がないかをチェックの上，本用紙も提出してください。</w:t>
      </w:r>
    </w:p>
    <w:p w14:paraId="2AF0FA68" w14:textId="77777777" w:rsidR="00840033" w:rsidRPr="0016150D" w:rsidRDefault="00840033" w:rsidP="00840033">
      <w:pPr>
        <w:spacing w:line="400" w:lineRule="exact"/>
        <w:ind w:leftChars="350" w:left="784"/>
        <w:rPr>
          <w:sz w:val="24"/>
        </w:rPr>
      </w:pPr>
      <w:r w:rsidRPr="0016150D">
        <w:rPr>
          <w:sz w:val="24"/>
        </w:rPr>
        <w:t>※</w:t>
      </w:r>
      <w:r w:rsidRPr="0016150D">
        <w:rPr>
          <w:sz w:val="24"/>
        </w:rPr>
        <w:t>すべて日本工業規格Ａ４判としてください。</w:t>
      </w:r>
    </w:p>
    <w:p w14:paraId="572A558C" w14:textId="3B9B7B2E" w:rsidR="0012120F" w:rsidRPr="0016150D" w:rsidRDefault="00840033" w:rsidP="00CE7BED">
      <w:pPr>
        <w:widowControl/>
        <w:ind w:firstLineChars="350" w:firstLine="854"/>
        <w:jc w:val="left"/>
      </w:pPr>
      <w:r w:rsidRPr="0016150D">
        <w:rPr>
          <w:sz w:val="24"/>
        </w:rPr>
        <w:t>※</w:t>
      </w:r>
      <w:r w:rsidRPr="0016150D">
        <w:rPr>
          <w:sz w:val="24"/>
        </w:rPr>
        <w:t>出願書類は，簡易書留で郵送してください。</w:t>
      </w:r>
      <w:r w:rsidR="0012120F" w:rsidRPr="0016150D">
        <w:br w:type="page"/>
      </w:r>
    </w:p>
    <w:p w14:paraId="0E20C4D6" w14:textId="77777777" w:rsidR="0012120F" w:rsidRPr="0016150D" w:rsidRDefault="0012120F" w:rsidP="00F1054D">
      <w:pPr>
        <w:widowControl/>
        <w:jc w:val="left"/>
        <w:sectPr w:rsidR="0012120F" w:rsidRPr="0016150D" w:rsidSect="00840033">
          <w:footerReference w:type="default" r:id="rId8"/>
          <w:pgSz w:w="11906" w:h="16838" w:code="9"/>
          <w:pgMar w:top="964" w:right="1134" w:bottom="851" w:left="1134" w:header="851" w:footer="397" w:gutter="0"/>
          <w:pgNumType w:fmt="decimalFullWidth" w:start="1"/>
          <w:cols w:space="425"/>
          <w:docGrid w:type="linesAndChars" w:linePitch="299" w:charSpace="847"/>
        </w:sectPr>
      </w:pPr>
    </w:p>
    <w:tbl>
      <w:tblPr>
        <w:tblStyle w:val="a9"/>
        <w:tblW w:w="3969" w:type="dxa"/>
        <w:tblInd w:w="6232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16150D" w:rsidRPr="0016150D" w14:paraId="6B84E90D" w14:textId="77777777" w:rsidTr="00277EF6">
        <w:tc>
          <w:tcPr>
            <w:tcW w:w="1134" w:type="dxa"/>
            <w:vAlign w:val="center"/>
          </w:tcPr>
          <w:p w14:paraId="1A2C0B94" w14:textId="77777777" w:rsidR="0012120F" w:rsidRPr="0016150D" w:rsidRDefault="0012120F" w:rsidP="00277EF6">
            <w:r w:rsidRPr="0016150D">
              <w:lastRenderedPageBreak/>
              <w:t>整理番号</w:t>
            </w:r>
          </w:p>
        </w:tc>
        <w:tc>
          <w:tcPr>
            <w:tcW w:w="2835" w:type="dxa"/>
            <w:vAlign w:val="center"/>
          </w:tcPr>
          <w:p w14:paraId="26C4EB55" w14:textId="77777777" w:rsidR="0012120F" w:rsidRPr="0016150D" w:rsidRDefault="0012120F" w:rsidP="00277EF6">
            <w:r w:rsidRPr="0016150D">
              <w:t>※</w:t>
            </w:r>
          </w:p>
        </w:tc>
      </w:tr>
    </w:tbl>
    <w:p w14:paraId="0A6E6AE6" w14:textId="78F65076" w:rsidR="0012120F" w:rsidRPr="00350970" w:rsidRDefault="00D82531" w:rsidP="0012120F">
      <w:pPr>
        <w:spacing w:line="360" w:lineRule="exact"/>
        <w:jc w:val="right"/>
      </w:pPr>
      <w:r>
        <w:rPr>
          <w:rFonts w:hint="eastAsia"/>
        </w:rPr>
        <w:t xml:space="preserve">西暦　　</w:t>
      </w:r>
      <w:r w:rsidR="0012120F" w:rsidRPr="00350970">
        <w:t xml:space="preserve">　　年　　月　　日</w:t>
      </w:r>
    </w:p>
    <w:p w14:paraId="47D62E72" w14:textId="3B1F8F00" w:rsidR="0012120F" w:rsidRPr="00350970" w:rsidRDefault="0012120F" w:rsidP="0012120F">
      <w:pPr>
        <w:spacing w:line="360" w:lineRule="exact"/>
      </w:pPr>
      <w:r w:rsidRPr="00350970">
        <w:t>国立大学法人群馬大学長　殿</w:t>
      </w:r>
    </w:p>
    <w:p w14:paraId="7EC0B55C" w14:textId="13880B9A" w:rsidR="0012120F" w:rsidRPr="00350970" w:rsidRDefault="0012120F" w:rsidP="0012120F">
      <w:pPr>
        <w:wordWrap w:val="0"/>
        <w:spacing w:line="360" w:lineRule="exact"/>
        <w:jc w:val="right"/>
      </w:pPr>
      <w:r w:rsidRPr="00350970">
        <w:t>氏　名：</w:t>
      </w:r>
      <w:r w:rsidRPr="00350970">
        <w:rPr>
          <w:u w:val="single"/>
        </w:rPr>
        <w:t xml:space="preserve">　　</w:t>
      </w:r>
      <w:r w:rsidR="003E0F43">
        <w:rPr>
          <w:rFonts w:hint="eastAsia"/>
          <w:u w:val="single"/>
        </w:rPr>
        <w:t xml:space="preserve">　</w:t>
      </w:r>
      <w:r w:rsidRPr="00350970">
        <w:rPr>
          <w:u w:val="single"/>
        </w:rPr>
        <w:t xml:space="preserve">　　　　</w:t>
      </w:r>
      <w:r w:rsidR="003E0F43">
        <w:rPr>
          <w:rFonts w:hint="eastAsia"/>
          <w:u w:val="single"/>
        </w:rPr>
        <w:t xml:space="preserve">　　　</w:t>
      </w:r>
      <w:r w:rsidRPr="00350970">
        <w:rPr>
          <w:u w:val="single"/>
        </w:rPr>
        <w:t xml:space="preserve">　　　</w:t>
      </w:r>
    </w:p>
    <w:p w14:paraId="41FA847B" w14:textId="77777777" w:rsidR="0012120F" w:rsidRPr="00350970" w:rsidRDefault="0012120F" w:rsidP="0012120F">
      <w:pPr>
        <w:spacing w:line="360" w:lineRule="exact"/>
        <w:ind w:right="888"/>
      </w:pPr>
    </w:p>
    <w:p w14:paraId="42B9387A" w14:textId="77777777" w:rsidR="0012120F" w:rsidRPr="00350970" w:rsidRDefault="0012120F" w:rsidP="0012120F">
      <w:pPr>
        <w:jc w:val="center"/>
        <w:rPr>
          <w:sz w:val="36"/>
        </w:rPr>
      </w:pPr>
      <w:r w:rsidRPr="00350970">
        <w:rPr>
          <w:sz w:val="36"/>
        </w:rPr>
        <w:t>履修証明プログラム</w:t>
      </w:r>
      <w:r w:rsidRPr="00350970">
        <w:rPr>
          <w:rFonts w:hint="eastAsia"/>
          <w:sz w:val="36"/>
        </w:rPr>
        <w:t xml:space="preserve"> </w:t>
      </w:r>
      <w:r w:rsidRPr="00350970">
        <w:rPr>
          <w:sz w:val="36"/>
        </w:rPr>
        <w:t>履修申請書</w:t>
      </w:r>
    </w:p>
    <w:p w14:paraId="56B87956" w14:textId="77777777" w:rsidR="0012120F" w:rsidRPr="00350970" w:rsidRDefault="0012120F" w:rsidP="0012120F">
      <w:pPr>
        <w:spacing w:line="360" w:lineRule="exact"/>
      </w:pPr>
    </w:p>
    <w:p w14:paraId="7E13A9FC" w14:textId="77777777" w:rsidR="0012120F" w:rsidRPr="00350970" w:rsidRDefault="0012120F" w:rsidP="0012120F">
      <w:pPr>
        <w:spacing w:line="360" w:lineRule="exact"/>
        <w:ind w:firstLineChars="100" w:firstLine="222"/>
      </w:pPr>
      <w:r w:rsidRPr="00350970">
        <w:t>貴学履修証明プログラムを下記のとおり履修したいので，許可願います。</w:t>
      </w:r>
    </w:p>
    <w:p w14:paraId="536D2F44" w14:textId="77777777" w:rsidR="0012120F" w:rsidRPr="00350970" w:rsidRDefault="0012120F" w:rsidP="0012120F">
      <w:pPr>
        <w:spacing w:line="36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559"/>
        <w:gridCol w:w="3395"/>
      </w:tblGrid>
      <w:tr w:rsidR="00350970" w:rsidRPr="00350970" w14:paraId="50E11CC5" w14:textId="77777777" w:rsidTr="00277EF6">
        <w:tc>
          <w:tcPr>
            <w:tcW w:w="1980" w:type="dxa"/>
            <w:vAlign w:val="center"/>
          </w:tcPr>
          <w:p w14:paraId="2F296527" w14:textId="77777777" w:rsidR="003E0F43" w:rsidRDefault="0012120F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プログラム</w:t>
            </w:r>
          </w:p>
          <w:p w14:paraId="1EBB3453" w14:textId="5FBEA0BD" w:rsidR="0012120F" w:rsidRPr="00350970" w:rsidRDefault="003E0F43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コース</w:t>
            </w:r>
            <w:r w:rsidR="0012120F" w:rsidRPr="00350970">
              <w:rPr>
                <w:sz w:val="21"/>
                <w:szCs w:val="21"/>
              </w:rPr>
              <w:t>名</w:t>
            </w:r>
          </w:p>
        </w:tc>
        <w:tc>
          <w:tcPr>
            <w:tcW w:w="8214" w:type="dxa"/>
            <w:gridSpan w:val="3"/>
          </w:tcPr>
          <w:p w14:paraId="23836B3A" w14:textId="77777777" w:rsidR="003E0F43" w:rsidRDefault="003E0F43" w:rsidP="00CE7BED">
            <w:pPr>
              <w:spacing w:beforeLines="50" w:before="151" w:afterLines="50" w:after="151" w:line="240" w:lineRule="exact"/>
              <w:ind w:firstLineChars="100" w:firstLine="212"/>
              <w:rPr>
                <w:sz w:val="21"/>
                <w:szCs w:val="21"/>
              </w:rPr>
            </w:pPr>
            <w:r w:rsidRPr="003E0F43">
              <w:rPr>
                <w:rFonts w:hint="eastAsia"/>
                <w:sz w:val="21"/>
                <w:szCs w:val="21"/>
              </w:rPr>
              <w:t>共同教育学部日本手話実践力育成プログラム</w:t>
            </w:r>
          </w:p>
          <w:p w14:paraId="4ADA7549" w14:textId="02F1A6CA" w:rsidR="0012120F" w:rsidRDefault="003E0F43" w:rsidP="00CE7BED">
            <w:pPr>
              <w:spacing w:beforeLines="50" w:before="151" w:afterLines="50" w:after="151" w:line="240" w:lineRule="exact"/>
              <w:ind w:left="186" w:firstLineChars="100" w:firstLine="21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１）ベーシックコース</w:t>
            </w:r>
            <w:r w:rsidR="0012120F" w:rsidRPr="00725AF2">
              <w:rPr>
                <w:sz w:val="21"/>
                <w:szCs w:val="21"/>
              </w:rPr>
              <w:t>（</w:t>
            </w:r>
            <w:r w:rsidR="00D60997">
              <w:rPr>
                <w:rFonts w:hint="eastAsia"/>
                <w:sz w:val="21"/>
                <w:szCs w:val="21"/>
              </w:rPr>
              <w:t>2024</w:t>
            </w:r>
            <w:r w:rsidR="0012120F" w:rsidRPr="00725AF2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４</w:t>
            </w:r>
            <w:r w:rsidR="0012120F" w:rsidRPr="00725AF2">
              <w:rPr>
                <w:rFonts w:hint="eastAsia"/>
                <w:sz w:val="21"/>
                <w:szCs w:val="21"/>
              </w:rPr>
              <w:t>月～</w:t>
            </w:r>
            <w:r w:rsidR="00D60997">
              <w:rPr>
                <w:rFonts w:hint="eastAsia"/>
                <w:sz w:val="21"/>
                <w:szCs w:val="21"/>
              </w:rPr>
              <w:t>2025</w:t>
            </w:r>
            <w:r w:rsidR="0012120F" w:rsidRPr="00725AF2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３</w:t>
            </w:r>
            <w:r w:rsidR="0012120F" w:rsidRPr="00725AF2">
              <w:rPr>
                <w:rFonts w:hint="eastAsia"/>
                <w:sz w:val="21"/>
                <w:szCs w:val="21"/>
              </w:rPr>
              <w:t>月</w:t>
            </w:r>
            <w:r w:rsidR="0012120F" w:rsidRPr="00725AF2">
              <w:rPr>
                <w:sz w:val="21"/>
                <w:szCs w:val="21"/>
              </w:rPr>
              <w:t>）</w:t>
            </w:r>
            <w:r w:rsidR="00B40623">
              <w:rPr>
                <w:rFonts w:hint="eastAsia"/>
                <w:sz w:val="21"/>
                <w:szCs w:val="21"/>
              </w:rPr>
              <w:t>【単願】</w:t>
            </w:r>
          </w:p>
          <w:p w14:paraId="6FD35E6F" w14:textId="77777777" w:rsidR="00DC1036" w:rsidRDefault="00304610" w:rsidP="00DC1036">
            <w:pPr>
              <w:spacing w:beforeLines="50" w:before="151" w:afterLines="50" w:after="151" w:line="240" w:lineRule="exact"/>
              <w:ind w:left="186" w:firstLineChars="100" w:firstLine="21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）</w:t>
            </w:r>
            <w:r w:rsidR="00DC1036">
              <w:rPr>
                <w:rFonts w:hint="eastAsia"/>
                <w:sz w:val="21"/>
                <w:szCs w:val="21"/>
              </w:rPr>
              <w:t>アドバンスコース</w:t>
            </w:r>
            <w:r w:rsidR="00DC1036" w:rsidRPr="00725AF2">
              <w:rPr>
                <w:sz w:val="21"/>
                <w:szCs w:val="21"/>
              </w:rPr>
              <w:t>（</w:t>
            </w:r>
            <w:r w:rsidR="00DC1036">
              <w:rPr>
                <w:rFonts w:hint="eastAsia"/>
                <w:sz w:val="21"/>
                <w:szCs w:val="21"/>
              </w:rPr>
              <w:t>2024</w:t>
            </w:r>
            <w:r w:rsidR="00DC1036" w:rsidRPr="00725AF2">
              <w:rPr>
                <w:rFonts w:hint="eastAsia"/>
                <w:sz w:val="21"/>
                <w:szCs w:val="21"/>
              </w:rPr>
              <w:t>年</w:t>
            </w:r>
            <w:r w:rsidR="00DC1036">
              <w:rPr>
                <w:rFonts w:hint="eastAsia"/>
                <w:sz w:val="21"/>
                <w:szCs w:val="21"/>
              </w:rPr>
              <w:t>４</w:t>
            </w:r>
            <w:r w:rsidR="00DC1036" w:rsidRPr="00725AF2">
              <w:rPr>
                <w:rFonts w:hint="eastAsia"/>
                <w:sz w:val="21"/>
                <w:szCs w:val="21"/>
              </w:rPr>
              <w:t>月～</w:t>
            </w:r>
            <w:r w:rsidR="00DC1036">
              <w:rPr>
                <w:rFonts w:hint="eastAsia"/>
                <w:sz w:val="21"/>
                <w:szCs w:val="21"/>
              </w:rPr>
              <w:t>2025</w:t>
            </w:r>
            <w:r w:rsidR="00DC1036" w:rsidRPr="00725AF2">
              <w:rPr>
                <w:rFonts w:hint="eastAsia"/>
                <w:sz w:val="21"/>
                <w:szCs w:val="21"/>
              </w:rPr>
              <w:t>年</w:t>
            </w:r>
            <w:r w:rsidR="00DC1036">
              <w:rPr>
                <w:rFonts w:hint="eastAsia"/>
                <w:sz w:val="21"/>
                <w:szCs w:val="21"/>
              </w:rPr>
              <w:t>９</w:t>
            </w:r>
            <w:r w:rsidR="00DC1036" w:rsidRPr="00725AF2">
              <w:rPr>
                <w:rFonts w:hint="eastAsia"/>
                <w:sz w:val="21"/>
                <w:szCs w:val="21"/>
              </w:rPr>
              <w:t>月</w:t>
            </w:r>
            <w:r w:rsidR="00DC1036" w:rsidRPr="00725AF2">
              <w:rPr>
                <w:sz w:val="21"/>
                <w:szCs w:val="21"/>
              </w:rPr>
              <w:t>）</w:t>
            </w:r>
          </w:p>
          <w:p w14:paraId="27A3BDC6" w14:textId="632F9EBC" w:rsidR="00304610" w:rsidRPr="00304610" w:rsidRDefault="00DC1036" w:rsidP="00CE7BED">
            <w:pPr>
              <w:spacing w:beforeLines="50" w:before="151" w:afterLines="50" w:after="151" w:line="240" w:lineRule="exact"/>
              <w:ind w:left="186" w:firstLineChars="400" w:firstLine="84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ベーシックコース</w:t>
            </w:r>
            <w:r w:rsidRPr="00725AF2">
              <w:rPr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2024</w:t>
            </w:r>
            <w:r w:rsidRPr="00725AF2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４</w:t>
            </w:r>
            <w:r w:rsidRPr="00725AF2">
              <w:rPr>
                <w:rFonts w:hint="eastAsia"/>
                <w:sz w:val="21"/>
                <w:szCs w:val="21"/>
              </w:rPr>
              <w:t>月～</w:t>
            </w:r>
            <w:r>
              <w:rPr>
                <w:rFonts w:hint="eastAsia"/>
                <w:sz w:val="21"/>
                <w:szCs w:val="21"/>
              </w:rPr>
              <w:t>2025</w:t>
            </w:r>
            <w:r w:rsidRPr="00725AF2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３</w:t>
            </w:r>
            <w:r w:rsidRPr="00725AF2">
              <w:rPr>
                <w:rFonts w:hint="eastAsia"/>
                <w:sz w:val="21"/>
                <w:szCs w:val="21"/>
              </w:rPr>
              <w:t>月</w:t>
            </w:r>
            <w:r w:rsidRPr="00725AF2">
              <w:rPr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との【併願】）</w:t>
            </w:r>
          </w:p>
          <w:p w14:paraId="33E73ADD" w14:textId="7130AED6" w:rsidR="00B40623" w:rsidRDefault="00B40623" w:rsidP="00CE7BED">
            <w:pPr>
              <w:spacing w:beforeLines="50" w:before="151" w:afterLines="50" w:after="151" w:line="240" w:lineRule="exact"/>
              <w:ind w:left="186" w:firstLineChars="100" w:firstLine="21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304610">
              <w:rPr>
                <w:rFonts w:hint="eastAsia"/>
                <w:sz w:val="21"/>
                <w:szCs w:val="21"/>
              </w:rPr>
              <w:t>３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DC1036">
              <w:rPr>
                <w:rFonts w:hint="eastAsia"/>
                <w:sz w:val="21"/>
                <w:szCs w:val="21"/>
              </w:rPr>
              <w:t>アドバンスコース</w:t>
            </w:r>
            <w:r w:rsidR="00DC1036" w:rsidRPr="00725AF2">
              <w:rPr>
                <w:sz w:val="21"/>
                <w:szCs w:val="21"/>
              </w:rPr>
              <w:t>（</w:t>
            </w:r>
            <w:r w:rsidR="00DC1036">
              <w:rPr>
                <w:rFonts w:hint="eastAsia"/>
                <w:sz w:val="21"/>
                <w:szCs w:val="21"/>
              </w:rPr>
              <w:t>2024</w:t>
            </w:r>
            <w:r w:rsidR="00DC1036" w:rsidRPr="00725AF2">
              <w:rPr>
                <w:rFonts w:hint="eastAsia"/>
                <w:sz w:val="21"/>
                <w:szCs w:val="21"/>
              </w:rPr>
              <w:t>年</w:t>
            </w:r>
            <w:r w:rsidR="00DC1036">
              <w:rPr>
                <w:rFonts w:hint="eastAsia"/>
                <w:sz w:val="21"/>
                <w:szCs w:val="21"/>
              </w:rPr>
              <w:t>４</w:t>
            </w:r>
            <w:r w:rsidR="00DC1036" w:rsidRPr="00725AF2">
              <w:rPr>
                <w:rFonts w:hint="eastAsia"/>
                <w:sz w:val="21"/>
                <w:szCs w:val="21"/>
              </w:rPr>
              <w:t>月～</w:t>
            </w:r>
            <w:r w:rsidR="00DC1036">
              <w:rPr>
                <w:rFonts w:hint="eastAsia"/>
                <w:sz w:val="21"/>
                <w:szCs w:val="21"/>
              </w:rPr>
              <w:t>2025</w:t>
            </w:r>
            <w:r w:rsidR="00DC1036" w:rsidRPr="00725AF2">
              <w:rPr>
                <w:rFonts w:hint="eastAsia"/>
                <w:sz w:val="21"/>
                <w:szCs w:val="21"/>
              </w:rPr>
              <w:t>年</w:t>
            </w:r>
            <w:r w:rsidR="00DC1036">
              <w:rPr>
                <w:rFonts w:hint="eastAsia"/>
                <w:sz w:val="21"/>
                <w:szCs w:val="21"/>
              </w:rPr>
              <w:t>９</w:t>
            </w:r>
            <w:r w:rsidR="00DC1036" w:rsidRPr="00725AF2">
              <w:rPr>
                <w:rFonts w:hint="eastAsia"/>
                <w:sz w:val="21"/>
                <w:szCs w:val="21"/>
              </w:rPr>
              <w:t>月</w:t>
            </w:r>
            <w:r w:rsidR="00DC1036" w:rsidRPr="00725AF2">
              <w:rPr>
                <w:sz w:val="21"/>
                <w:szCs w:val="21"/>
              </w:rPr>
              <w:t>）</w:t>
            </w:r>
            <w:r w:rsidR="00DC1036">
              <w:rPr>
                <w:rFonts w:hint="eastAsia"/>
                <w:sz w:val="21"/>
                <w:szCs w:val="21"/>
              </w:rPr>
              <w:t>【単願】</w:t>
            </w:r>
          </w:p>
          <w:p w14:paraId="0ED307DB" w14:textId="1518AC8B" w:rsidR="003E0F43" w:rsidRPr="003E0F43" w:rsidRDefault="003E0F43" w:rsidP="00CE7BED">
            <w:pPr>
              <w:spacing w:beforeLines="50" w:before="151" w:afterLines="50" w:after="151" w:line="240" w:lineRule="exact"/>
              <w:ind w:firstLineChars="200" w:firstLine="424"/>
              <w:rPr>
                <w:sz w:val="21"/>
                <w:szCs w:val="21"/>
                <w:u w:val="single"/>
              </w:rPr>
            </w:pPr>
            <w:r w:rsidRPr="003E0F43">
              <w:rPr>
                <w:rFonts w:hint="eastAsia"/>
                <w:sz w:val="21"/>
                <w:szCs w:val="21"/>
                <w:u w:val="single"/>
              </w:rPr>
              <w:t>（１）</w:t>
            </w:r>
            <w:r w:rsidR="00D60997">
              <w:rPr>
                <w:rFonts w:hint="eastAsia"/>
                <w:sz w:val="21"/>
                <w:szCs w:val="21"/>
                <w:u w:val="single"/>
              </w:rPr>
              <w:t>～（３）</w:t>
            </w:r>
            <w:r w:rsidRPr="003E0F43">
              <w:rPr>
                <w:rFonts w:hint="eastAsia"/>
                <w:sz w:val="21"/>
                <w:szCs w:val="21"/>
                <w:u w:val="single"/>
              </w:rPr>
              <w:t>のいずれか</w:t>
            </w:r>
            <w:r w:rsidR="00D60997">
              <w:rPr>
                <w:rFonts w:hint="eastAsia"/>
                <w:sz w:val="21"/>
                <w:szCs w:val="21"/>
                <w:u w:val="single"/>
              </w:rPr>
              <w:t>一つ</w:t>
            </w:r>
            <w:r w:rsidRPr="003E0F43">
              <w:rPr>
                <w:rFonts w:hint="eastAsia"/>
                <w:sz w:val="21"/>
                <w:szCs w:val="21"/>
                <w:u w:val="single"/>
              </w:rPr>
              <w:t>に〇を付けてください。</w:t>
            </w:r>
          </w:p>
        </w:tc>
      </w:tr>
      <w:tr w:rsidR="00350970" w:rsidRPr="00350970" w14:paraId="55A149E4" w14:textId="77777777" w:rsidTr="00277EF6">
        <w:tc>
          <w:tcPr>
            <w:tcW w:w="1980" w:type="dxa"/>
            <w:vAlign w:val="center"/>
          </w:tcPr>
          <w:p w14:paraId="2B498362" w14:textId="77777777" w:rsidR="0012120F" w:rsidRPr="00350970" w:rsidRDefault="0012120F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最終学歴</w:t>
            </w:r>
          </w:p>
        </w:tc>
        <w:tc>
          <w:tcPr>
            <w:tcW w:w="8214" w:type="dxa"/>
            <w:gridSpan w:val="3"/>
          </w:tcPr>
          <w:p w14:paraId="3E421A12" w14:textId="285D99EF" w:rsidR="0012120F" w:rsidRDefault="004611D6" w:rsidP="00277EF6">
            <w:pPr>
              <w:spacing w:beforeLines="50" w:before="151" w:afterLines="50" w:after="151" w:line="320" w:lineRule="exact"/>
              <w:rPr>
                <w:sz w:val="21"/>
                <w:szCs w:val="21"/>
              </w:rPr>
            </w:pPr>
            <w:r w:rsidRPr="004611D6">
              <w:rPr>
                <w:rFonts w:hint="eastAsia"/>
                <w:sz w:val="21"/>
                <w:szCs w:val="21"/>
              </w:rPr>
              <w:t>（例：〇〇大学〇〇学部</w:t>
            </w:r>
            <w:r w:rsidRPr="004611D6">
              <w:rPr>
                <w:rFonts w:hint="eastAsia"/>
                <w:sz w:val="21"/>
                <w:szCs w:val="21"/>
              </w:rPr>
              <w:t xml:space="preserve"> </w:t>
            </w:r>
            <w:r w:rsidRPr="004611D6">
              <w:rPr>
                <w:rFonts w:hint="eastAsia"/>
                <w:sz w:val="21"/>
                <w:szCs w:val="21"/>
              </w:rPr>
              <w:t>）</w:t>
            </w:r>
          </w:p>
          <w:p w14:paraId="29E7310E" w14:textId="77777777" w:rsidR="004611D6" w:rsidRPr="00350970" w:rsidRDefault="004611D6" w:rsidP="00277EF6">
            <w:pPr>
              <w:spacing w:beforeLines="50" w:before="151" w:afterLines="50" w:after="151" w:line="320" w:lineRule="exact"/>
              <w:rPr>
                <w:sz w:val="21"/>
                <w:szCs w:val="21"/>
              </w:rPr>
            </w:pPr>
          </w:p>
          <w:p w14:paraId="174E87FC" w14:textId="77777777" w:rsidR="0012120F" w:rsidRDefault="0012120F" w:rsidP="00277EF6">
            <w:pPr>
              <w:spacing w:line="32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（</w:t>
            </w:r>
            <w:r w:rsidR="000C4054" w:rsidRPr="00350970">
              <w:rPr>
                <w:rFonts w:hint="eastAsia"/>
                <w:sz w:val="21"/>
                <w:szCs w:val="21"/>
              </w:rPr>
              <w:t>西暦</w:t>
            </w:r>
            <w:r w:rsidRPr="00350970">
              <w:rPr>
                <w:sz w:val="21"/>
                <w:szCs w:val="21"/>
              </w:rPr>
              <w:t xml:space="preserve">　　　　　年　　　月　　卒業・修了</w:t>
            </w:r>
            <w:r w:rsidRPr="00350970">
              <w:rPr>
                <w:rFonts w:hint="eastAsia"/>
                <w:sz w:val="21"/>
                <w:szCs w:val="21"/>
              </w:rPr>
              <w:t xml:space="preserve"> </w:t>
            </w:r>
            <w:r w:rsidRPr="00350970">
              <w:rPr>
                <w:sz w:val="21"/>
                <w:szCs w:val="21"/>
              </w:rPr>
              <w:t>）</w:t>
            </w:r>
          </w:p>
          <w:p w14:paraId="08EF0BB8" w14:textId="35AE56D5" w:rsidR="00B40623" w:rsidRPr="00350970" w:rsidRDefault="00B40623" w:rsidP="00277EF6">
            <w:pPr>
              <w:spacing w:line="320" w:lineRule="exact"/>
              <w:ind w:left="18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</w:t>
            </w:r>
            <w:r w:rsidRPr="00350970">
              <w:rPr>
                <w:sz w:val="21"/>
                <w:szCs w:val="21"/>
              </w:rPr>
              <w:t>最終学歴</w:t>
            </w:r>
            <w:r>
              <w:rPr>
                <w:rFonts w:hint="eastAsia"/>
                <w:sz w:val="21"/>
                <w:szCs w:val="21"/>
              </w:rPr>
              <w:t>とは，各自の「最高の</w:t>
            </w:r>
            <w:r w:rsidRPr="00350970">
              <w:rPr>
                <w:sz w:val="21"/>
                <w:szCs w:val="21"/>
              </w:rPr>
              <w:t>学歴</w:t>
            </w:r>
            <w:r>
              <w:rPr>
                <w:rFonts w:hint="eastAsia"/>
                <w:sz w:val="21"/>
                <w:szCs w:val="21"/>
              </w:rPr>
              <w:t>」という意味であり，「最後の</w:t>
            </w:r>
            <w:r w:rsidRPr="00350970">
              <w:rPr>
                <w:sz w:val="21"/>
                <w:szCs w:val="21"/>
              </w:rPr>
              <w:t>学歴</w:t>
            </w:r>
            <w:r>
              <w:rPr>
                <w:rFonts w:hint="eastAsia"/>
                <w:sz w:val="21"/>
                <w:szCs w:val="21"/>
              </w:rPr>
              <w:t>」ではありません。】</w:t>
            </w:r>
            <w:r w:rsidR="009A38F3">
              <w:rPr>
                <w:rFonts w:hint="eastAsia"/>
                <w:sz w:val="21"/>
                <w:szCs w:val="21"/>
              </w:rPr>
              <w:t>（例　大学院を修了後に他大学を卒業した場合</w:t>
            </w:r>
            <w:r w:rsidR="00F32A9C">
              <w:rPr>
                <w:rFonts w:hint="eastAsia"/>
                <w:sz w:val="21"/>
                <w:szCs w:val="21"/>
              </w:rPr>
              <w:t>，</w:t>
            </w:r>
            <w:r w:rsidR="009A38F3" w:rsidRPr="00350970">
              <w:rPr>
                <w:sz w:val="21"/>
                <w:szCs w:val="21"/>
              </w:rPr>
              <w:t>最終学歴</w:t>
            </w:r>
            <w:r w:rsidR="009A38F3">
              <w:rPr>
                <w:rFonts w:hint="eastAsia"/>
                <w:sz w:val="21"/>
                <w:szCs w:val="21"/>
              </w:rPr>
              <w:t>は大学院です。）</w:t>
            </w:r>
          </w:p>
        </w:tc>
      </w:tr>
      <w:tr w:rsidR="00350970" w:rsidRPr="00350970" w14:paraId="4440C292" w14:textId="77777777" w:rsidTr="00277EF6">
        <w:tc>
          <w:tcPr>
            <w:tcW w:w="1980" w:type="dxa"/>
            <w:vMerge w:val="restart"/>
            <w:vAlign w:val="center"/>
          </w:tcPr>
          <w:p w14:paraId="279C8493" w14:textId="77777777" w:rsidR="0012120F" w:rsidRPr="00350970" w:rsidRDefault="0012120F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現住所</w:t>
            </w:r>
          </w:p>
        </w:tc>
        <w:tc>
          <w:tcPr>
            <w:tcW w:w="8214" w:type="dxa"/>
            <w:gridSpan w:val="3"/>
            <w:tcBorders>
              <w:bottom w:val="nil"/>
            </w:tcBorders>
          </w:tcPr>
          <w:p w14:paraId="3A96BF96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（〒　　　－　　　　）</w:t>
            </w:r>
          </w:p>
        </w:tc>
      </w:tr>
      <w:tr w:rsidR="00350970" w:rsidRPr="00350970" w14:paraId="407136AD" w14:textId="77777777" w:rsidTr="00277EF6">
        <w:tc>
          <w:tcPr>
            <w:tcW w:w="1980" w:type="dxa"/>
            <w:vMerge/>
            <w:vAlign w:val="center"/>
          </w:tcPr>
          <w:p w14:paraId="03753628" w14:textId="77777777" w:rsidR="0012120F" w:rsidRPr="00350970" w:rsidRDefault="0012120F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14" w:type="dxa"/>
            <w:gridSpan w:val="3"/>
            <w:tcBorders>
              <w:top w:val="nil"/>
              <w:bottom w:val="nil"/>
            </w:tcBorders>
          </w:tcPr>
          <w:p w14:paraId="42AB4B36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0970" w:rsidRPr="00350970" w14:paraId="046B96B8" w14:textId="77777777" w:rsidTr="00277EF6">
        <w:tc>
          <w:tcPr>
            <w:tcW w:w="1980" w:type="dxa"/>
            <w:vMerge/>
            <w:vAlign w:val="center"/>
          </w:tcPr>
          <w:p w14:paraId="524B5F71" w14:textId="77777777" w:rsidR="0012120F" w:rsidRPr="00350970" w:rsidRDefault="0012120F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14" w:type="dxa"/>
            <w:gridSpan w:val="3"/>
            <w:tcBorders>
              <w:top w:val="nil"/>
            </w:tcBorders>
          </w:tcPr>
          <w:p w14:paraId="30994EAA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0970" w:rsidRPr="00350970" w14:paraId="5FE87739" w14:textId="77777777" w:rsidTr="00277EF6">
        <w:tc>
          <w:tcPr>
            <w:tcW w:w="1980" w:type="dxa"/>
            <w:vAlign w:val="center"/>
          </w:tcPr>
          <w:p w14:paraId="2E81C4D8" w14:textId="77777777" w:rsidR="0012120F" w:rsidRPr="00350970" w:rsidRDefault="0012120F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電話番号</w:t>
            </w:r>
          </w:p>
        </w:tc>
        <w:tc>
          <w:tcPr>
            <w:tcW w:w="3260" w:type="dxa"/>
          </w:tcPr>
          <w:p w14:paraId="43696E8E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  <w:r w:rsidRPr="00350970">
              <w:rPr>
                <w:rFonts w:hint="eastAsia"/>
                <w:sz w:val="21"/>
                <w:szCs w:val="21"/>
              </w:rPr>
              <w:t xml:space="preserve">　　　　－　　　　－　　　　</w:t>
            </w:r>
          </w:p>
        </w:tc>
        <w:tc>
          <w:tcPr>
            <w:tcW w:w="1559" w:type="dxa"/>
          </w:tcPr>
          <w:p w14:paraId="3EC3207E" w14:textId="77777777" w:rsidR="0012120F" w:rsidRPr="00350970" w:rsidRDefault="0012120F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350970">
              <w:rPr>
                <w:rFonts w:hint="eastAsia"/>
                <w:sz w:val="21"/>
                <w:szCs w:val="21"/>
              </w:rPr>
              <w:t>携帯電話</w:t>
            </w:r>
          </w:p>
        </w:tc>
        <w:tc>
          <w:tcPr>
            <w:tcW w:w="3395" w:type="dxa"/>
          </w:tcPr>
          <w:p w14:paraId="5EC2529F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  <w:r w:rsidRPr="00350970">
              <w:rPr>
                <w:rFonts w:hint="eastAsia"/>
                <w:sz w:val="21"/>
                <w:szCs w:val="21"/>
              </w:rPr>
              <w:t xml:space="preserve">　　　　－　　　　－　　　　</w:t>
            </w:r>
          </w:p>
        </w:tc>
      </w:tr>
      <w:tr w:rsidR="00350970" w:rsidRPr="00350970" w14:paraId="0E985099" w14:textId="77777777" w:rsidTr="00277EF6">
        <w:tc>
          <w:tcPr>
            <w:tcW w:w="1980" w:type="dxa"/>
            <w:vAlign w:val="center"/>
          </w:tcPr>
          <w:p w14:paraId="7432C143" w14:textId="77777777" w:rsidR="0012120F" w:rsidRPr="00350970" w:rsidRDefault="0012120F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E-mail</w:t>
            </w:r>
          </w:p>
        </w:tc>
        <w:tc>
          <w:tcPr>
            <w:tcW w:w="8214" w:type="dxa"/>
            <w:gridSpan w:val="3"/>
          </w:tcPr>
          <w:p w14:paraId="5A2D1555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0970" w:rsidRPr="00350970" w14:paraId="24E16F4A" w14:textId="77777777" w:rsidTr="00277EF6">
        <w:tc>
          <w:tcPr>
            <w:tcW w:w="1980" w:type="dxa"/>
            <w:vMerge w:val="restart"/>
            <w:vAlign w:val="center"/>
          </w:tcPr>
          <w:p w14:paraId="0458B495" w14:textId="77777777" w:rsidR="0012120F" w:rsidRPr="00350970" w:rsidRDefault="0012120F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勤務先</w:t>
            </w:r>
          </w:p>
        </w:tc>
        <w:tc>
          <w:tcPr>
            <w:tcW w:w="8214" w:type="dxa"/>
            <w:gridSpan w:val="3"/>
          </w:tcPr>
          <w:p w14:paraId="5A14780B" w14:textId="77777777" w:rsidR="0012120F" w:rsidRPr="00350970" w:rsidRDefault="0012120F" w:rsidP="00277EF6">
            <w:pPr>
              <w:spacing w:line="320" w:lineRule="exact"/>
              <w:rPr>
                <w:sz w:val="18"/>
                <w:szCs w:val="21"/>
              </w:rPr>
            </w:pPr>
            <w:r w:rsidRPr="00350970">
              <w:rPr>
                <w:sz w:val="18"/>
                <w:szCs w:val="21"/>
              </w:rPr>
              <w:t>［会社名及び所属部課等］</w:t>
            </w:r>
          </w:p>
          <w:p w14:paraId="5E4E1583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</w:p>
          <w:p w14:paraId="749C226C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0970" w:rsidRPr="00350970" w14:paraId="26C7E7F5" w14:textId="77777777" w:rsidTr="00277EF6">
        <w:tc>
          <w:tcPr>
            <w:tcW w:w="1980" w:type="dxa"/>
            <w:vMerge/>
            <w:vAlign w:val="center"/>
          </w:tcPr>
          <w:p w14:paraId="77772CA4" w14:textId="77777777" w:rsidR="0012120F" w:rsidRPr="00350970" w:rsidRDefault="0012120F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14" w:type="dxa"/>
            <w:gridSpan w:val="3"/>
            <w:tcBorders>
              <w:bottom w:val="nil"/>
            </w:tcBorders>
          </w:tcPr>
          <w:p w14:paraId="31F889B6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（〒　　　－　　　　）</w:t>
            </w:r>
          </w:p>
        </w:tc>
      </w:tr>
      <w:tr w:rsidR="00350970" w:rsidRPr="00350970" w14:paraId="78CFA47E" w14:textId="77777777" w:rsidTr="00277EF6">
        <w:tc>
          <w:tcPr>
            <w:tcW w:w="1980" w:type="dxa"/>
            <w:vMerge/>
            <w:vAlign w:val="center"/>
          </w:tcPr>
          <w:p w14:paraId="5E1A5780" w14:textId="77777777" w:rsidR="0012120F" w:rsidRPr="00350970" w:rsidRDefault="0012120F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14" w:type="dxa"/>
            <w:gridSpan w:val="3"/>
            <w:tcBorders>
              <w:top w:val="nil"/>
              <w:bottom w:val="nil"/>
            </w:tcBorders>
          </w:tcPr>
          <w:p w14:paraId="339BBDDD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0970" w:rsidRPr="00350970" w14:paraId="49E95A38" w14:textId="77777777" w:rsidTr="00277EF6">
        <w:tc>
          <w:tcPr>
            <w:tcW w:w="1980" w:type="dxa"/>
            <w:vMerge/>
            <w:vAlign w:val="center"/>
          </w:tcPr>
          <w:p w14:paraId="50E6747A" w14:textId="77777777" w:rsidR="0012120F" w:rsidRPr="00350970" w:rsidRDefault="0012120F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14" w:type="dxa"/>
            <w:gridSpan w:val="3"/>
            <w:tcBorders>
              <w:top w:val="nil"/>
            </w:tcBorders>
          </w:tcPr>
          <w:p w14:paraId="340F4C28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0970" w:rsidRPr="00350970" w14:paraId="09EA62B2" w14:textId="77777777" w:rsidTr="00CE7BED">
        <w:trPr>
          <w:trHeight w:val="440"/>
        </w:trPr>
        <w:tc>
          <w:tcPr>
            <w:tcW w:w="1980" w:type="dxa"/>
            <w:vMerge w:val="restart"/>
            <w:vAlign w:val="center"/>
          </w:tcPr>
          <w:p w14:paraId="1836FF52" w14:textId="77777777" w:rsidR="0012120F" w:rsidRPr="00350970" w:rsidRDefault="0012120F" w:rsidP="00277EF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希望する連絡先</w:t>
            </w:r>
          </w:p>
        </w:tc>
        <w:tc>
          <w:tcPr>
            <w:tcW w:w="8214" w:type="dxa"/>
            <w:gridSpan w:val="3"/>
            <w:vAlign w:val="center"/>
          </w:tcPr>
          <w:p w14:paraId="10EDB2A0" w14:textId="77777777" w:rsidR="0012120F" w:rsidRPr="00350970" w:rsidRDefault="0012120F" w:rsidP="00277EF6">
            <w:pPr>
              <w:spacing w:line="320" w:lineRule="exact"/>
              <w:ind w:firstLineChars="100" w:firstLine="212"/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 xml:space="preserve">現住所　・　勤務先　・　その他　</w:t>
            </w:r>
            <w:r w:rsidRPr="00350970">
              <w:rPr>
                <w:sz w:val="20"/>
                <w:szCs w:val="21"/>
              </w:rPr>
              <w:t>（いずれかを</w:t>
            </w:r>
            <w:r w:rsidRPr="00350970">
              <w:rPr>
                <w:rFonts w:ascii="ＭＳ 明朝" w:eastAsia="ＭＳ 明朝" w:hAnsi="ＭＳ 明朝" w:cs="ＭＳ 明朝"/>
                <w:sz w:val="20"/>
                <w:szCs w:val="21"/>
              </w:rPr>
              <w:t>◯で囲んでください</w:t>
            </w:r>
            <w:r w:rsidRPr="00350970">
              <w:rPr>
                <w:sz w:val="20"/>
                <w:szCs w:val="21"/>
              </w:rPr>
              <w:t>）</w:t>
            </w:r>
          </w:p>
        </w:tc>
      </w:tr>
      <w:tr w:rsidR="00350970" w:rsidRPr="00350970" w14:paraId="703D9FB1" w14:textId="77777777" w:rsidTr="00277EF6">
        <w:tc>
          <w:tcPr>
            <w:tcW w:w="1980" w:type="dxa"/>
            <w:vMerge/>
          </w:tcPr>
          <w:p w14:paraId="7FD8ED79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8214" w:type="dxa"/>
            <w:gridSpan w:val="3"/>
            <w:tcBorders>
              <w:top w:val="nil"/>
              <w:bottom w:val="nil"/>
            </w:tcBorders>
          </w:tcPr>
          <w:p w14:paraId="401B3E9B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「その他」へ連絡を希望される方はご記入ください。</w:t>
            </w:r>
          </w:p>
        </w:tc>
      </w:tr>
      <w:tr w:rsidR="00350970" w:rsidRPr="00350970" w14:paraId="71301D58" w14:textId="77777777" w:rsidTr="00277EF6">
        <w:tc>
          <w:tcPr>
            <w:tcW w:w="1980" w:type="dxa"/>
            <w:vMerge/>
          </w:tcPr>
          <w:p w14:paraId="07242BE9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8214" w:type="dxa"/>
            <w:gridSpan w:val="3"/>
            <w:tcBorders>
              <w:top w:val="nil"/>
              <w:bottom w:val="nil"/>
            </w:tcBorders>
          </w:tcPr>
          <w:p w14:paraId="11B53E9F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（〒　　　－　　　　）　　　　　電話番号（　　　　－　　　　－　　　　）</w:t>
            </w:r>
          </w:p>
        </w:tc>
      </w:tr>
      <w:tr w:rsidR="0012120F" w:rsidRPr="00350970" w14:paraId="26051BC8" w14:textId="77777777" w:rsidTr="00277EF6">
        <w:tc>
          <w:tcPr>
            <w:tcW w:w="1980" w:type="dxa"/>
            <w:vMerge/>
          </w:tcPr>
          <w:p w14:paraId="5B5DF2B9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8214" w:type="dxa"/>
            <w:gridSpan w:val="3"/>
            <w:tcBorders>
              <w:top w:val="nil"/>
            </w:tcBorders>
          </w:tcPr>
          <w:p w14:paraId="3E358391" w14:textId="77777777" w:rsidR="0012120F" w:rsidRPr="00350970" w:rsidRDefault="0012120F" w:rsidP="00277EF6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14:paraId="16BD4E7A" w14:textId="77777777" w:rsidR="0012120F" w:rsidRPr="00350970" w:rsidRDefault="0012120F" w:rsidP="0012120F">
      <w:pPr>
        <w:spacing w:line="280" w:lineRule="exact"/>
        <w:rPr>
          <w:sz w:val="21"/>
        </w:rPr>
      </w:pPr>
      <w:r w:rsidRPr="00350970">
        <w:rPr>
          <w:rFonts w:hint="eastAsia"/>
          <w:sz w:val="21"/>
        </w:rPr>
        <w:t>【記入上の注意】</w:t>
      </w:r>
    </w:p>
    <w:p w14:paraId="77786A98" w14:textId="77777777" w:rsidR="0012120F" w:rsidRPr="00350970" w:rsidRDefault="0012120F" w:rsidP="0012120F">
      <w:pPr>
        <w:spacing w:line="280" w:lineRule="exact"/>
        <w:rPr>
          <w:sz w:val="21"/>
        </w:rPr>
      </w:pPr>
      <w:r w:rsidRPr="00350970">
        <w:rPr>
          <w:sz w:val="21"/>
        </w:rPr>
        <w:t xml:space="preserve">１　</w:t>
      </w:r>
      <w:r w:rsidRPr="00350970">
        <w:rPr>
          <w:sz w:val="21"/>
        </w:rPr>
        <w:t>※</w:t>
      </w:r>
      <w:r w:rsidRPr="00350970">
        <w:rPr>
          <w:sz w:val="21"/>
        </w:rPr>
        <w:t>印欄は記入しないでください。</w:t>
      </w:r>
    </w:p>
    <w:p w14:paraId="094FFDDD" w14:textId="124BAF88" w:rsidR="009B57D3" w:rsidRPr="00350970" w:rsidRDefault="0012120F" w:rsidP="009A38F3">
      <w:pPr>
        <w:spacing w:line="280" w:lineRule="exact"/>
        <w:rPr>
          <w:sz w:val="21"/>
        </w:rPr>
      </w:pPr>
      <w:r w:rsidRPr="00350970">
        <w:rPr>
          <w:sz w:val="21"/>
        </w:rPr>
        <w:t>２　「氏名」欄の署名は必ず自署</w:t>
      </w:r>
      <w:r w:rsidR="003E0F43">
        <w:rPr>
          <w:rFonts w:hint="eastAsia"/>
          <w:sz w:val="21"/>
        </w:rPr>
        <w:t>（手書き）</w:t>
      </w:r>
      <w:r w:rsidRPr="00350970">
        <w:rPr>
          <w:sz w:val="21"/>
        </w:rPr>
        <w:t>してください。</w:t>
      </w:r>
    </w:p>
    <w:p w14:paraId="0FEF4BEF" w14:textId="77777777" w:rsidR="0012120F" w:rsidRPr="00350970" w:rsidRDefault="0012120F" w:rsidP="0012120F">
      <w:pPr>
        <w:spacing w:line="280" w:lineRule="exact"/>
        <w:rPr>
          <w:sz w:val="21"/>
        </w:rPr>
      </w:pPr>
      <w:r w:rsidRPr="00350970">
        <w:rPr>
          <w:sz w:val="21"/>
        </w:rPr>
        <w:t>３　募集要項を熟読の上，記入漏れのないようにしてください。</w:t>
      </w:r>
    </w:p>
    <w:p w14:paraId="57FE5119" w14:textId="6EA006F7" w:rsidR="0012120F" w:rsidRPr="00350970" w:rsidRDefault="0012120F" w:rsidP="00CE7BED">
      <w:pPr>
        <w:spacing w:line="280" w:lineRule="exact"/>
      </w:pPr>
      <w:r w:rsidRPr="00350970">
        <w:rPr>
          <w:sz w:val="21"/>
        </w:rPr>
        <w:t>４　「希望する連絡先」を変更した場合は，速やかに届け出てください。</w:t>
      </w:r>
      <w:r w:rsidRPr="00350970">
        <w:br w:type="page"/>
      </w:r>
    </w:p>
    <w:p w14:paraId="527A0FA9" w14:textId="77777777" w:rsidR="0012120F" w:rsidRPr="00350970" w:rsidRDefault="0012120F" w:rsidP="00F1054D">
      <w:pPr>
        <w:widowControl/>
        <w:jc w:val="left"/>
        <w:sectPr w:rsidR="0012120F" w:rsidRPr="00350970" w:rsidSect="0012120F">
          <w:headerReference w:type="default" r:id="rId9"/>
          <w:footerReference w:type="default" r:id="rId10"/>
          <w:type w:val="continuous"/>
          <w:pgSz w:w="11906" w:h="16838" w:code="9"/>
          <w:pgMar w:top="851" w:right="851" w:bottom="851" w:left="851" w:header="397" w:footer="397" w:gutter="0"/>
          <w:cols w:space="425"/>
          <w:docGrid w:type="linesAndChars" w:linePitch="302" w:charSpace="373"/>
        </w:sectPr>
      </w:pPr>
    </w:p>
    <w:tbl>
      <w:tblPr>
        <w:tblStyle w:val="a9"/>
        <w:tblW w:w="3969" w:type="dxa"/>
        <w:tblInd w:w="6232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12120F" w:rsidRPr="00350970" w14:paraId="65747391" w14:textId="77777777" w:rsidTr="00277EF6">
        <w:tc>
          <w:tcPr>
            <w:tcW w:w="1134" w:type="dxa"/>
            <w:vAlign w:val="center"/>
          </w:tcPr>
          <w:p w14:paraId="2FB7AF98" w14:textId="77777777" w:rsidR="0012120F" w:rsidRPr="00350970" w:rsidRDefault="0012120F" w:rsidP="00277EF6">
            <w:r w:rsidRPr="00350970">
              <w:lastRenderedPageBreak/>
              <w:t>整理番号</w:t>
            </w:r>
          </w:p>
        </w:tc>
        <w:tc>
          <w:tcPr>
            <w:tcW w:w="2835" w:type="dxa"/>
            <w:vAlign w:val="center"/>
          </w:tcPr>
          <w:p w14:paraId="34D834F5" w14:textId="77777777" w:rsidR="0012120F" w:rsidRPr="00350970" w:rsidRDefault="0012120F" w:rsidP="00277EF6">
            <w:r w:rsidRPr="00350970">
              <w:t>※</w:t>
            </w:r>
          </w:p>
        </w:tc>
      </w:tr>
    </w:tbl>
    <w:p w14:paraId="0B02BA54" w14:textId="77777777" w:rsidR="0012120F" w:rsidRPr="00350970" w:rsidRDefault="0012120F" w:rsidP="0012120F">
      <w:pPr>
        <w:jc w:val="center"/>
        <w:rPr>
          <w:sz w:val="36"/>
        </w:rPr>
      </w:pPr>
      <w:r w:rsidRPr="00350970">
        <w:rPr>
          <w:sz w:val="36"/>
        </w:rPr>
        <w:t>履　歴</w:t>
      </w:r>
      <w:r w:rsidRPr="00350970">
        <w:rPr>
          <w:rFonts w:hint="eastAsia"/>
          <w:sz w:val="36"/>
        </w:rPr>
        <w:t xml:space="preserve">　</w:t>
      </w:r>
      <w:r w:rsidRPr="00350970">
        <w:rPr>
          <w:sz w:val="36"/>
        </w:rPr>
        <w:t>書</w:t>
      </w:r>
    </w:p>
    <w:p w14:paraId="02B2F060" w14:textId="77777777" w:rsidR="0012120F" w:rsidRPr="00350970" w:rsidRDefault="0012120F" w:rsidP="0012120F">
      <w:pPr>
        <w:spacing w:line="280" w:lineRule="exact"/>
      </w:pPr>
    </w:p>
    <w:tbl>
      <w:tblPr>
        <w:tblStyle w:val="a9"/>
        <w:tblW w:w="1019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126"/>
        <w:gridCol w:w="1105"/>
        <w:gridCol w:w="1453"/>
        <w:gridCol w:w="1866"/>
        <w:gridCol w:w="597"/>
        <w:gridCol w:w="1068"/>
      </w:tblGrid>
      <w:tr w:rsidR="00350970" w:rsidRPr="00350970" w14:paraId="2F8F3C50" w14:textId="77777777" w:rsidTr="00277EF6">
        <w:tc>
          <w:tcPr>
            <w:tcW w:w="1980" w:type="dxa"/>
            <w:gridSpan w:val="2"/>
            <w:vAlign w:val="center"/>
          </w:tcPr>
          <w:p w14:paraId="25BC4DC5" w14:textId="77777777" w:rsidR="0012120F" w:rsidRPr="00350970" w:rsidRDefault="0012120F" w:rsidP="00277EF6">
            <w:pPr>
              <w:spacing w:line="280" w:lineRule="exact"/>
              <w:jc w:val="center"/>
              <w:rPr>
                <w:sz w:val="18"/>
                <w:szCs w:val="21"/>
              </w:rPr>
            </w:pPr>
            <w:r w:rsidRPr="00350970">
              <w:rPr>
                <w:sz w:val="18"/>
                <w:szCs w:val="21"/>
              </w:rPr>
              <w:t>ふりがな</w:t>
            </w:r>
          </w:p>
        </w:tc>
        <w:tc>
          <w:tcPr>
            <w:tcW w:w="6550" w:type="dxa"/>
            <w:gridSpan w:val="4"/>
            <w:vAlign w:val="center"/>
          </w:tcPr>
          <w:p w14:paraId="44004F91" w14:textId="77777777" w:rsidR="0012120F" w:rsidRPr="00350970" w:rsidRDefault="0012120F" w:rsidP="00277EF6">
            <w:pPr>
              <w:spacing w:line="280" w:lineRule="exact"/>
              <w:rPr>
                <w:sz w:val="18"/>
                <w:szCs w:val="21"/>
              </w:rPr>
            </w:pPr>
          </w:p>
        </w:tc>
        <w:tc>
          <w:tcPr>
            <w:tcW w:w="597" w:type="dxa"/>
            <w:vMerge w:val="restart"/>
            <w:vAlign w:val="center"/>
          </w:tcPr>
          <w:p w14:paraId="5AF945B7" w14:textId="77777777" w:rsidR="0012120F" w:rsidRPr="00350970" w:rsidRDefault="0012120F" w:rsidP="00277EF6">
            <w:pPr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性別</w:t>
            </w:r>
          </w:p>
        </w:tc>
        <w:tc>
          <w:tcPr>
            <w:tcW w:w="1068" w:type="dxa"/>
            <w:vMerge w:val="restart"/>
            <w:vAlign w:val="center"/>
          </w:tcPr>
          <w:p w14:paraId="27F467BB" w14:textId="77777777" w:rsidR="0012120F" w:rsidRPr="00350970" w:rsidRDefault="0012120F" w:rsidP="00277EF6">
            <w:pPr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男</w:t>
            </w:r>
          </w:p>
          <w:p w14:paraId="663C3A23" w14:textId="77777777" w:rsidR="0012120F" w:rsidRPr="00350970" w:rsidRDefault="0012120F" w:rsidP="00277EF6">
            <w:pPr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女</w:t>
            </w:r>
          </w:p>
        </w:tc>
      </w:tr>
      <w:tr w:rsidR="00350970" w:rsidRPr="00350970" w14:paraId="0959732B" w14:textId="77777777" w:rsidTr="00277EF6">
        <w:tc>
          <w:tcPr>
            <w:tcW w:w="1980" w:type="dxa"/>
            <w:gridSpan w:val="2"/>
            <w:vAlign w:val="center"/>
          </w:tcPr>
          <w:p w14:paraId="25099C9C" w14:textId="77777777" w:rsidR="0012120F" w:rsidRPr="00350970" w:rsidRDefault="0012120F" w:rsidP="00277EF6">
            <w:pPr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氏　　名</w:t>
            </w:r>
          </w:p>
        </w:tc>
        <w:tc>
          <w:tcPr>
            <w:tcW w:w="6550" w:type="dxa"/>
            <w:gridSpan w:val="4"/>
            <w:vAlign w:val="center"/>
          </w:tcPr>
          <w:p w14:paraId="7CC9D473" w14:textId="77777777" w:rsidR="0012120F" w:rsidRPr="00350970" w:rsidRDefault="0012120F" w:rsidP="00277EF6">
            <w:pPr>
              <w:rPr>
                <w:sz w:val="24"/>
                <w:szCs w:val="21"/>
              </w:rPr>
            </w:pPr>
          </w:p>
        </w:tc>
        <w:tc>
          <w:tcPr>
            <w:tcW w:w="597" w:type="dxa"/>
            <w:vMerge/>
          </w:tcPr>
          <w:p w14:paraId="65E8406D" w14:textId="77777777" w:rsidR="0012120F" w:rsidRPr="00350970" w:rsidRDefault="0012120F" w:rsidP="00277EF6">
            <w:pPr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</w:tcPr>
          <w:p w14:paraId="19FC9128" w14:textId="77777777" w:rsidR="0012120F" w:rsidRPr="00350970" w:rsidRDefault="0012120F" w:rsidP="00277EF6">
            <w:pPr>
              <w:rPr>
                <w:sz w:val="21"/>
                <w:szCs w:val="21"/>
              </w:rPr>
            </w:pPr>
          </w:p>
        </w:tc>
      </w:tr>
      <w:tr w:rsidR="00350970" w:rsidRPr="00350970" w14:paraId="4FB18F8F" w14:textId="77777777" w:rsidTr="00277EF6">
        <w:tc>
          <w:tcPr>
            <w:tcW w:w="1980" w:type="dxa"/>
            <w:gridSpan w:val="2"/>
            <w:vAlign w:val="center"/>
          </w:tcPr>
          <w:p w14:paraId="47A3DE9C" w14:textId="77777777" w:rsidR="0012120F" w:rsidRPr="00350970" w:rsidRDefault="0012120F" w:rsidP="00277EF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生年月日</w:t>
            </w:r>
          </w:p>
        </w:tc>
        <w:tc>
          <w:tcPr>
            <w:tcW w:w="6550" w:type="dxa"/>
            <w:gridSpan w:val="4"/>
            <w:vAlign w:val="center"/>
          </w:tcPr>
          <w:p w14:paraId="749FE408" w14:textId="0769BEE4" w:rsidR="0012120F" w:rsidRPr="00350970" w:rsidRDefault="00D82531" w:rsidP="00D82531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西暦　　　　　</w:t>
            </w:r>
            <w:r w:rsidR="0012120F" w:rsidRPr="00350970">
              <w:rPr>
                <w:sz w:val="21"/>
                <w:szCs w:val="21"/>
              </w:rPr>
              <w:t>年　　　月　　　日生　（満　　　歳）</w:t>
            </w:r>
          </w:p>
        </w:tc>
        <w:tc>
          <w:tcPr>
            <w:tcW w:w="597" w:type="dxa"/>
            <w:vMerge/>
          </w:tcPr>
          <w:p w14:paraId="34FBED2F" w14:textId="77777777" w:rsidR="0012120F" w:rsidRPr="00350970" w:rsidRDefault="0012120F" w:rsidP="00277EF6">
            <w:pPr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</w:tcPr>
          <w:p w14:paraId="3FC6FBAA" w14:textId="77777777" w:rsidR="0012120F" w:rsidRPr="00350970" w:rsidRDefault="0012120F" w:rsidP="00277EF6">
            <w:pPr>
              <w:rPr>
                <w:sz w:val="21"/>
                <w:szCs w:val="21"/>
              </w:rPr>
            </w:pPr>
          </w:p>
        </w:tc>
      </w:tr>
      <w:tr w:rsidR="00350970" w:rsidRPr="00350970" w14:paraId="0AB36F78" w14:textId="77777777" w:rsidTr="00F718CA">
        <w:trPr>
          <w:trHeight w:val="802"/>
        </w:trPr>
        <w:tc>
          <w:tcPr>
            <w:tcW w:w="1980" w:type="dxa"/>
            <w:gridSpan w:val="2"/>
            <w:vAlign w:val="center"/>
          </w:tcPr>
          <w:p w14:paraId="69DD42E1" w14:textId="77777777" w:rsidR="0012120F" w:rsidRPr="00350970" w:rsidRDefault="0012120F" w:rsidP="00277EF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現</w:t>
            </w:r>
            <w:r w:rsidRPr="00350970">
              <w:rPr>
                <w:rFonts w:hint="eastAsia"/>
                <w:sz w:val="21"/>
                <w:szCs w:val="21"/>
              </w:rPr>
              <w:t xml:space="preserve"> </w:t>
            </w:r>
            <w:r w:rsidRPr="00350970">
              <w:rPr>
                <w:sz w:val="21"/>
                <w:szCs w:val="21"/>
              </w:rPr>
              <w:t>住</w:t>
            </w:r>
            <w:r w:rsidRPr="00350970">
              <w:rPr>
                <w:rFonts w:hint="eastAsia"/>
                <w:sz w:val="21"/>
                <w:szCs w:val="21"/>
              </w:rPr>
              <w:t xml:space="preserve"> </w:t>
            </w:r>
            <w:r w:rsidRPr="00350970">
              <w:rPr>
                <w:sz w:val="21"/>
                <w:szCs w:val="21"/>
              </w:rPr>
              <w:t>所</w:t>
            </w:r>
          </w:p>
        </w:tc>
        <w:tc>
          <w:tcPr>
            <w:tcW w:w="8215" w:type="dxa"/>
            <w:gridSpan w:val="6"/>
          </w:tcPr>
          <w:p w14:paraId="685B9B16" w14:textId="77777777" w:rsidR="0012120F" w:rsidRPr="00350970" w:rsidRDefault="0012120F" w:rsidP="00277EF6">
            <w:pPr>
              <w:spacing w:line="36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 xml:space="preserve">〒　　　－　　　　</w:t>
            </w:r>
          </w:p>
          <w:p w14:paraId="1D5983AB" w14:textId="77777777" w:rsidR="0012120F" w:rsidRPr="00350970" w:rsidRDefault="0012120F" w:rsidP="00277EF6">
            <w:pPr>
              <w:spacing w:line="360" w:lineRule="exact"/>
              <w:rPr>
                <w:sz w:val="21"/>
                <w:szCs w:val="21"/>
              </w:rPr>
            </w:pPr>
          </w:p>
          <w:p w14:paraId="0E1D0773" w14:textId="77777777" w:rsidR="0012120F" w:rsidRPr="00350970" w:rsidRDefault="0012120F" w:rsidP="00277EF6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F718CA" w:rsidRPr="00350970" w14:paraId="4405078F" w14:textId="08DE6665" w:rsidTr="00F718CA">
        <w:trPr>
          <w:trHeight w:val="275"/>
        </w:trPr>
        <w:tc>
          <w:tcPr>
            <w:tcW w:w="1980" w:type="dxa"/>
            <w:gridSpan w:val="2"/>
            <w:vAlign w:val="center"/>
          </w:tcPr>
          <w:p w14:paraId="2C108DDB" w14:textId="08F7E9EA" w:rsidR="00F718CA" w:rsidRPr="00350970" w:rsidRDefault="00F718CA" w:rsidP="00277EF6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231" w:type="dxa"/>
            <w:gridSpan w:val="2"/>
          </w:tcPr>
          <w:p w14:paraId="121ED604" w14:textId="58026E13" w:rsidR="00F718CA" w:rsidRPr="00350970" w:rsidRDefault="00F718CA" w:rsidP="00F718CA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50970">
              <w:rPr>
                <w:rFonts w:hint="eastAsia"/>
                <w:sz w:val="21"/>
                <w:szCs w:val="21"/>
              </w:rPr>
              <w:t>－　　　　－</w:t>
            </w:r>
          </w:p>
        </w:tc>
        <w:tc>
          <w:tcPr>
            <w:tcW w:w="1453" w:type="dxa"/>
          </w:tcPr>
          <w:p w14:paraId="5E0FD167" w14:textId="5CA8F85E" w:rsidR="00F718CA" w:rsidRPr="00350970" w:rsidRDefault="00F718CA" w:rsidP="00F718CA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電話</w:t>
            </w:r>
          </w:p>
        </w:tc>
        <w:tc>
          <w:tcPr>
            <w:tcW w:w="3531" w:type="dxa"/>
            <w:gridSpan w:val="3"/>
          </w:tcPr>
          <w:p w14:paraId="570AE49E" w14:textId="42C3BFE5" w:rsidR="00F718CA" w:rsidRPr="00350970" w:rsidRDefault="00F718CA" w:rsidP="00F718CA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50970">
              <w:rPr>
                <w:rFonts w:hint="eastAsia"/>
                <w:sz w:val="21"/>
                <w:szCs w:val="21"/>
              </w:rPr>
              <w:t>－　　　　－</w:t>
            </w:r>
          </w:p>
        </w:tc>
      </w:tr>
      <w:tr w:rsidR="00350970" w:rsidRPr="00350970" w14:paraId="72F43CA6" w14:textId="77777777" w:rsidTr="009565CC">
        <w:tc>
          <w:tcPr>
            <w:tcW w:w="562" w:type="dxa"/>
            <w:vMerge w:val="restart"/>
            <w:textDirection w:val="tbRlV"/>
            <w:vAlign w:val="center"/>
          </w:tcPr>
          <w:p w14:paraId="20C7F3E9" w14:textId="2AB65289" w:rsidR="0012120F" w:rsidRPr="00350970" w:rsidRDefault="0012120F" w:rsidP="004919D9">
            <w:pPr>
              <w:spacing w:line="320" w:lineRule="exact"/>
              <w:ind w:left="113" w:right="113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学歴</w:t>
            </w:r>
            <w:r w:rsidR="000C4054" w:rsidRPr="00350970">
              <w:rPr>
                <w:rFonts w:hint="eastAsia"/>
                <w:sz w:val="21"/>
                <w:szCs w:val="21"/>
              </w:rPr>
              <w:t>（高校入学以降）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14:paraId="31E4F6A8" w14:textId="090760F3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自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 w:val="restart"/>
          </w:tcPr>
          <w:p w14:paraId="37D749AC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59321FA1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258603D9" w14:textId="77777777" w:rsidTr="009565CC">
        <w:tc>
          <w:tcPr>
            <w:tcW w:w="562" w:type="dxa"/>
            <w:vMerge/>
            <w:vAlign w:val="center"/>
          </w:tcPr>
          <w:p w14:paraId="1EC7B25B" w14:textId="77777777" w:rsidR="0012120F" w:rsidRPr="00350970" w:rsidRDefault="0012120F" w:rsidP="00277EF6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6E11FEE2" w14:textId="7B1EF030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至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/>
          </w:tcPr>
          <w:p w14:paraId="436C1C49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31BBA356" w14:textId="77777777" w:rsidTr="009565CC">
        <w:tc>
          <w:tcPr>
            <w:tcW w:w="562" w:type="dxa"/>
            <w:vMerge/>
            <w:vAlign w:val="center"/>
          </w:tcPr>
          <w:p w14:paraId="214E61D1" w14:textId="77777777" w:rsidR="0012120F" w:rsidRPr="00350970" w:rsidRDefault="0012120F" w:rsidP="00277EF6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14:paraId="570B5B6D" w14:textId="6CF15E31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自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 w:val="restart"/>
          </w:tcPr>
          <w:p w14:paraId="69BF4FE5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6B68E239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1EE6A5A8" w14:textId="77777777" w:rsidTr="009565CC">
        <w:tc>
          <w:tcPr>
            <w:tcW w:w="562" w:type="dxa"/>
            <w:vMerge/>
            <w:vAlign w:val="center"/>
          </w:tcPr>
          <w:p w14:paraId="0675F330" w14:textId="77777777" w:rsidR="0012120F" w:rsidRPr="00350970" w:rsidRDefault="0012120F" w:rsidP="00277EF6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75FF1CDA" w14:textId="02B7684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至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/>
          </w:tcPr>
          <w:p w14:paraId="5702BBAC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0E837B0B" w14:textId="77777777" w:rsidTr="009565CC">
        <w:tc>
          <w:tcPr>
            <w:tcW w:w="562" w:type="dxa"/>
            <w:vMerge/>
            <w:vAlign w:val="center"/>
          </w:tcPr>
          <w:p w14:paraId="116DCE4A" w14:textId="77777777" w:rsidR="0012120F" w:rsidRPr="00350970" w:rsidRDefault="0012120F" w:rsidP="00277EF6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14:paraId="3C8F9F76" w14:textId="5128239D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自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 w:val="restart"/>
          </w:tcPr>
          <w:p w14:paraId="6CE53CA5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31546A6C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1019753F" w14:textId="77777777" w:rsidTr="009565CC">
        <w:trPr>
          <w:trHeight w:val="70"/>
        </w:trPr>
        <w:tc>
          <w:tcPr>
            <w:tcW w:w="562" w:type="dxa"/>
            <w:vMerge/>
            <w:vAlign w:val="center"/>
          </w:tcPr>
          <w:p w14:paraId="6514053F" w14:textId="77777777" w:rsidR="0012120F" w:rsidRPr="00350970" w:rsidRDefault="0012120F" w:rsidP="00277EF6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4C1A4131" w14:textId="0BEB243E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至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/>
          </w:tcPr>
          <w:p w14:paraId="2643BF95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19B8C502" w14:textId="77777777" w:rsidTr="009565CC">
        <w:tc>
          <w:tcPr>
            <w:tcW w:w="562" w:type="dxa"/>
            <w:vMerge/>
            <w:vAlign w:val="center"/>
          </w:tcPr>
          <w:p w14:paraId="1B9AB164" w14:textId="77777777" w:rsidR="0012120F" w:rsidRPr="00350970" w:rsidRDefault="0012120F" w:rsidP="00277EF6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14:paraId="18941203" w14:textId="48AC60DD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自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 w:val="restart"/>
          </w:tcPr>
          <w:p w14:paraId="0383B7EA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6F332FAC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6BB7F5D1" w14:textId="77777777" w:rsidTr="009565CC">
        <w:tc>
          <w:tcPr>
            <w:tcW w:w="562" w:type="dxa"/>
            <w:vMerge/>
            <w:vAlign w:val="center"/>
          </w:tcPr>
          <w:p w14:paraId="606AAA60" w14:textId="77777777" w:rsidR="0012120F" w:rsidRPr="00350970" w:rsidRDefault="0012120F" w:rsidP="00277EF6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77171E1B" w14:textId="180CEAB6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至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/>
          </w:tcPr>
          <w:p w14:paraId="4CEAEDF7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04FBD51C" w14:textId="77777777" w:rsidTr="009565CC">
        <w:tc>
          <w:tcPr>
            <w:tcW w:w="562" w:type="dxa"/>
            <w:vMerge w:val="restart"/>
            <w:textDirection w:val="tbRlV"/>
            <w:vAlign w:val="center"/>
          </w:tcPr>
          <w:p w14:paraId="0B5E5202" w14:textId="77777777" w:rsidR="0012120F" w:rsidRPr="00350970" w:rsidRDefault="0012120F" w:rsidP="00277EF6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職　歴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14:paraId="3C7CCC9A" w14:textId="4294F539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自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 w:val="restart"/>
          </w:tcPr>
          <w:p w14:paraId="1AC1FA6D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1EB0F035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22886D36" w14:textId="77777777" w:rsidTr="009565CC">
        <w:tc>
          <w:tcPr>
            <w:tcW w:w="562" w:type="dxa"/>
            <w:vMerge/>
            <w:vAlign w:val="center"/>
          </w:tcPr>
          <w:p w14:paraId="4C2B3AF5" w14:textId="77777777" w:rsidR="0012120F" w:rsidRPr="00350970" w:rsidRDefault="0012120F" w:rsidP="00277E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3181B427" w14:textId="679072E2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至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/>
          </w:tcPr>
          <w:p w14:paraId="57E90C44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29F83A5D" w14:textId="77777777" w:rsidTr="009565CC">
        <w:tc>
          <w:tcPr>
            <w:tcW w:w="562" w:type="dxa"/>
            <w:vMerge/>
            <w:vAlign w:val="center"/>
          </w:tcPr>
          <w:p w14:paraId="66D288A8" w14:textId="77777777" w:rsidR="0012120F" w:rsidRPr="00350970" w:rsidRDefault="0012120F" w:rsidP="00277E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14:paraId="35D17F48" w14:textId="2B942683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自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 w:val="restart"/>
          </w:tcPr>
          <w:p w14:paraId="410CB65D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1FBCD305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423E04DC" w14:textId="77777777" w:rsidTr="009565CC">
        <w:tc>
          <w:tcPr>
            <w:tcW w:w="562" w:type="dxa"/>
            <w:vMerge/>
            <w:vAlign w:val="center"/>
          </w:tcPr>
          <w:p w14:paraId="32E3C991" w14:textId="77777777" w:rsidR="0012120F" w:rsidRPr="00350970" w:rsidRDefault="0012120F" w:rsidP="00277E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67B899F6" w14:textId="6D964455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至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/>
          </w:tcPr>
          <w:p w14:paraId="2FF76DDA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7BD28EC6" w14:textId="77777777" w:rsidTr="009565CC">
        <w:tc>
          <w:tcPr>
            <w:tcW w:w="562" w:type="dxa"/>
            <w:vMerge/>
            <w:vAlign w:val="center"/>
          </w:tcPr>
          <w:p w14:paraId="604D3C65" w14:textId="77777777" w:rsidR="0012120F" w:rsidRPr="00350970" w:rsidRDefault="0012120F" w:rsidP="00277E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14:paraId="0E12CBAE" w14:textId="38C85B6D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自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 w:val="restart"/>
          </w:tcPr>
          <w:p w14:paraId="021C95A7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1DA5C711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1E732596" w14:textId="77777777" w:rsidTr="009565CC">
        <w:tc>
          <w:tcPr>
            <w:tcW w:w="562" w:type="dxa"/>
            <w:vMerge/>
            <w:vAlign w:val="center"/>
          </w:tcPr>
          <w:p w14:paraId="57BC2A3B" w14:textId="77777777" w:rsidR="0012120F" w:rsidRPr="00350970" w:rsidRDefault="0012120F" w:rsidP="00277E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68ACED47" w14:textId="796849D3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至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/>
          </w:tcPr>
          <w:p w14:paraId="4D17A072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334CB24D" w14:textId="77777777" w:rsidTr="009565CC">
        <w:tc>
          <w:tcPr>
            <w:tcW w:w="562" w:type="dxa"/>
            <w:vMerge/>
            <w:vAlign w:val="center"/>
          </w:tcPr>
          <w:p w14:paraId="42759BBF" w14:textId="77777777" w:rsidR="0012120F" w:rsidRPr="00350970" w:rsidRDefault="0012120F" w:rsidP="00277E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14:paraId="34E4C754" w14:textId="30E50CB4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自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 w:val="restart"/>
          </w:tcPr>
          <w:p w14:paraId="47BFAC4B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1F419DBA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2CC26517" w14:textId="77777777" w:rsidTr="009565CC">
        <w:tc>
          <w:tcPr>
            <w:tcW w:w="562" w:type="dxa"/>
            <w:vMerge/>
            <w:vAlign w:val="center"/>
          </w:tcPr>
          <w:p w14:paraId="206103A0" w14:textId="77777777" w:rsidR="0012120F" w:rsidRPr="00350970" w:rsidRDefault="0012120F" w:rsidP="00277E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44D4C7D3" w14:textId="5E25225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至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/>
          </w:tcPr>
          <w:p w14:paraId="3202B40F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3AB1DFBC" w14:textId="77777777" w:rsidTr="009565CC">
        <w:tc>
          <w:tcPr>
            <w:tcW w:w="562" w:type="dxa"/>
            <w:vMerge/>
            <w:vAlign w:val="center"/>
          </w:tcPr>
          <w:p w14:paraId="38ACDB54" w14:textId="77777777" w:rsidR="0012120F" w:rsidRPr="00350970" w:rsidRDefault="0012120F" w:rsidP="00277E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14:paraId="5A66F34A" w14:textId="51A35259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自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 w:val="restart"/>
          </w:tcPr>
          <w:p w14:paraId="3A904C8D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4CD5A1ED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18D47441" w14:textId="77777777" w:rsidTr="009565CC">
        <w:tc>
          <w:tcPr>
            <w:tcW w:w="562" w:type="dxa"/>
            <w:vMerge/>
            <w:vAlign w:val="center"/>
          </w:tcPr>
          <w:p w14:paraId="54E0F295" w14:textId="77777777" w:rsidR="0012120F" w:rsidRPr="00350970" w:rsidRDefault="0012120F" w:rsidP="00277E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54C71C50" w14:textId="019B0C02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至</w:t>
            </w:r>
            <w:r w:rsidRPr="00350970">
              <w:rPr>
                <w:rFonts w:hint="eastAsia"/>
                <w:sz w:val="21"/>
                <w:szCs w:val="21"/>
              </w:rPr>
              <w:t xml:space="preserve">　　　　年　　　月　　　</w:t>
            </w:r>
          </w:p>
        </w:tc>
        <w:tc>
          <w:tcPr>
            <w:tcW w:w="6089" w:type="dxa"/>
            <w:gridSpan w:val="5"/>
            <w:vMerge/>
          </w:tcPr>
          <w:p w14:paraId="75960F43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7AD8B1A8" w14:textId="77777777" w:rsidTr="00277EF6">
        <w:tc>
          <w:tcPr>
            <w:tcW w:w="562" w:type="dxa"/>
            <w:vMerge w:val="restart"/>
            <w:textDirection w:val="tbRlV"/>
            <w:vAlign w:val="center"/>
          </w:tcPr>
          <w:p w14:paraId="297C9F48" w14:textId="77777777" w:rsidR="0012120F" w:rsidRPr="00350970" w:rsidRDefault="0012120F" w:rsidP="00277EF6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資　格</w:t>
            </w:r>
          </w:p>
        </w:tc>
        <w:tc>
          <w:tcPr>
            <w:tcW w:w="3544" w:type="dxa"/>
            <w:gridSpan w:val="2"/>
            <w:vAlign w:val="center"/>
          </w:tcPr>
          <w:p w14:paraId="2CF75371" w14:textId="34285CE1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 xml:space="preserve">　　　　　年　　　月　　　</w:t>
            </w:r>
          </w:p>
        </w:tc>
        <w:tc>
          <w:tcPr>
            <w:tcW w:w="6089" w:type="dxa"/>
            <w:gridSpan w:val="5"/>
          </w:tcPr>
          <w:p w14:paraId="2748D810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3095B8A0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541309F7" w14:textId="77777777" w:rsidTr="00277EF6">
        <w:tc>
          <w:tcPr>
            <w:tcW w:w="562" w:type="dxa"/>
            <w:vMerge/>
            <w:textDirection w:val="tbRlV"/>
            <w:vAlign w:val="center"/>
          </w:tcPr>
          <w:p w14:paraId="66246A92" w14:textId="77777777" w:rsidR="0012120F" w:rsidRPr="00350970" w:rsidRDefault="0012120F" w:rsidP="00277EF6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E195CA6" w14:textId="0B7FE76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 xml:space="preserve">　　　　　年　　　月　　　</w:t>
            </w:r>
          </w:p>
        </w:tc>
        <w:tc>
          <w:tcPr>
            <w:tcW w:w="6089" w:type="dxa"/>
            <w:gridSpan w:val="5"/>
          </w:tcPr>
          <w:p w14:paraId="4E041E93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0F15D82E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46EA53FD" w14:textId="77777777" w:rsidTr="00277EF6">
        <w:tc>
          <w:tcPr>
            <w:tcW w:w="562" w:type="dxa"/>
            <w:vMerge/>
            <w:textDirection w:val="tbRlV"/>
            <w:vAlign w:val="center"/>
          </w:tcPr>
          <w:p w14:paraId="79723DD7" w14:textId="77777777" w:rsidR="0012120F" w:rsidRPr="00350970" w:rsidRDefault="0012120F" w:rsidP="00277EF6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EBB5DA3" w14:textId="44DD1A38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 xml:space="preserve">　　　　　年　　　月　　　</w:t>
            </w:r>
          </w:p>
        </w:tc>
        <w:tc>
          <w:tcPr>
            <w:tcW w:w="6089" w:type="dxa"/>
            <w:gridSpan w:val="5"/>
          </w:tcPr>
          <w:p w14:paraId="65040BDB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6747C1FF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3DCBFCF0" w14:textId="77777777" w:rsidTr="00277EF6">
        <w:tc>
          <w:tcPr>
            <w:tcW w:w="562" w:type="dxa"/>
            <w:vMerge w:val="restart"/>
            <w:textDirection w:val="tbRlV"/>
            <w:vAlign w:val="center"/>
          </w:tcPr>
          <w:p w14:paraId="26A4F085" w14:textId="77777777" w:rsidR="0012120F" w:rsidRPr="00350970" w:rsidRDefault="0012120F" w:rsidP="00277EF6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>賞　罰</w:t>
            </w:r>
          </w:p>
        </w:tc>
        <w:tc>
          <w:tcPr>
            <w:tcW w:w="3544" w:type="dxa"/>
            <w:gridSpan w:val="2"/>
            <w:vAlign w:val="center"/>
          </w:tcPr>
          <w:p w14:paraId="20ABEF77" w14:textId="7143B696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 xml:space="preserve">　　　　　年　　　月　　　</w:t>
            </w:r>
          </w:p>
        </w:tc>
        <w:tc>
          <w:tcPr>
            <w:tcW w:w="6089" w:type="dxa"/>
            <w:gridSpan w:val="5"/>
          </w:tcPr>
          <w:p w14:paraId="7F0E7734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68FFF0F6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50970" w:rsidRPr="00350970" w14:paraId="6FC9B7F0" w14:textId="77777777" w:rsidTr="00277EF6">
        <w:tc>
          <w:tcPr>
            <w:tcW w:w="562" w:type="dxa"/>
            <w:vMerge/>
          </w:tcPr>
          <w:p w14:paraId="55B3486C" w14:textId="77777777" w:rsidR="0012120F" w:rsidRPr="00350970" w:rsidRDefault="0012120F" w:rsidP="00277EF6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9EE2AC7" w14:textId="4DC091BA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 xml:space="preserve">　　　　　年　　　月　　　</w:t>
            </w:r>
          </w:p>
        </w:tc>
        <w:tc>
          <w:tcPr>
            <w:tcW w:w="6089" w:type="dxa"/>
            <w:gridSpan w:val="5"/>
          </w:tcPr>
          <w:p w14:paraId="20EC0271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19265CFB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12120F" w:rsidRPr="00350970" w14:paraId="57B1524D" w14:textId="77777777" w:rsidTr="00277EF6">
        <w:tc>
          <w:tcPr>
            <w:tcW w:w="562" w:type="dxa"/>
            <w:vMerge/>
          </w:tcPr>
          <w:p w14:paraId="28A25937" w14:textId="77777777" w:rsidR="0012120F" w:rsidRPr="00350970" w:rsidRDefault="0012120F" w:rsidP="00277EF6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7456386" w14:textId="6FA36283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  <w:r w:rsidRPr="00350970">
              <w:rPr>
                <w:sz w:val="21"/>
                <w:szCs w:val="21"/>
              </w:rPr>
              <w:t xml:space="preserve">　　　　　年　　　月　　　</w:t>
            </w:r>
          </w:p>
        </w:tc>
        <w:tc>
          <w:tcPr>
            <w:tcW w:w="6089" w:type="dxa"/>
            <w:gridSpan w:val="5"/>
          </w:tcPr>
          <w:p w14:paraId="3C0815FF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  <w:p w14:paraId="1D40BD77" w14:textId="77777777" w:rsidR="0012120F" w:rsidRPr="00350970" w:rsidRDefault="0012120F" w:rsidP="00277EF6">
            <w:pPr>
              <w:spacing w:line="280" w:lineRule="exact"/>
              <w:rPr>
                <w:sz w:val="21"/>
                <w:szCs w:val="21"/>
              </w:rPr>
            </w:pPr>
          </w:p>
        </w:tc>
      </w:tr>
    </w:tbl>
    <w:p w14:paraId="48AF262B" w14:textId="77777777" w:rsidR="0012120F" w:rsidRPr="00350970" w:rsidRDefault="0012120F" w:rsidP="0012120F">
      <w:pPr>
        <w:spacing w:line="360" w:lineRule="exact"/>
      </w:pPr>
    </w:p>
    <w:p w14:paraId="0258236E" w14:textId="77777777" w:rsidR="0012120F" w:rsidRPr="00350970" w:rsidRDefault="0012120F" w:rsidP="0012120F">
      <w:pPr>
        <w:spacing w:line="280" w:lineRule="exact"/>
        <w:rPr>
          <w:sz w:val="21"/>
        </w:rPr>
      </w:pPr>
      <w:r w:rsidRPr="00350970">
        <w:rPr>
          <w:rFonts w:hint="eastAsia"/>
          <w:sz w:val="21"/>
        </w:rPr>
        <w:t>【記入上の注意】</w:t>
      </w:r>
    </w:p>
    <w:p w14:paraId="0A53E458" w14:textId="77777777" w:rsidR="0012120F" w:rsidRPr="00350970" w:rsidRDefault="0012120F" w:rsidP="0012120F">
      <w:pPr>
        <w:spacing w:line="280" w:lineRule="exact"/>
        <w:rPr>
          <w:sz w:val="21"/>
        </w:rPr>
      </w:pPr>
      <w:r w:rsidRPr="00350970">
        <w:rPr>
          <w:sz w:val="21"/>
        </w:rPr>
        <w:t xml:space="preserve">１　</w:t>
      </w:r>
      <w:r w:rsidRPr="00350970">
        <w:rPr>
          <w:sz w:val="21"/>
        </w:rPr>
        <w:t>※</w:t>
      </w:r>
      <w:r w:rsidRPr="00350970">
        <w:rPr>
          <w:sz w:val="21"/>
        </w:rPr>
        <w:t>印欄は記入しないでください。</w:t>
      </w:r>
    </w:p>
    <w:p w14:paraId="4F6BABFB" w14:textId="77777777" w:rsidR="0012120F" w:rsidRPr="00350970" w:rsidRDefault="0012120F" w:rsidP="0012120F">
      <w:pPr>
        <w:spacing w:line="280" w:lineRule="exact"/>
        <w:rPr>
          <w:sz w:val="21"/>
        </w:rPr>
      </w:pPr>
      <w:r w:rsidRPr="00350970">
        <w:rPr>
          <w:sz w:val="21"/>
        </w:rPr>
        <w:t>２　履歴事項については，空白期間のないように記入してください。</w:t>
      </w:r>
    </w:p>
    <w:p w14:paraId="70B1ACDD" w14:textId="77777777" w:rsidR="0012120F" w:rsidRPr="00350970" w:rsidRDefault="0012120F" w:rsidP="0012120F">
      <w:pPr>
        <w:spacing w:line="280" w:lineRule="exact"/>
        <w:rPr>
          <w:sz w:val="21"/>
        </w:rPr>
        <w:sectPr w:rsidR="0012120F" w:rsidRPr="00350970" w:rsidSect="0012120F">
          <w:headerReference w:type="default" r:id="rId11"/>
          <w:type w:val="continuous"/>
          <w:pgSz w:w="11906" w:h="16838" w:code="9"/>
          <w:pgMar w:top="851" w:right="851" w:bottom="851" w:left="851" w:header="397" w:footer="397" w:gutter="0"/>
          <w:cols w:space="425"/>
          <w:docGrid w:type="linesAndChars" w:linePitch="302" w:charSpace="373"/>
        </w:sectPr>
      </w:pPr>
      <w:r w:rsidRPr="00350970">
        <w:rPr>
          <w:rFonts w:hint="eastAsia"/>
          <w:sz w:val="21"/>
        </w:rPr>
        <w:t>３</w:t>
      </w:r>
      <w:r w:rsidRPr="00350970">
        <w:rPr>
          <w:sz w:val="21"/>
        </w:rPr>
        <w:t xml:space="preserve">　西暦で記入してください。</w:t>
      </w:r>
    </w:p>
    <w:tbl>
      <w:tblPr>
        <w:tblStyle w:val="a9"/>
        <w:tblW w:w="3969" w:type="dxa"/>
        <w:tblInd w:w="6232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12120F" w:rsidRPr="00350970" w14:paraId="29F655C6" w14:textId="77777777" w:rsidTr="00277EF6">
        <w:trPr>
          <w:trHeight w:val="420"/>
        </w:trPr>
        <w:tc>
          <w:tcPr>
            <w:tcW w:w="1134" w:type="dxa"/>
            <w:vAlign w:val="center"/>
          </w:tcPr>
          <w:p w14:paraId="6B419265" w14:textId="77777777" w:rsidR="0012120F" w:rsidRPr="00350970" w:rsidRDefault="0012120F" w:rsidP="00277EF6">
            <w:r w:rsidRPr="00350970">
              <w:lastRenderedPageBreak/>
              <w:t>整理番号</w:t>
            </w:r>
          </w:p>
        </w:tc>
        <w:tc>
          <w:tcPr>
            <w:tcW w:w="2835" w:type="dxa"/>
            <w:vAlign w:val="center"/>
          </w:tcPr>
          <w:p w14:paraId="4D9A0D20" w14:textId="77777777" w:rsidR="0012120F" w:rsidRPr="00350970" w:rsidRDefault="0012120F" w:rsidP="00277EF6">
            <w:r w:rsidRPr="00350970">
              <w:t>※</w:t>
            </w:r>
          </w:p>
        </w:tc>
      </w:tr>
    </w:tbl>
    <w:p w14:paraId="6A455BE7" w14:textId="77777777" w:rsidR="0012120F" w:rsidRPr="00350970" w:rsidRDefault="0012120F" w:rsidP="0012120F"/>
    <w:p w14:paraId="01E397FF" w14:textId="45D48153" w:rsidR="0012120F" w:rsidRPr="00350970" w:rsidRDefault="0012120F" w:rsidP="000C4054">
      <w:pPr>
        <w:jc w:val="center"/>
        <w:rPr>
          <w:sz w:val="36"/>
        </w:rPr>
      </w:pPr>
      <w:r w:rsidRPr="00350970">
        <w:rPr>
          <w:sz w:val="36"/>
        </w:rPr>
        <w:t>志望理由書</w:t>
      </w:r>
      <w:r w:rsidR="000C4054" w:rsidRPr="00350970">
        <w:rPr>
          <w:sz w:val="36"/>
        </w:rPr>
        <w:t xml:space="preserve">　</w:t>
      </w:r>
      <w:r w:rsidR="000C4054" w:rsidRPr="00350970">
        <w:rPr>
          <w:rFonts w:hint="eastAsia"/>
          <w:sz w:val="36"/>
        </w:rPr>
        <w:t>１</w:t>
      </w:r>
      <w:r w:rsidR="000C4054" w:rsidRPr="00350970">
        <w:rPr>
          <w:sz w:val="36"/>
        </w:rPr>
        <w:t>／２頁</w:t>
      </w:r>
    </w:p>
    <w:p w14:paraId="33F7B80D" w14:textId="77777777" w:rsidR="0012120F" w:rsidRPr="00350970" w:rsidRDefault="0012120F" w:rsidP="0012120F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1133"/>
        <w:gridCol w:w="3109"/>
      </w:tblGrid>
      <w:tr w:rsidR="00350970" w:rsidRPr="00350970" w14:paraId="5C7BA2F7" w14:textId="77777777" w:rsidTr="001D3034">
        <w:trPr>
          <w:trHeight w:val="255"/>
          <w:jc w:val="center"/>
        </w:trPr>
        <w:tc>
          <w:tcPr>
            <w:tcW w:w="990" w:type="dxa"/>
            <w:vMerge w:val="restart"/>
            <w:vAlign w:val="center"/>
          </w:tcPr>
          <w:p w14:paraId="415C9307" w14:textId="77777777" w:rsidR="0012120F" w:rsidRPr="00350970" w:rsidRDefault="0012120F" w:rsidP="00277EF6">
            <w:pPr>
              <w:spacing w:line="240" w:lineRule="exact"/>
              <w:jc w:val="center"/>
              <w:rPr>
                <w:rFonts w:ascii="Segoe UI Symbol" w:hAnsi="Segoe UI Symbol" w:cs="Segoe UI Symbol"/>
                <w:sz w:val="20"/>
              </w:rPr>
            </w:pPr>
            <w:r w:rsidRPr="00350970">
              <w:rPr>
                <w:rFonts w:ascii="Segoe UI Symbol" w:hAnsi="Segoe UI Symbol" w:cs="Segoe UI Symbol"/>
                <w:sz w:val="21"/>
              </w:rPr>
              <w:t>志願者</w:t>
            </w:r>
          </w:p>
        </w:tc>
        <w:tc>
          <w:tcPr>
            <w:tcW w:w="1133" w:type="dxa"/>
            <w:vAlign w:val="center"/>
          </w:tcPr>
          <w:p w14:paraId="17815840" w14:textId="77777777" w:rsidR="0012120F" w:rsidRPr="00350970" w:rsidRDefault="0012120F" w:rsidP="00277EF6">
            <w:pPr>
              <w:spacing w:line="240" w:lineRule="exact"/>
              <w:jc w:val="center"/>
              <w:rPr>
                <w:rFonts w:ascii="Segoe UI Symbol" w:hAnsi="Segoe UI Symbol" w:cs="Segoe UI Symbol"/>
                <w:sz w:val="20"/>
              </w:rPr>
            </w:pPr>
            <w:r w:rsidRPr="00350970">
              <w:rPr>
                <w:rFonts w:ascii="Segoe UI Symbol" w:hAnsi="Segoe UI Symbol" w:cs="Segoe UI Symbol"/>
                <w:sz w:val="20"/>
              </w:rPr>
              <w:t>フリガナ</w:t>
            </w:r>
          </w:p>
        </w:tc>
        <w:tc>
          <w:tcPr>
            <w:tcW w:w="3109" w:type="dxa"/>
          </w:tcPr>
          <w:p w14:paraId="58234785" w14:textId="77777777" w:rsidR="0012120F" w:rsidRPr="00350970" w:rsidRDefault="0012120F" w:rsidP="00277EF6">
            <w:pPr>
              <w:spacing w:line="240" w:lineRule="exact"/>
              <w:rPr>
                <w:rFonts w:ascii="Segoe UI Symbol" w:hAnsi="Segoe UI Symbol" w:cs="Segoe UI Symbol"/>
                <w:sz w:val="20"/>
              </w:rPr>
            </w:pPr>
          </w:p>
        </w:tc>
      </w:tr>
      <w:tr w:rsidR="0012120F" w:rsidRPr="00350970" w14:paraId="08FE0D37" w14:textId="77777777" w:rsidTr="001D3034">
        <w:trPr>
          <w:trHeight w:val="566"/>
          <w:jc w:val="center"/>
        </w:trPr>
        <w:tc>
          <w:tcPr>
            <w:tcW w:w="990" w:type="dxa"/>
            <w:vMerge/>
          </w:tcPr>
          <w:p w14:paraId="0E27BBEB" w14:textId="77777777" w:rsidR="0012120F" w:rsidRPr="00350970" w:rsidRDefault="0012120F" w:rsidP="00277EF6">
            <w:pPr>
              <w:spacing w:line="240" w:lineRule="exact"/>
              <w:rPr>
                <w:rFonts w:ascii="Segoe UI Symbol" w:hAnsi="Segoe UI Symbol" w:cs="Segoe UI Symbol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560E636" w14:textId="77777777" w:rsidR="0012120F" w:rsidRPr="00350970" w:rsidRDefault="0012120F" w:rsidP="00277EF6">
            <w:pPr>
              <w:spacing w:line="240" w:lineRule="exact"/>
              <w:jc w:val="center"/>
              <w:rPr>
                <w:rFonts w:ascii="Segoe UI Symbol" w:hAnsi="Segoe UI Symbol" w:cs="Segoe UI Symbol"/>
                <w:sz w:val="20"/>
              </w:rPr>
            </w:pPr>
            <w:r w:rsidRPr="00350970">
              <w:rPr>
                <w:rFonts w:ascii="Segoe UI Symbol" w:hAnsi="Segoe UI Symbol" w:cs="Segoe UI Symbol"/>
                <w:sz w:val="21"/>
              </w:rPr>
              <w:t>氏　名</w:t>
            </w:r>
          </w:p>
        </w:tc>
        <w:tc>
          <w:tcPr>
            <w:tcW w:w="3109" w:type="dxa"/>
          </w:tcPr>
          <w:p w14:paraId="116C762B" w14:textId="77777777" w:rsidR="0012120F" w:rsidRPr="00350970" w:rsidRDefault="0012120F" w:rsidP="00277EF6">
            <w:pPr>
              <w:spacing w:line="240" w:lineRule="exact"/>
              <w:rPr>
                <w:rFonts w:ascii="Segoe UI Symbol" w:hAnsi="Segoe UI Symbol" w:cs="Segoe UI Symbol"/>
                <w:sz w:val="20"/>
              </w:rPr>
            </w:pPr>
          </w:p>
        </w:tc>
      </w:tr>
    </w:tbl>
    <w:p w14:paraId="615747BE" w14:textId="77777777" w:rsidR="0012120F" w:rsidRPr="00350970" w:rsidRDefault="0012120F" w:rsidP="0012120F">
      <w:pPr>
        <w:rPr>
          <w:rFonts w:ascii="Segoe UI Symbol" w:hAnsi="Segoe UI Symbol" w:cs="Segoe UI Symbol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D22768" w:rsidRPr="00350970" w14:paraId="5F19BA5A" w14:textId="77777777" w:rsidTr="00277EF6">
        <w:trPr>
          <w:trHeight w:val="425"/>
        </w:trPr>
        <w:tc>
          <w:tcPr>
            <w:tcW w:w="9072" w:type="dxa"/>
            <w:vAlign w:val="center"/>
          </w:tcPr>
          <w:p w14:paraId="5CB677AB" w14:textId="67308843" w:rsidR="00D22768" w:rsidRPr="002B4F56" w:rsidRDefault="00D22768" w:rsidP="00D22768">
            <w:pPr>
              <w:spacing w:line="240" w:lineRule="exact"/>
            </w:pPr>
            <w:r w:rsidRPr="002B4F56">
              <w:rPr>
                <w:sz w:val="18"/>
              </w:rPr>
              <w:t>履修したいと考えた動機，目的及び修了後の希望</w:t>
            </w:r>
            <w:r w:rsidRPr="002B4F56">
              <w:rPr>
                <w:rFonts w:hint="eastAsia"/>
                <w:sz w:val="18"/>
              </w:rPr>
              <w:t>等</w:t>
            </w:r>
            <w:r w:rsidRPr="002B4F56">
              <w:rPr>
                <w:sz w:val="18"/>
              </w:rPr>
              <w:t>について（</w:t>
            </w:r>
            <w:r w:rsidRPr="002B4F56">
              <w:rPr>
                <w:sz w:val="18"/>
              </w:rPr>
              <w:t>8</w:t>
            </w:r>
            <w:r w:rsidRPr="002B4F56">
              <w:rPr>
                <w:rFonts w:hint="eastAsia"/>
                <w:sz w:val="18"/>
              </w:rPr>
              <w:t>00</w:t>
            </w:r>
            <w:r w:rsidRPr="002B4F56">
              <w:rPr>
                <w:rFonts w:hint="eastAsia"/>
                <w:sz w:val="18"/>
              </w:rPr>
              <w:t>字程度</w:t>
            </w:r>
            <w:r w:rsidRPr="002B4F56">
              <w:rPr>
                <w:sz w:val="18"/>
              </w:rPr>
              <w:t>）</w:t>
            </w:r>
          </w:p>
        </w:tc>
      </w:tr>
      <w:tr w:rsidR="00D22768" w:rsidRPr="00350970" w14:paraId="340AC352" w14:textId="77777777" w:rsidTr="000C72AE">
        <w:trPr>
          <w:trHeight w:val="9595"/>
        </w:trPr>
        <w:tc>
          <w:tcPr>
            <w:tcW w:w="9072" w:type="dxa"/>
            <w:vAlign w:val="center"/>
          </w:tcPr>
          <w:p w14:paraId="47DBD8C5" w14:textId="77777777" w:rsidR="00D22768" w:rsidRDefault="00D22768" w:rsidP="00D22768">
            <w:pPr>
              <w:spacing w:line="240" w:lineRule="exact"/>
            </w:pPr>
          </w:p>
          <w:p w14:paraId="5817CE30" w14:textId="77777777" w:rsidR="0044305D" w:rsidRDefault="0044305D" w:rsidP="00D22768">
            <w:pPr>
              <w:spacing w:line="240" w:lineRule="exact"/>
            </w:pPr>
          </w:p>
          <w:p w14:paraId="244DF25D" w14:textId="77777777" w:rsidR="0044305D" w:rsidRDefault="0044305D" w:rsidP="00D22768">
            <w:pPr>
              <w:spacing w:line="240" w:lineRule="exact"/>
            </w:pPr>
          </w:p>
          <w:p w14:paraId="5D5794FA" w14:textId="77777777" w:rsidR="0044305D" w:rsidRDefault="0044305D" w:rsidP="00D22768">
            <w:pPr>
              <w:spacing w:line="240" w:lineRule="exact"/>
            </w:pPr>
          </w:p>
          <w:p w14:paraId="03FB27B2" w14:textId="77777777" w:rsidR="0044305D" w:rsidRDefault="0044305D" w:rsidP="00D22768">
            <w:pPr>
              <w:spacing w:line="240" w:lineRule="exact"/>
            </w:pPr>
          </w:p>
          <w:p w14:paraId="552E8837" w14:textId="77777777" w:rsidR="0044305D" w:rsidRDefault="0044305D" w:rsidP="00D22768">
            <w:pPr>
              <w:spacing w:line="240" w:lineRule="exact"/>
            </w:pPr>
          </w:p>
          <w:p w14:paraId="752C9ACA" w14:textId="77777777" w:rsidR="0044305D" w:rsidRDefault="0044305D" w:rsidP="00D22768">
            <w:pPr>
              <w:spacing w:line="240" w:lineRule="exact"/>
            </w:pPr>
          </w:p>
          <w:p w14:paraId="4B3B3E67" w14:textId="77777777" w:rsidR="0044305D" w:rsidRDefault="0044305D" w:rsidP="00D22768">
            <w:pPr>
              <w:spacing w:line="240" w:lineRule="exact"/>
            </w:pPr>
          </w:p>
          <w:p w14:paraId="3AD5DB65" w14:textId="77777777" w:rsidR="0044305D" w:rsidRDefault="0044305D" w:rsidP="00D22768">
            <w:pPr>
              <w:spacing w:line="240" w:lineRule="exact"/>
            </w:pPr>
          </w:p>
          <w:p w14:paraId="394E93B3" w14:textId="77777777" w:rsidR="0044305D" w:rsidRDefault="0044305D" w:rsidP="00D22768">
            <w:pPr>
              <w:spacing w:line="240" w:lineRule="exact"/>
            </w:pPr>
          </w:p>
          <w:p w14:paraId="168503FC" w14:textId="77777777" w:rsidR="0044305D" w:rsidRDefault="0044305D" w:rsidP="00D22768">
            <w:pPr>
              <w:spacing w:line="240" w:lineRule="exact"/>
            </w:pPr>
          </w:p>
          <w:p w14:paraId="07F698BE" w14:textId="77777777" w:rsidR="0044305D" w:rsidRDefault="0044305D" w:rsidP="00D22768">
            <w:pPr>
              <w:spacing w:line="240" w:lineRule="exact"/>
            </w:pPr>
          </w:p>
          <w:p w14:paraId="1A4E5B5C" w14:textId="77777777" w:rsidR="0044305D" w:rsidRDefault="0044305D" w:rsidP="00D22768">
            <w:pPr>
              <w:spacing w:line="240" w:lineRule="exact"/>
            </w:pPr>
          </w:p>
          <w:p w14:paraId="4B13A3F3" w14:textId="77777777" w:rsidR="0044305D" w:rsidRDefault="0044305D" w:rsidP="00D22768">
            <w:pPr>
              <w:spacing w:line="240" w:lineRule="exact"/>
            </w:pPr>
          </w:p>
          <w:p w14:paraId="4B857EB6" w14:textId="77777777" w:rsidR="0044305D" w:rsidRDefault="0044305D" w:rsidP="00D22768">
            <w:pPr>
              <w:spacing w:line="240" w:lineRule="exact"/>
            </w:pPr>
          </w:p>
          <w:p w14:paraId="5B5AF95C" w14:textId="77777777" w:rsidR="0044305D" w:rsidRDefault="0044305D" w:rsidP="00D22768">
            <w:pPr>
              <w:spacing w:line="240" w:lineRule="exact"/>
            </w:pPr>
          </w:p>
          <w:p w14:paraId="4C1D382E" w14:textId="77777777" w:rsidR="0044305D" w:rsidRDefault="0044305D" w:rsidP="00D22768">
            <w:pPr>
              <w:spacing w:line="240" w:lineRule="exact"/>
            </w:pPr>
          </w:p>
          <w:p w14:paraId="18011CEC" w14:textId="77777777" w:rsidR="0044305D" w:rsidRDefault="0044305D" w:rsidP="00D22768">
            <w:pPr>
              <w:spacing w:line="240" w:lineRule="exact"/>
            </w:pPr>
          </w:p>
          <w:p w14:paraId="7DBF45E6" w14:textId="77777777" w:rsidR="0044305D" w:rsidRDefault="0044305D" w:rsidP="00D22768">
            <w:pPr>
              <w:spacing w:line="240" w:lineRule="exact"/>
            </w:pPr>
          </w:p>
          <w:p w14:paraId="2DE9834A" w14:textId="77777777" w:rsidR="0044305D" w:rsidRDefault="0044305D" w:rsidP="00D22768">
            <w:pPr>
              <w:spacing w:line="240" w:lineRule="exact"/>
            </w:pPr>
          </w:p>
          <w:p w14:paraId="725E7596" w14:textId="77777777" w:rsidR="0044305D" w:rsidRDefault="0044305D" w:rsidP="00D22768">
            <w:pPr>
              <w:spacing w:line="240" w:lineRule="exact"/>
            </w:pPr>
          </w:p>
          <w:p w14:paraId="2CD1F52D" w14:textId="77777777" w:rsidR="0044305D" w:rsidRDefault="0044305D" w:rsidP="00D22768">
            <w:pPr>
              <w:spacing w:line="240" w:lineRule="exact"/>
            </w:pPr>
          </w:p>
          <w:p w14:paraId="0DB79897" w14:textId="77777777" w:rsidR="0044305D" w:rsidRDefault="0044305D" w:rsidP="00D22768">
            <w:pPr>
              <w:spacing w:line="240" w:lineRule="exact"/>
            </w:pPr>
          </w:p>
          <w:p w14:paraId="57659925" w14:textId="77777777" w:rsidR="0044305D" w:rsidRDefault="0044305D" w:rsidP="00D22768">
            <w:pPr>
              <w:spacing w:line="240" w:lineRule="exact"/>
            </w:pPr>
          </w:p>
          <w:p w14:paraId="6FB0F46F" w14:textId="77777777" w:rsidR="0044305D" w:rsidRDefault="0044305D" w:rsidP="00D22768">
            <w:pPr>
              <w:spacing w:line="240" w:lineRule="exact"/>
            </w:pPr>
          </w:p>
          <w:p w14:paraId="729E37EA" w14:textId="77777777" w:rsidR="0044305D" w:rsidRDefault="0044305D" w:rsidP="00D22768">
            <w:pPr>
              <w:spacing w:line="240" w:lineRule="exact"/>
            </w:pPr>
          </w:p>
          <w:p w14:paraId="3AD3F3EF" w14:textId="77777777" w:rsidR="0044305D" w:rsidRDefault="0044305D" w:rsidP="00D22768">
            <w:pPr>
              <w:spacing w:line="240" w:lineRule="exact"/>
            </w:pPr>
          </w:p>
          <w:p w14:paraId="7041EF43" w14:textId="77777777" w:rsidR="0044305D" w:rsidRDefault="0044305D" w:rsidP="00D22768">
            <w:pPr>
              <w:spacing w:line="240" w:lineRule="exact"/>
            </w:pPr>
          </w:p>
          <w:p w14:paraId="2C84DC92" w14:textId="77777777" w:rsidR="0044305D" w:rsidRDefault="0044305D" w:rsidP="00D22768">
            <w:pPr>
              <w:spacing w:line="240" w:lineRule="exact"/>
            </w:pPr>
          </w:p>
          <w:p w14:paraId="000E90DA" w14:textId="77777777" w:rsidR="0044305D" w:rsidRDefault="0044305D" w:rsidP="00D22768">
            <w:pPr>
              <w:spacing w:line="240" w:lineRule="exact"/>
            </w:pPr>
          </w:p>
          <w:p w14:paraId="49D7BD6F" w14:textId="77777777" w:rsidR="0044305D" w:rsidRDefault="0044305D" w:rsidP="00D22768">
            <w:pPr>
              <w:spacing w:line="240" w:lineRule="exact"/>
            </w:pPr>
          </w:p>
          <w:p w14:paraId="748B14AD" w14:textId="77777777" w:rsidR="0044305D" w:rsidRDefault="0044305D" w:rsidP="00D22768">
            <w:pPr>
              <w:spacing w:line="240" w:lineRule="exact"/>
            </w:pPr>
          </w:p>
          <w:p w14:paraId="16A53805" w14:textId="77777777" w:rsidR="0044305D" w:rsidRDefault="0044305D" w:rsidP="00D22768">
            <w:pPr>
              <w:spacing w:line="240" w:lineRule="exact"/>
            </w:pPr>
          </w:p>
          <w:p w14:paraId="5B62E55E" w14:textId="77777777" w:rsidR="0044305D" w:rsidRDefault="0044305D" w:rsidP="00D22768">
            <w:pPr>
              <w:spacing w:line="240" w:lineRule="exact"/>
            </w:pPr>
          </w:p>
          <w:p w14:paraId="7C0620E9" w14:textId="77777777" w:rsidR="0044305D" w:rsidRDefault="0044305D" w:rsidP="00D22768">
            <w:pPr>
              <w:spacing w:line="240" w:lineRule="exact"/>
            </w:pPr>
          </w:p>
          <w:p w14:paraId="12297BB7" w14:textId="77777777" w:rsidR="0044305D" w:rsidRDefault="0044305D" w:rsidP="00D22768">
            <w:pPr>
              <w:spacing w:line="240" w:lineRule="exact"/>
            </w:pPr>
          </w:p>
          <w:p w14:paraId="5C7BD2B4" w14:textId="77777777" w:rsidR="0044305D" w:rsidRDefault="0044305D" w:rsidP="00D22768">
            <w:pPr>
              <w:spacing w:line="240" w:lineRule="exact"/>
            </w:pPr>
          </w:p>
          <w:p w14:paraId="154F1836" w14:textId="77777777" w:rsidR="0044305D" w:rsidRDefault="0044305D" w:rsidP="00D22768">
            <w:pPr>
              <w:spacing w:line="240" w:lineRule="exact"/>
            </w:pPr>
          </w:p>
          <w:p w14:paraId="42F1099E" w14:textId="77777777" w:rsidR="0044305D" w:rsidRPr="00350970" w:rsidRDefault="0044305D" w:rsidP="00D22768">
            <w:pPr>
              <w:spacing w:line="240" w:lineRule="exact"/>
            </w:pPr>
          </w:p>
        </w:tc>
      </w:tr>
    </w:tbl>
    <w:p w14:paraId="1BF40139" w14:textId="77777777" w:rsidR="0012120F" w:rsidRPr="00350970" w:rsidRDefault="0012120F" w:rsidP="0012120F">
      <w:pPr>
        <w:spacing w:line="320" w:lineRule="exact"/>
        <w:rPr>
          <w:sz w:val="20"/>
        </w:rPr>
      </w:pPr>
    </w:p>
    <w:p w14:paraId="7ADFB8C7" w14:textId="77777777" w:rsidR="0012120F" w:rsidRPr="00350970" w:rsidRDefault="0012120F" w:rsidP="0012120F">
      <w:pPr>
        <w:spacing w:line="320" w:lineRule="exact"/>
        <w:rPr>
          <w:sz w:val="20"/>
        </w:rPr>
      </w:pPr>
      <w:r w:rsidRPr="00350970">
        <w:rPr>
          <w:sz w:val="20"/>
        </w:rPr>
        <w:t>【記入上の注意】</w:t>
      </w:r>
    </w:p>
    <w:p w14:paraId="73C098A9" w14:textId="78E8BD95" w:rsidR="0012120F" w:rsidRPr="00350970" w:rsidRDefault="0012120F" w:rsidP="0012120F">
      <w:pPr>
        <w:spacing w:line="320" w:lineRule="exact"/>
        <w:rPr>
          <w:sz w:val="20"/>
        </w:rPr>
      </w:pPr>
      <w:r w:rsidRPr="00350970">
        <w:rPr>
          <w:rFonts w:hint="eastAsia"/>
          <w:sz w:val="20"/>
        </w:rPr>
        <w:t xml:space="preserve">　</w:t>
      </w:r>
      <w:r w:rsidRPr="00350970">
        <w:rPr>
          <w:sz w:val="20"/>
        </w:rPr>
        <w:t>※</w:t>
      </w:r>
      <w:r w:rsidRPr="00350970">
        <w:rPr>
          <w:sz w:val="20"/>
        </w:rPr>
        <w:t>欄は記入しないでください。</w:t>
      </w:r>
    </w:p>
    <w:p w14:paraId="38729651" w14:textId="2E2BD6BB" w:rsidR="00DF7E9C" w:rsidRDefault="00DF7E9C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tbl>
      <w:tblPr>
        <w:tblStyle w:val="a9"/>
        <w:tblW w:w="3969" w:type="dxa"/>
        <w:tblInd w:w="6232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12120F" w:rsidRPr="00350970" w14:paraId="64A319A7" w14:textId="77777777" w:rsidTr="00277EF6">
        <w:trPr>
          <w:trHeight w:val="420"/>
        </w:trPr>
        <w:tc>
          <w:tcPr>
            <w:tcW w:w="1134" w:type="dxa"/>
            <w:vAlign w:val="center"/>
          </w:tcPr>
          <w:p w14:paraId="20479B8F" w14:textId="77777777" w:rsidR="0012120F" w:rsidRPr="00350970" w:rsidRDefault="0012120F" w:rsidP="00277EF6">
            <w:r w:rsidRPr="00350970">
              <w:lastRenderedPageBreak/>
              <w:t>整理番号</w:t>
            </w:r>
          </w:p>
        </w:tc>
        <w:tc>
          <w:tcPr>
            <w:tcW w:w="2835" w:type="dxa"/>
            <w:vAlign w:val="center"/>
          </w:tcPr>
          <w:p w14:paraId="76278195" w14:textId="77777777" w:rsidR="0012120F" w:rsidRPr="00350970" w:rsidRDefault="0012120F" w:rsidP="00277EF6">
            <w:r w:rsidRPr="00350970">
              <w:t>※</w:t>
            </w:r>
          </w:p>
        </w:tc>
      </w:tr>
    </w:tbl>
    <w:p w14:paraId="601C047E" w14:textId="77777777" w:rsidR="0012120F" w:rsidRPr="00350970" w:rsidRDefault="0012120F" w:rsidP="0012120F">
      <w:pPr>
        <w:spacing w:line="320" w:lineRule="exact"/>
        <w:rPr>
          <w:sz w:val="20"/>
        </w:rPr>
      </w:pPr>
    </w:p>
    <w:p w14:paraId="2DE53409" w14:textId="77777777" w:rsidR="0012120F" w:rsidRPr="00350970" w:rsidRDefault="0012120F" w:rsidP="0012120F">
      <w:pPr>
        <w:jc w:val="center"/>
        <w:rPr>
          <w:sz w:val="36"/>
        </w:rPr>
      </w:pPr>
      <w:r w:rsidRPr="00350970">
        <w:rPr>
          <w:sz w:val="36"/>
        </w:rPr>
        <w:t>志望理由書　２／２頁</w:t>
      </w:r>
    </w:p>
    <w:p w14:paraId="144B3FB2" w14:textId="77777777" w:rsidR="0012120F" w:rsidRPr="00350970" w:rsidRDefault="0012120F" w:rsidP="0012120F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133"/>
        <w:gridCol w:w="3251"/>
      </w:tblGrid>
      <w:tr w:rsidR="00350970" w:rsidRPr="00350970" w14:paraId="143D87B2" w14:textId="77777777" w:rsidTr="001D3034">
        <w:trPr>
          <w:trHeight w:val="255"/>
          <w:jc w:val="center"/>
        </w:trPr>
        <w:tc>
          <w:tcPr>
            <w:tcW w:w="992" w:type="dxa"/>
            <w:vMerge w:val="restart"/>
            <w:vAlign w:val="center"/>
          </w:tcPr>
          <w:p w14:paraId="25D74DA2" w14:textId="77777777" w:rsidR="0012120F" w:rsidRPr="00350970" w:rsidRDefault="0012120F" w:rsidP="000C4054">
            <w:pPr>
              <w:spacing w:line="240" w:lineRule="exact"/>
              <w:jc w:val="center"/>
              <w:rPr>
                <w:rFonts w:ascii="Segoe UI Symbol" w:hAnsi="Segoe UI Symbol" w:cs="Segoe UI Symbol"/>
                <w:sz w:val="20"/>
              </w:rPr>
            </w:pPr>
            <w:r w:rsidRPr="00350970">
              <w:rPr>
                <w:rFonts w:ascii="Segoe UI Symbol" w:hAnsi="Segoe UI Symbol" w:cs="Segoe UI Symbol"/>
                <w:sz w:val="21"/>
              </w:rPr>
              <w:t>志願者</w:t>
            </w:r>
          </w:p>
        </w:tc>
        <w:tc>
          <w:tcPr>
            <w:tcW w:w="1133" w:type="dxa"/>
            <w:vAlign w:val="center"/>
          </w:tcPr>
          <w:p w14:paraId="4FC9FBA5" w14:textId="77777777" w:rsidR="0012120F" w:rsidRPr="00350970" w:rsidRDefault="0012120F" w:rsidP="00277EF6">
            <w:pPr>
              <w:spacing w:line="240" w:lineRule="exact"/>
              <w:jc w:val="center"/>
              <w:rPr>
                <w:rFonts w:ascii="Segoe UI Symbol" w:hAnsi="Segoe UI Symbol" w:cs="Segoe UI Symbol"/>
                <w:sz w:val="20"/>
              </w:rPr>
            </w:pPr>
            <w:r w:rsidRPr="00350970">
              <w:rPr>
                <w:rFonts w:ascii="Segoe UI Symbol" w:hAnsi="Segoe UI Symbol" w:cs="Segoe UI Symbol"/>
                <w:sz w:val="20"/>
              </w:rPr>
              <w:t>フリガナ</w:t>
            </w:r>
          </w:p>
        </w:tc>
        <w:tc>
          <w:tcPr>
            <w:tcW w:w="3251" w:type="dxa"/>
          </w:tcPr>
          <w:p w14:paraId="12C7C0D6" w14:textId="77777777" w:rsidR="0012120F" w:rsidRPr="00350970" w:rsidRDefault="0012120F" w:rsidP="00277EF6">
            <w:pPr>
              <w:spacing w:line="240" w:lineRule="exact"/>
              <w:rPr>
                <w:rFonts w:ascii="Segoe UI Symbol" w:hAnsi="Segoe UI Symbol" w:cs="Segoe UI Symbol"/>
                <w:sz w:val="20"/>
              </w:rPr>
            </w:pPr>
          </w:p>
        </w:tc>
      </w:tr>
      <w:tr w:rsidR="0012120F" w:rsidRPr="00350970" w14:paraId="44E35C98" w14:textId="77777777" w:rsidTr="001D3034">
        <w:trPr>
          <w:trHeight w:val="553"/>
          <w:jc w:val="center"/>
        </w:trPr>
        <w:tc>
          <w:tcPr>
            <w:tcW w:w="992" w:type="dxa"/>
            <w:vMerge/>
            <w:vAlign w:val="center"/>
          </w:tcPr>
          <w:p w14:paraId="178B62C0" w14:textId="77777777" w:rsidR="0012120F" w:rsidRPr="00350970" w:rsidRDefault="0012120F" w:rsidP="001D3034">
            <w:pPr>
              <w:spacing w:line="240" w:lineRule="exact"/>
              <w:jc w:val="center"/>
              <w:rPr>
                <w:rFonts w:ascii="Segoe UI Symbol" w:hAnsi="Segoe UI Symbol" w:cs="Segoe UI Symbol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958243C" w14:textId="77777777" w:rsidR="0012120F" w:rsidRPr="00350970" w:rsidRDefault="0012120F" w:rsidP="00277EF6">
            <w:pPr>
              <w:spacing w:line="240" w:lineRule="exact"/>
              <w:jc w:val="center"/>
              <w:rPr>
                <w:rFonts w:ascii="Segoe UI Symbol" w:hAnsi="Segoe UI Symbol" w:cs="Segoe UI Symbol"/>
                <w:sz w:val="20"/>
              </w:rPr>
            </w:pPr>
            <w:r w:rsidRPr="00350970">
              <w:rPr>
                <w:rFonts w:ascii="Segoe UI Symbol" w:hAnsi="Segoe UI Symbol" w:cs="Segoe UI Symbol"/>
                <w:sz w:val="21"/>
              </w:rPr>
              <w:t>氏　名</w:t>
            </w:r>
          </w:p>
        </w:tc>
        <w:tc>
          <w:tcPr>
            <w:tcW w:w="3251" w:type="dxa"/>
          </w:tcPr>
          <w:p w14:paraId="2572EC63" w14:textId="77777777" w:rsidR="0012120F" w:rsidRPr="00350970" w:rsidRDefault="0012120F" w:rsidP="00277EF6">
            <w:pPr>
              <w:spacing w:line="240" w:lineRule="exact"/>
              <w:rPr>
                <w:rFonts w:ascii="Segoe UI Symbol" w:hAnsi="Segoe UI Symbol" w:cs="Segoe UI Symbol"/>
                <w:sz w:val="20"/>
              </w:rPr>
            </w:pPr>
          </w:p>
        </w:tc>
      </w:tr>
    </w:tbl>
    <w:p w14:paraId="55D74FCF" w14:textId="77777777" w:rsidR="0012120F" w:rsidRPr="00350970" w:rsidRDefault="0012120F" w:rsidP="0012120F">
      <w:pPr>
        <w:rPr>
          <w:rFonts w:ascii="Segoe UI Symbol" w:hAnsi="Segoe UI Symbol" w:cs="Segoe UI Symbol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350970" w:rsidRPr="00350970" w14:paraId="4D946BF9" w14:textId="77777777" w:rsidTr="00B773DA">
        <w:trPr>
          <w:trHeight w:val="10550"/>
        </w:trPr>
        <w:tc>
          <w:tcPr>
            <w:tcW w:w="9072" w:type="dxa"/>
            <w:vAlign w:val="center"/>
          </w:tcPr>
          <w:p w14:paraId="16609AC6" w14:textId="77777777" w:rsidR="0012120F" w:rsidRDefault="0012120F" w:rsidP="00277EF6"/>
          <w:p w14:paraId="131E5887" w14:textId="77777777" w:rsidR="0044305D" w:rsidRDefault="0044305D" w:rsidP="00277EF6"/>
          <w:p w14:paraId="0E36E82C" w14:textId="77777777" w:rsidR="0044305D" w:rsidRDefault="0044305D" w:rsidP="00277EF6"/>
          <w:p w14:paraId="6B758B24" w14:textId="77777777" w:rsidR="0044305D" w:rsidRDefault="0044305D" w:rsidP="00277EF6"/>
          <w:p w14:paraId="1767D5E6" w14:textId="77777777" w:rsidR="0044305D" w:rsidRDefault="0044305D" w:rsidP="00277EF6"/>
          <w:p w14:paraId="058588BD" w14:textId="77777777" w:rsidR="0044305D" w:rsidRDefault="0044305D" w:rsidP="00277EF6"/>
          <w:p w14:paraId="6EDB6644" w14:textId="77777777" w:rsidR="0044305D" w:rsidRDefault="0044305D" w:rsidP="00277EF6"/>
          <w:p w14:paraId="71EF33F7" w14:textId="77777777" w:rsidR="0044305D" w:rsidRDefault="0044305D" w:rsidP="00277EF6"/>
          <w:p w14:paraId="00A96EEA" w14:textId="77777777" w:rsidR="0044305D" w:rsidRDefault="0044305D" w:rsidP="00277EF6"/>
          <w:p w14:paraId="7F10B4EF" w14:textId="77777777" w:rsidR="0044305D" w:rsidRDefault="0044305D" w:rsidP="00277EF6"/>
          <w:p w14:paraId="3EFA424A" w14:textId="77777777" w:rsidR="0044305D" w:rsidRDefault="0044305D" w:rsidP="00277EF6"/>
          <w:p w14:paraId="21CDF3DE" w14:textId="77777777" w:rsidR="0044305D" w:rsidRDefault="0044305D" w:rsidP="00277EF6"/>
          <w:p w14:paraId="75113D19" w14:textId="77777777" w:rsidR="0044305D" w:rsidRDefault="0044305D" w:rsidP="00277EF6"/>
          <w:p w14:paraId="3161E3CA" w14:textId="77777777" w:rsidR="0044305D" w:rsidRDefault="0044305D" w:rsidP="00277EF6"/>
          <w:p w14:paraId="136C9207" w14:textId="77777777" w:rsidR="0044305D" w:rsidRDefault="0044305D" w:rsidP="00277EF6"/>
          <w:p w14:paraId="472AE19F" w14:textId="77777777" w:rsidR="0044305D" w:rsidRDefault="0044305D" w:rsidP="00277EF6"/>
          <w:p w14:paraId="531E6AC0" w14:textId="77777777" w:rsidR="0044305D" w:rsidRDefault="0044305D" w:rsidP="00277EF6"/>
          <w:p w14:paraId="50F2275C" w14:textId="77777777" w:rsidR="0044305D" w:rsidRDefault="0044305D" w:rsidP="00277EF6"/>
          <w:p w14:paraId="74DCC591" w14:textId="77777777" w:rsidR="0044305D" w:rsidRDefault="0044305D" w:rsidP="00277EF6"/>
          <w:p w14:paraId="54944103" w14:textId="77777777" w:rsidR="0044305D" w:rsidRDefault="0044305D" w:rsidP="00277EF6"/>
          <w:p w14:paraId="568EFB29" w14:textId="77777777" w:rsidR="0044305D" w:rsidRDefault="0044305D" w:rsidP="00277EF6"/>
          <w:p w14:paraId="46464363" w14:textId="77777777" w:rsidR="0044305D" w:rsidRDefault="0044305D" w:rsidP="00277EF6"/>
          <w:p w14:paraId="10941199" w14:textId="77777777" w:rsidR="0044305D" w:rsidRDefault="0044305D" w:rsidP="00277EF6"/>
          <w:p w14:paraId="1B73CBE3" w14:textId="77777777" w:rsidR="0044305D" w:rsidRDefault="0044305D" w:rsidP="00277EF6"/>
          <w:p w14:paraId="44618ADF" w14:textId="77777777" w:rsidR="0044305D" w:rsidRDefault="0044305D" w:rsidP="00277EF6"/>
          <w:p w14:paraId="6D196AD2" w14:textId="77777777" w:rsidR="0044305D" w:rsidRDefault="0044305D" w:rsidP="00277EF6"/>
          <w:p w14:paraId="0323E404" w14:textId="77777777" w:rsidR="0044305D" w:rsidRDefault="0044305D" w:rsidP="00277EF6"/>
          <w:p w14:paraId="12EF2C52" w14:textId="77777777" w:rsidR="0044305D" w:rsidRDefault="0044305D" w:rsidP="00277EF6"/>
          <w:p w14:paraId="7C840879" w14:textId="77777777" w:rsidR="0044305D" w:rsidRDefault="0044305D" w:rsidP="00277EF6"/>
          <w:p w14:paraId="7046141F" w14:textId="77777777" w:rsidR="0044305D" w:rsidRDefault="0044305D" w:rsidP="00277EF6"/>
          <w:p w14:paraId="4B7EE75E" w14:textId="77777777" w:rsidR="0044305D" w:rsidRDefault="0044305D" w:rsidP="00277EF6"/>
          <w:p w14:paraId="5E7ECF99" w14:textId="77777777" w:rsidR="0044305D" w:rsidRDefault="0044305D" w:rsidP="00277EF6"/>
          <w:p w14:paraId="41EF013D" w14:textId="77777777" w:rsidR="0044305D" w:rsidRDefault="0044305D" w:rsidP="00277EF6"/>
          <w:p w14:paraId="090F6724" w14:textId="77777777" w:rsidR="0044305D" w:rsidRDefault="0044305D" w:rsidP="00277EF6"/>
          <w:p w14:paraId="401DAD76" w14:textId="77777777" w:rsidR="0044305D" w:rsidRPr="00350970" w:rsidRDefault="0044305D" w:rsidP="00277EF6"/>
        </w:tc>
      </w:tr>
    </w:tbl>
    <w:p w14:paraId="7A6CE7FA" w14:textId="77777777" w:rsidR="0012120F" w:rsidRPr="00350970" w:rsidRDefault="0012120F" w:rsidP="0012120F">
      <w:pPr>
        <w:spacing w:line="320" w:lineRule="exact"/>
        <w:rPr>
          <w:sz w:val="20"/>
        </w:rPr>
      </w:pPr>
    </w:p>
    <w:p w14:paraId="3F0C6073" w14:textId="77777777" w:rsidR="0012120F" w:rsidRPr="00350970" w:rsidRDefault="0012120F" w:rsidP="0012120F">
      <w:pPr>
        <w:spacing w:line="320" w:lineRule="exact"/>
        <w:rPr>
          <w:sz w:val="20"/>
        </w:rPr>
      </w:pPr>
      <w:r w:rsidRPr="00350970">
        <w:rPr>
          <w:sz w:val="20"/>
        </w:rPr>
        <w:t>【記入上の注意】</w:t>
      </w:r>
    </w:p>
    <w:p w14:paraId="66388DC9" w14:textId="77777777" w:rsidR="009B57D3" w:rsidRDefault="0012120F" w:rsidP="0012120F">
      <w:pPr>
        <w:spacing w:line="320" w:lineRule="exact"/>
        <w:rPr>
          <w:sz w:val="20"/>
        </w:rPr>
        <w:sectPr w:rsidR="009B57D3" w:rsidSect="0012120F">
          <w:headerReference w:type="default" r:id="rId12"/>
          <w:pgSz w:w="11906" w:h="16838" w:code="9"/>
          <w:pgMar w:top="567" w:right="851" w:bottom="567" w:left="851" w:header="397" w:footer="397" w:gutter="0"/>
          <w:cols w:space="425"/>
          <w:docGrid w:type="linesAndChars" w:linePitch="302" w:charSpace="1383"/>
        </w:sectPr>
      </w:pPr>
      <w:r w:rsidRPr="00350970">
        <w:rPr>
          <w:rFonts w:hint="eastAsia"/>
          <w:sz w:val="20"/>
        </w:rPr>
        <w:t xml:space="preserve">　</w:t>
      </w:r>
      <w:r w:rsidRPr="00350970">
        <w:rPr>
          <w:sz w:val="20"/>
        </w:rPr>
        <w:t>※</w:t>
      </w:r>
      <w:r w:rsidRPr="00350970">
        <w:rPr>
          <w:sz w:val="20"/>
        </w:rPr>
        <w:t>欄は記入しないでください。</w:t>
      </w:r>
    </w:p>
    <w:p w14:paraId="70B801C6" w14:textId="77777777" w:rsidR="00036382" w:rsidRDefault="00036382" w:rsidP="0012120F">
      <w:pPr>
        <w:spacing w:line="320" w:lineRule="exact"/>
        <w:rPr>
          <w:sz w:val="20"/>
        </w:rPr>
      </w:pPr>
    </w:p>
    <w:tbl>
      <w:tblPr>
        <w:tblStyle w:val="a9"/>
        <w:tblW w:w="3969" w:type="dxa"/>
        <w:tblInd w:w="6232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036382" w:rsidRPr="00350970" w14:paraId="03B75911" w14:textId="77777777" w:rsidTr="00617158">
        <w:tc>
          <w:tcPr>
            <w:tcW w:w="1134" w:type="dxa"/>
            <w:vAlign w:val="center"/>
          </w:tcPr>
          <w:p w14:paraId="32DCF889" w14:textId="77777777" w:rsidR="00036382" w:rsidRPr="00350970" w:rsidRDefault="00036382" w:rsidP="00617158">
            <w:r w:rsidRPr="00350970">
              <w:t>整理番号</w:t>
            </w:r>
          </w:p>
        </w:tc>
        <w:tc>
          <w:tcPr>
            <w:tcW w:w="2835" w:type="dxa"/>
            <w:vAlign w:val="center"/>
          </w:tcPr>
          <w:p w14:paraId="62376F57" w14:textId="77777777" w:rsidR="00036382" w:rsidRPr="00350970" w:rsidRDefault="00036382" w:rsidP="00617158">
            <w:r w:rsidRPr="00350970">
              <w:t>※</w:t>
            </w:r>
          </w:p>
        </w:tc>
      </w:tr>
    </w:tbl>
    <w:p w14:paraId="15C5DD61" w14:textId="77777777" w:rsidR="00B40623" w:rsidRPr="00350970" w:rsidRDefault="00B40623" w:rsidP="00B40623">
      <w:pPr>
        <w:rPr>
          <w:rFonts w:ascii="Segoe UI Symbol" w:hAnsi="Segoe UI Symbol" w:cs="Segoe UI Symbol"/>
          <w:sz w:val="24"/>
        </w:rPr>
      </w:pPr>
      <w:r w:rsidRPr="00350970">
        <w:rPr>
          <w:rFonts w:ascii="Segoe UI Symbol" w:hAnsi="Segoe UI Symbol" w:cs="Segoe UI Symbol"/>
          <w:sz w:val="24"/>
        </w:rPr>
        <w:t>氏名：</w:t>
      </w:r>
      <w:r w:rsidRPr="00350970">
        <w:rPr>
          <w:rFonts w:ascii="Segoe UI Symbol" w:hAnsi="Segoe UI Symbol" w:cs="Segoe UI Symbol"/>
          <w:sz w:val="24"/>
          <w:u w:val="single"/>
        </w:rPr>
        <w:t xml:space="preserve">　　　　　　　　　　　　　　　</w:t>
      </w:r>
    </w:p>
    <w:p w14:paraId="11D5BF50" w14:textId="632E0C27" w:rsidR="00036382" w:rsidRPr="00CE7BED" w:rsidRDefault="00C74777" w:rsidP="00036382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【</w:t>
      </w:r>
      <w:r w:rsidRPr="002F78AA">
        <w:rPr>
          <w:rFonts w:ascii="ＭＳ ゴシック" w:eastAsia="ＭＳ ゴシック" w:hAnsi="ＭＳ ゴシック" w:hint="eastAsia"/>
          <w:b/>
          <w:bCs/>
        </w:rPr>
        <w:t>小論文課題</w:t>
      </w:r>
      <w:r>
        <w:rPr>
          <w:rFonts w:ascii="ＭＳ ゴシック" w:eastAsia="ＭＳ ゴシック" w:hAnsi="ＭＳ ゴシック" w:hint="eastAsia"/>
          <w:b/>
          <w:bCs/>
        </w:rPr>
        <w:t>】</w:t>
      </w:r>
      <w:r w:rsidR="00BA4379" w:rsidRPr="00CE7BED">
        <w:rPr>
          <w:rFonts w:ascii="ＭＳ ゴシック" w:eastAsia="ＭＳ ゴシック" w:hAnsi="ＭＳ ゴシック" w:hint="eastAsia"/>
          <w:b/>
          <w:bCs/>
        </w:rPr>
        <w:t>ろう者の言語・文化的障壁とその支援</w:t>
      </w: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CE7BED">
        <w:rPr>
          <w:rFonts w:ascii="ＭＳ ゴシック" w:eastAsia="ＭＳ ゴシック" w:hAnsi="ＭＳ ゴシック" w:hint="eastAsia"/>
        </w:rPr>
        <w:t>１／２頁</w:t>
      </w:r>
    </w:p>
    <w:p w14:paraId="1CD99D48" w14:textId="77777777" w:rsidR="00036382" w:rsidRPr="00C74777" w:rsidRDefault="00036382" w:rsidP="0012120F">
      <w:pPr>
        <w:spacing w:line="320" w:lineRule="exact"/>
        <w:rPr>
          <w:sz w:val="20"/>
        </w:rPr>
      </w:pPr>
    </w:p>
    <w:p w14:paraId="4B3A9E19" w14:textId="3D8C5A63" w:rsidR="00036382" w:rsidRDefault="00036382" w:rsidP="0012120F">
      <w:pPr>
        <w:spacing w:line="320" w:lineRule="exact"/>
        <w:rPr>
          <w:sz w:val="20"/>
        </w:rPr>
      </w:pPr>
      <w:r>
        <w:rPr>
          <w:rFonts w:hint="eastAsia"/>
          <w:sz w:val="20"/>
        </w:rPr>
        <w:t>本文（最大で２ページ以内にまとめること）</w:t>
      </w:r>
    </w:p>
    <w:p w14:paraId="655A2F63" w14:textId="456BEC8C" w:rsidR="00036382" w:rsidRPr="00036382" w:rsidRDefault="00036382" w:rsidP="0012120F">
      <w:pPr>
        <w:spacing w:line="320" w:lineRule="exact"/>
        <w:rPr>
          <w:sz w:val="20"/>
        </w:rPr>
      </w:pPr>
      <w:r>
        <w:rPr>
          <w:rFonts w:hint="eastAsia"/>
          <w:sz w:val="20"/>
        </w:rPr>
        <w:t>書式は任意とする。</w:t>
      </w:r>
    </w:p>
    <w:p w14:paraId="0B2AEB10" w14:textId="6846AC1A" w:rsidR="00036382" w:rsidRDefault="00036382" w:rsidP="0012120F">
      <w:pPr>
        <w:spacing w:line="320" w:lineRule="exact"/>
        <w:rPr>
          <w:sz w:val="20"/>
        </w:rPr>
      </w:pPr>
    </w:p>
    <w:p w14:paraId="7A455043" w14:textId="4FCC7765" w:rsidR="00C74777" w:rsidRDefault="00C74777" w:rsidP="0012120F">
      <w:pPr>
        <w:spacing w:line="320" w:lineRule="exact"/>
        <w:rPr>
          <w:sz w:val="20"/>
        </w:rPr>
      </w:pPr>
      <w:r>
        <w:rPr>
          <w:sz w:val="20"/>
        </w:rPr>
        <w:br w:type="page"/>
      </w:r>
    </w:p>
    <w:p w14:paraId="33F5D18D" w14:textId="77777777" w:rsidR="002D1C80" w:rsidRDefault="002D1C80" w:rsidP="002D1C80">
      <w:pPr>
        <w:spacing w:line="320" w:lineRule="exact"/>
        <w:rPr>
          <w:sz w:val="20"/>
        </w:rPr>
      </w:pPr>
    </w:p>
    <w:tbl>
      <w:tblPr>
        <w:tblStyle w:val="a9"/>
        <w:tblW w:w="3969" w:type="dxa"/>
        <w:tblInd w:w="6232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2D1C80" w:rsidRPr="00350970" w14:paraId="09504830" w14:textId="77777777" w:rsidTr="002F78AA">
        <w:tc>
          <w:tcPr>
            <w:tcW w:w="1134" w:type="dxa"/>
            <w:vAlign w:val="center"/>
          </w:tcPr>
          <w:p w14:paraId="7874ED14" w14:textId="77777777" w:rsidR="002D1C80" w:rsidRPr="00350970" w:rsidRDefault="002D1C80" w:rsidP="002F78AA">
            <w:r w:rsidRPr="00350970">
              <w:t>整理番号</w:t>
            </w:r>
          </w:p>
        </w:tc>
        <w:tc>
          <w:tcPr>
            <w:tcW w:w="2835" w:type="dxa"/>
            <w:vAlign w:val="center"/>
          </w:tcPr>
          <w:p w14:paraId="38B816D2" w14:textId="77777777" w:rsidR="002D1C80" w:rsidRPr="00350970" w:rsidRDefault="002D1C80" w:rsidP="002F78AA">
            <w:r w:rsidRPr="00350970">
              <w:t>※</w:t>
            </w:r>
          </w:p>
        </w:tc>
      </w:tr>
    </w:tbl>
    <w:p w14:paraId="67EE215E" w14:textId="77777777" w:rsidR="002D1C80" w:rsidRPr="00350970" w:rsidRDefault="002D1C80" w:rsidP="002D1C80">
      <w:pPr>
        <w:rPr>
          <w:rFonts w:ascii="Segoe UI Symbol" w:hAnsi="Segoe UI Symbol" w:cs="Segoe UI Symbol"/>
          <w:sz w:val="24"/>
        </w:rPr>
      </w:pPr>
      <w:r w:rsidRPr="00350970">
        <w:rPr>
          <w:rFonts w:ascii="Segoe UI Symbol" w:hAnsi="Segoe UI Symbol" w:cs="Segoe UI Symbol"/>
          <w:sz w:val="24"/>
        </w:rPr>
        <w:t>氏名：</w:t>
      </w:r>
      <w:r w:rsidRPr="00350970">
        <w:rPr>
          <w:rFonts w:ascii="Segoe UI Symbol" w:hAnsi="Segoe UI Symbol" w:cs="Segoe UI Symbol"/>
          <w:sz w:val="24"/>
          <w:u w:val="single"/>
        </w:rPr>
        <w:t xml:space="preserve">　　　　　　　　　　　　　　　</w:t>
      </w:r>
    </w:p>
    <w:p w14:paraId="3582FB60" w14:textId="4C55FB0A" w:rsidR="002D1C80" w:rsidRPr="002F78AA" w:rsidRDefault="002D1C80" w:rsidP="002D1C80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【</w:t>
      </w:r>
      <w:r w:rsidRPr="002F78AA">
        <w:rPr>
          <w:rFonts w:ascii="ＭＳ ゴシック" w:eastAsia="ＭＳ ゴシック" w:hAnsi="ＭＳ ゴシック" w:hint="eastAsia"/>
          <w:b/>
          <w:bCs/>
        </w:rPr>
        <w:t>小論文課題</w:t>
      </w:r>
      <w:r>
        <w:rPr>
          <w:rFonts w:ascii="ＭＳ ゴシック" w:eastAsia="ＭＳ ゴシック" w:hAnsi="ＭＳ ゴシック" w:hint="eastAsia"/>
          <w:b/>
          <w:bCs/>
        </w:rPr>
        <w:t>】</w:t>
      </w:r>
      <w:r w:rsidRPr="002F78AA">
        <w:rPr>
          <w:rFonts w:ascii="ＭＳ ゴシック" w:eastAsia="ＭＳ ゴシック" w:hAnsi="ＭＳ ゴシック" w:hint="eastAsia"/>
          <w:b/>
          <w:bCs/>
        </w:rPr>
        <w:t>ろう者の言語・文化的障壁とその支援</w:t>
      </w: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>
        <w:rPr>
          <w:rFonts w:ascii="ＭＳ ゴシック" w:eastAsia="ＭＳ ゴシック" w:hAnsi="ＭＳ ゴシック" w:hint="eastAsia"/>
        </w:rPr>
        <w:t>２</w:t>
      </w:r>
      <w:r w:rsidRPr="002F78AA">
        <w:rPr>
          <w:rFonts w:ascii="ＭＳ ゴシック" w:eastAsia="ＭＳ ゴシック" w:hAnsi="ＭＳ ゴシック" w:hint="eastAsia"/>
        </w:rPr>
        <w:t>／２頁</w:t>
      </w:r>
    </w:p>
    <w:p w14:paraId="720D41CB" w14:textId="77777777" w:rsidR="00C74777" w:rsidRPr="002D1C80" w:rsidRDefault="00C74777" w:rsidP="0012120F">
      <w:pPr>
        <w:spacing w:line="320" w:lineRule="exact"/>
        <w:rPr>
          <w:sz w:val="20"/>
        </w:rPr>
      </w:pPr>
    </w:p>
    <w:p w14:paraId="386FCFBA" w14:textId="77777777" w:rsidR="00C74777" w:rsidRPr="00350970" w:rsidRDefault="00C74777" w:rsidP="0012120F">
      <w:pPr>
        <w:spacing w:line="320" w:lineRule="exact"/>
        <w:rPr>
          <w:sz w:val="20"/>
        </w:rPr>
      </w:pPr>
    </w:p>
    <w:p w14:paraId="08E7DB9D" w14:textId="0853F11F" w:rsidR="0012120F" w:rsidRPr="00350970" w:rsidRDefault="0012120F" w:rsidP="0012120F">
      <w:pPr>
        <w:spacing w:line="320" w:lineRule="exact"/>
        <w:rPr>
          <w:sz w:val="20"/>
        </w:rPr>
        <w:sectPr w:rsidR="0012120F" w:rsidRPr="00350970" w:rsidSect="0012120F">
          <w:headerReference w:type="default" r:id="rId13"/>
          <w:pgSz w:w="11906" w:h="16838" w:code="9"/>
          <w:pgMar w:top="567" w:right="851" w:bottom="567" w:left="851" w:header="397" w:footer="397" w:gutter="0"/>
          <w:cols w:space="425"/>
          <w:docGrid w:type="linesAndChars" w:linePitch="302" w:charSpace="1383"/>
        </w:sectPr>
      </w:pPr>
    </w:p>
    <w:tbl>
      <w:tblPr>
        <w:tblStyle w:val="a9"/>
        <w:tblW w:w="3969" w:type="dxa"/>
        <w:tblInd w:w="6232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12120F" w:rsidRPr="00350970" w14:paraId="364B6215" w14:textId="77777777" w:rsidTr="00277EF6">
        <w:tc>
          <w:tcPr>
            <w:tcW w:w="1134" w:type="dxa"/>
            <w:vAlign w:val="center"/>
          </w:tcPr>
          <w:p w14:paraId="41E0D859" w14:textId="77777777" w:rsidR="0012120F" w:rsidRPr="00350970" w:rsidRDefault="0012120F" w:rsidP="00277EF6">
            <w:r w:rsidRPr="00350970">
              <w:lastRenderedPageBreak/>
              <w:t>整理番号</w:t>
            </w:r>
          </w:p>
        </w:tc>
        <w:tc>
          <w:tcPr>
            <w:tcW w:w="2835" w:type="dxa"/>
            <w:vAlign w:val="center"/>
          </w:tcPr>
          <w:p w14:paraId="69D89EA7" w14:textId="77777777" w:rsidR="0012120F" w:rsidRPr="00350970" w:rsidRDefault="0012120F" w:rsidP="00277EF6">
            <w:r w:rsidRPr="00350970">
              <w:t>※</w:t>
            </w:r>
          </w:p>
        </w:tc>
      </w:tr>
    </w:tbl>
    <w:p w14:paraId="04FE8B4F" w14:textId="77777777" w:rsidR="0012120F" w:rsidRPr="00350970" w:rsidRDefault="0012120F" w:rsidP="0012120F"/>
    <w:p w14:paraId="34331AB6" w14:textId="77777777" w:rsidR="0012120F" w:rsidRPr="00350970" w:rsidRDefault="0012120F" w:rsidP="0012120F"/>
    <w:p w14:paraId="086329D0" w14:textId="77777777" w:rsidR="00D82531" w:rsidRPr="00350970" w:rsidRDefault="00D82531" w:rsidP="00D82531">
      <w:pPr>
        <w:spacing w:line="360" w:lineRule="exact"/>
        <w:jc w:val="right"/>
      </w:pPr>
      <w:r>
        <w:rPr>
          <w:rFonts w:hint="eastAsia"/>
        </w:rPr>
        <w:t xml:space="preserve">西暦　　</w:t>
      </w:r>
      <w:r w:rsidRPr="00350970">
        <w:t xml:space="preserve">　　年　　月　　日</w:t>
      </w:r>
    </w:p>
    <w:p w14:paraId="059CC4A0" w14:textId="77777777" w:rsidR="0012120F" w:rsidRPr="00D82531" w:rsidRDefault="0012120F" w:rsidP="0012120F"/>
    <w:p w14:paraId="6A2FE0ED" w14:textId="77777777" w:rsidR="0012120F" w:rsidRPr="00350970" w:rsidRDefault="0012120F" w:rsidP="0012120F"/>
    <w:p w14:paraId="49D4C3C8" w14:textId="77777777" w:rsidR="0012120F" w:rsidRPr="00350970" w:rsidRDefault="0012120F" w:rsidP="0012120F">
      <w:pPr>
        <w:jc w:val="center"/>
        <w:rPr>
          <w:sz w:val="36"/>
        </w:rPr>
      </w:pPr>
      <w:r w:rsidRPr="00350970">
        <w:rPr>
          <w:sz w:val="36"/>
        </w:rPr>
        <w:t>履</w:t>
      </w:r>
      <w:r w:rsidRPr="00350970">
        <w:rPr>
          <w:rFonts w:hint="eastAsia"/>
          <w:sz w:val="36"/>
        </w:rPr>
        <w:t xml:space="preserve"> </w:t>
      </w:r>
      <w:r w:rsidRPr="00350970">
        <w:rPr>
          <w:sz w:val="36"/>
        </w:rPr>
        <w:t>修</w:t>
      </w:r>
      <w:r w:rsidRPr="00350970">
        <w:rPr>
          <w:rFonts w:hint="eastAsia"/>
          <w:sz w:val="36"/>
        </w:rPr>
        <w:t xml:space="preserve"> </w:t>
      </w:r>
      <w:r w:rsidRPr="00350970">
        <w:rPr>
          <w:sz w:val="36"/>
        </w:rPr>
        <w:t>承</w:t>
      </w:r>
      <w:r w:rsidRPr="00350970">
        <w:rPr>
          <w:rFonts w:hint="eastAsia"/>
          <w:sz w:val="36"/>
        </w:rPr>
        <w:t xml:space="preserve"> </w:t>
      </w:r>
      <w:r w:rsidRPr="00350970">
        <w:rPr>
          <w:sz w:val="36"/>
        </w:rPr>
        <w:t>諾</w:t>
      </w:r>
      <w:r w:rsidRPr="00350970">
        <w:rPr>
          <w:rFonts w:hint="eastAsia"/>
          <w:sz w:val="36"/>
        </w:rPr>
        <w:t xml:space="preserve"> </w:t>
      </w:r>
      <w:r w:rsidRPr="00350970">
        <w:rPr>
          <w:sz w:val="36"/>
        </w:rPr>
        <w:t>書</w:t>
      </w:r>
    </w:p>
    <w:p w14:paraId="0267A7C7" w14:textId="77777777" w:rsidR="0012120F" w:rsidRPr="00350970" w:rsidRDefault="0012120F" w:rsidP="0012120F"/>
    <w:p w14:paraId="5D9C21C8" w14:textId="77777777" w:rsidR="0012120F" w:rsidRPr="00350970" w:rsidRDefault="0012120F" w:rsidP="0012120F"/>
    <w:p w14:paraId="49C8E11B" w14:textId="77777777" w:rsidR="0012120F" w:rsidRPr="00350970" w:rsidRDefault="0012120F" w:rsidP="0012120F">
      <w:pPr>
        <w:rPr>
          <w:sz w:val="24"/>
        </w:rPr>
      </w:pPr>
      <w:r w:rsidRPr="00350970">
        <w:rPr>
          <w:sz w:val="24"/>
        </w:rPr>
        <w:t>国立大学法人群馬大学長</w:t>
      </w:r>
    </w:p>
    <w:p w14:paraId="3A70A56C" w14:textId="699A3AC2" w:rsidR="0012120F" w:rsidRPr="00725AF2" w:rsidRDefault="00BA13E4" w:rsidP="0012120F">
      <w:pPr>
        <w:ind w:firstLineChars="600" w:firstLine="1465"/>
        <w:rPr>
          <w:rFonts w:ascii="Segoe UI Symbol" w:hAnsi="Segoe UI Symbol" w:cs="Segoe UI Symbol"/>
          <w:sz w:val="24"/>
        </w:rPr>
      </w:pPr>
      <w:r w:rsidRPr="00725AF2">
        <w:rPr>
          <w:rFonts w:hint="eastAsia"/>
          <w:sz w:val="24"/>
        </w:rPr>
        <w:t>石</w:t>
      </w:r>
      <w:r w:rsidR="0012120F" w:rsidRPr="00725AF2">
        <w:rPr>
          <w:sz w:val="24"/>
        </w:rPr>
        <w:t xml:space="preserve">　</w:t>
      </w:r>
      <w:r w:rsidRPr="00725AF2">
        <w:rPr>
          <w:rFonts w:hint="eastAsia"/>
          <w:sz w:val="24"/>
        </w:rPr>
        <w:t>崎</w:t>
      </w:r>
      <w:r w:rsidR="0012120F" w:rsidRPr="00725AF2">
        <w:rPr>
          <w:sz w:val="24"/>
        </w:rPr>
        <w:t xml:space="preserve">　　</w:t>
      </w:r>
      <w:r w:rsidRPr="00725AF2">
        <w:rPr>
          <w:rFonts w:hint="eastAsia"/>
          <w:sz w:val="24"/>
        </w:rPr>
        <w:t>泰</w:t>
      </w:r>
      <w:r w:rsidR="0012120F" w:rsidRPr="00725AF2">
        <w:rPr>
          <w:rFonts w:ascii="Segoe UI Symbol" w:hAnsi="Segoe UI Symbol" w:cs="Segoe UI Symbol"/>
          <w:sz w:val="24"/>
        </w:rPr>
        <w:t xml:space="preserve">　</w:t>
      </w:r>
      <w:r w:rsidRPr="00725AF2">
        <w:rPr>
          <w:rFonts w:ascii="Segoe UI Symbol" w:hAnsi="Segoe UI Symbol" w:cs="Segoe UI Symbol" w:hint="eastAsia"/>
          <w:sz w:val="24"/>
        </w:rPr>
        <w:t>樹</w:t>
      </w:r>
      <w:r w:rsidR="0012120F" w:rsidRPr="00725AF2">
        <w:rPr>
          <w:rFonts w:ascii="Segoe UI Symbol" w:hAnsi="Segoe UI Symbol" w:cs="Segoe UI Symbol"/>
          <w:sz w:val="24"/>
        </w:rPr>
        <w:t xml:space="preserve">　　殿</w:t>
      </w:r>
    </w:p>
    <w:p w14:paraId="0E86E732" w14:textId="77777777" w:rsidR="0012120F" w:rsidRPr="00BA13E4" w:rsidRDefault="0012120F" w:rsidP="0012120F">
      <w:pPr>
        <w:rPr>
          <w:rFonts w:ascii="Segoe UI Symbol" w:hAnsi="Segoe UI Symbol" w:cs="Segoe UI Symbol"/>
        </w:rPr>
      </w:pPr>
    </w:p>
    <w:p w14:paraId="68601D2A" w14:textId="77777777" w:rsidR="0012120F" w:rsidRPr="00350970" w:rsidRDefault="0012120F" w:rsidP="0012120F">
      <w:pPr>
        <w:rPr>
          <w:rFonts w:ascii="Segoe UI Symbol" w:hAnsi="Segoe UI Symbol" w:cs="Segoe UI Symbol"/>
        </w:rPr>
      </w:pPr>
    </w:p>
    <w:p w14:paraId="4A4BB058" w14:textId="77777777" w:rsidR="0012120F" w:rsidRPr="00350970" w:rsidRDefault="0012120F" w:rsidP="0012120F">
      <w:pPr>
        <w:rPr>
          <w:rFonts w:ascii="Segoe UI Symbol" w:hAnsi="Segoe UI Symbol" w:cs="Segoe UI Symbol"/>
          <w:sz w:val="24"/>
        </w:rPr>
      </w:pPr>
      <w:r w:rsidRPr="00350970">
        <w:rPr>
          <w:rFonts w:ascii="Segoe UI Symbol" w:hAnsi="Segoe UI Symbol" w:cs="Segoe UI Symbol"/>
          <w:sz w:val="24"/>
        </w:rPr>
        <w:t>氏名：</w:t>
      </w:r>
      <w:r w:rsidRPr="00350970">
        <w:rPr>
          <w:rFonts w:ascii="Segoe UI Symbol" w:hAnsi="Segoe UI Symbol" w:cs="Segoe UI Symbol"/>
          <w:sz w:val="24"/>
          <w:u w:val="single"/>
        </w:rPr>
        <w:t xml:space="preserve">　　　　　　　　　　　　　　　</w:t>
      </w:r>
    </w:p>
    <w:p w14:paraId="54B902E0" w14:textId="77777777" w:rsidR="0012120F" w:rsidRPr="00350970" w:rsidRDefault="0012120F" w:rsidP="0012120F">
      <w:pPr>
        <w:rPr>
          <w:rFonts w:ascii="Segoe UI Symbol" w:hAnsi="Segoe UI Symbol" w:cs="Segoe UI Symbol"/>
        </w:rPr>
      </w:pPr>
    </w:p>
    <w:p w14:paraId="58B01C39" w14:textId="77777777" w:rsidR="0012120F" w:rsidRPr="00350970" w:rsidRDefault="0012120F" w:rsidP="0012120F">
      <w:pPr>
        <w:rPr>
          <w:rFonts w:ascii="Segoe UI Symbol" w:hAnsi="Segoe UI Symbol" w:cs="Segoe UI Symbol"/>
        </w:rPr>
      </w:pPr>
    </w:p>
    <w:p w14:paraId="7737902B" w14:textId="0BDF3687" w:rsidR="0012120F" w:rsidRPr="00350970" w:rsidRDefault="0012120F" w:rsidP="003E0F43">
      <w:pPr>
        <w:ind w:leftChars="100" w:left="224" w:rightChars="100" w:right="224" w:firstLineChars="100" w:firstLine="244"/>
        <w:rPr>
          <w:rFonts w:ascii="Segoe UI Symbol" w:hAnsi="Segoe UI Symbol" w:cs="Segoe UI Symbol"/>
          <w:sz w:val="24"/>
        </w:rPr>
      </w:pPr>
      <w:r w:rsidRPr="00A777CA">
        <w:rPr>
          <w:rFonts w:ascii="游明朝" w:hAnsi="游明朝" w:cs="Segoe UI Symbol"/>
          <w:sz w:val="24"/>
        </w:rPr>
        <w:t>上記の者</w:t>
      </w:r>
      <w:r w:rsidRPr="00725AF2">
        <w:rPr>
          <w:rFonts w:ascii="游明朝" w:hAnsi="游明朝" w:cs="Segoe UI Symbol"/>
          <w:sz w:val="24"/>
        </w:rPr>
        <w:t>が</w:t>
      </w:r>
      <w:r w:rsidR="00416540">
        <w:rPr>
          <w:rFonts w:ascii="游明朝" w:hAnsi="游明朝" w:cs="Segoe UI Symbol" w:hint="eastAsia"/>
          <w:sz w:val="24"/>
        </w:rPr>
        <w:t>2024</w:t>
      </w:r>
      <w:r w:rsidR="00A91F5E" w:rsidRPr="00725AF2">
        <w:rPr>
          <w:rFonts w:ascii="游明朝" w:hAnsi="游明朝" w:cs="Segoe UI Symbol" w:hint="eastAsia"/>
          <w:sz w:val="24"/>
        </w:rPr>
        <w:t>年</w:t>
      </w:r>
      <w:r w:rsidRPr="00A777CA">
        <w:rPr>
          <w:rFonts w:ascii="游明朝" w:hAnsi="游明朝" w:cs="Segoe UI Symbol" w:hint="eastAsia"/>
          <w:sz w:val="24"/>
        </w:rPr>
        <w:t>度群馬大学</w:t>
      </w:r>
      <w:r w:rsidR="003E0F43" w:rsidRPr="003E0F43">
        <w:rPr>
          <w:rFonts w:ascii="游明朝" w:hAnsi="游明朝" w:cs="Segoe UI Symbol" w:hint="eastAsia"/>
          <w:sz w:val="24"/>
        </w:rPr>
        <w:t>共同教育学部日本手話実践力育成プログラム</w:t>
      </w:r>
      <w:r w:rsidRPr="00350970">
        <w:rPr>
          <w:rFonts w:ascii="Segoe UI Symbol" w:hAnsi="Segoe UI Symbol" w:cs="Segoe UI Symbol" w:hint="eastAsia"/>
          <w:sz w:val="24"/>
        </w:rPr>
        <w:t>（履修証明プログラム）の履修を認められた場合，在職のまま受講することを承諾します。</w:t>
      </w:r>
    </w:p>
    <w:p w14:paraId="29A2BD2E" w14:textId="77777777" w:rsidR="0012120F" w:rsidRPr="00350970" w:rsidRDefault="0012120F" w:rsidP="0012120F">
      <w:pPr>
        <w:rPr>
          <w:rFonts w:ascii="Segoe UI Symbol" w:hAnsi="Segoe UI Symbol" w:cs="Segoe UI Symbol"/>
        </w:rPr>
      </w:pPr>
    </w:p>
    <w:p w14:paraId="6340556A" w14:textId="77777777" w:rsidR="0012120F" w:rsidRPr="003E0F43" w:rsidRDefault="0012120F" w:rsidP="0012120F">
      <w:pPr>
        <w:rPr>
          <w:rFonts w:ascii="Segoe UI Symbol" w:hAnsi="Segoe UI Symbol" w:cs="Segoe UI Symbol"/>
        </w:rPr>
      </w:pPr>
    </w:p>
    <w:p w14:paraId="3619BD31" w14:textId="77777777" w:rsidR="0012120F" w:rsidRPr="00350970" w:rsidRDefault="0012120F" w:rsidP="0012120F">
      <w:pPr>
        <w:rPr>
          <w:sz w:val="24"/>
        </w:rPr>
      </w:pPr>
      <w:r w:rsidRPr="00350970">
        <w:rPr>
          <w:rFonts w:hint="eastAsia"/>
          <w:sz w:val="24"/>
        </w:rPr>
        <w:t>１．会社名等</w:t>
      </w:r>
    </w:p>
    <w:p w14:paraId="147BDA0B" w14:textId="77777777" w:rsidR="0012120F" w:rsidRPr="00350970" w:rsidRDefault="0012120F" w:rsidP="0012120F">
      <w:pPr>
        <w:ind w:leftChars="700" w:left="1569"/>
        <w:rPr>
          <w:sz w:val="24"/>
        </w:rPr>
      </w:pPr>
      <w:r w:rsidRPr="00350970">
        <w:rPr>
          <w:sz w:val="24"/>
        </w:rPr>
        <w:t xml:space="preserve">名称　</w:t>
      </w:r>
      <w:r w:rsidRPr="00350970">
        <w:rPr>
          <w:sz w:val="24"/>
          <w:u w:val="single"/>
        </w:rPr>
        <w:t xml:space="preserve">　　　　　　　　　　　　　　　　　　　　　　　　　　　　　　　</w:t>
      </w:r>
    </w:p>
    <w:p w14:paraId="6E689848" w14:textId="77777777" w:rsidR="0012120F" w:rsidRPr="00350970" w:rsidRDefault="0012120F" w:rsidP="0012120F">
      <w:pPr>
        <w:ind w:leftChars="700" w:left="1569"/>
        <w:rPr>
          <w:sz w:val="24"/>
        </w:rPr>
      </w:pPr>
      <w:r w:rsidRPr="00350970">
        <w:rPr>
          <w:sz w:val="24"/>
        </w:rPr>
        <w:t xml:space="preserve">住所　</w:t>
      </w:r>
      <w:r w:rsidRPr="00350970">
        <w:rPr>
          <w:sz w:val="24"/>
          <w:u w:val="single"/>
        </w:rPr>
        <w:t xml:space="preserve">　　　　　　　　　　　　　　　　　　　　　　　　　　　　　　　</w:t>
      </w:r>
    </w:p>
    <w:p w14:paraId="3DA6FC84" w14:textId="77777777" w:rsidR="0012120F" w:rsidRPr="00350970" w:rsidRDefault="0012120F" w:rsidP="0012120F"/>
    <w:p w14:paraId="4A321F41" w14:textId="77777777" w:rsidR="0012120F" w:rsidRPr="00350970" w:rsidRDefault="0012120F" w:rsidP="0012120F"/>
    <w:p w14:paraId="7FE5EF81" w14:textId="77777777" w:rsidR="0012120F" w:rsidRPr="00350970" w:rsidRDefault="0012120F" w:rsidP="0012120F">
      <w:pPr>
        <w:rPr>
          <w:sz w:val="24"/>
        </w:rPr>
      </w:pPr>
      <w:r w:rsidRPr="00350970">
        <w:rPr>
          <w:sz w:val="24"/>
        </w:rPr>
        <w:t>２．承諾者</w:t>
      </w:r>
    </w:p>
    <w:p w14:paraId="33222179" w14:textId="77777777" w:rsidR="0012120F" w:rsidRPr="00350970" w:rsidRDefault="0012120F" w:rsidP="0012120F">
      <w:pPr>
        <w:ind w:leftChars="700" w:left="1569"/>
        <w:rPr>
          <w:sz w:val="24"/>
        </w:rPr>
      </w:pPr>
      <w:r w:rsidRPr="00350970">
        <w:rPr>
          <w:sz w:val="24"/>
        </w:rPr>
        <w:t xml:space="preserve">役職　</w:t>
      </w:r>
      <w:r w:rsidRPr="00350970">
        <w:rPr>
          <w:sz w:val="24"/>
          <w:u w:val="single"/>
        </w:rPr>
        <w:t xml:space="preserve">　　　　　　　　　　　　　　　　　　　　　　　　　　　　　　　</w:t>
      </w:r>
    </w:p>
    <w:p w14:paraId="3F6AF14E" w14:textId="77777777" w:rsidR="0012120F" w:rsidRPr="00350970" w:rsidRDefault="0012120F" w:rsidP="0012120F">
      <w:pPr>
        <w:ind w:leftChars="700" w:left="1569"/>
        <w:rPr>
          <w:sz w:val="24"/>
        </w:rPr>
      </w:pPr>
      <w:r w:rsidRPr="00350970">
        <w:rPr>
          <w:sz w:val="24"/>
        </w:rPr>
        <w:t xml:space="preserve">氏名　</w:t>
      </w:r>
      <w:r w:rsidRPr="00350970">
        <w:rPr>
          <w:sz w:val="24"/>
          <w:u w:val="single"/>
        </w:rPr>
        <w:t xml:space="preserve">　　　　　　　　　　　　　　　　　　　　　　　　　　　　　　　</w:t>
      </w:r>
    </w:p>
    <w:p w14:paraId="04B808B8" w14:textId="77777777" w:rsidR="0012120F" w:rsidRPr="00350970" w:rsidRDefault="0012120F" w:rsidP="0012120F"/>
    <w:p w14:paraId="233323FB" w14:textId="77777777" w:rsidR="0012120F" w:rsidRPr="00350970" w:rsidRDefault="0012120F" w:rsidP="0012120F"/>
    <w:p w14:paraId="1A6BC579" w14:textId="7B71124B" w:rsidR="00277EF6" w:rsidRPr="00350970" w:rsidRDefault="0012120F" w:rsidP="001F3C8F">
      <w:pPr>
        <w:rPr>
          <w:sz w:val="20"/>
        </w:rPr>
      </w:pPr>
      <w:r w:rsidRPr="00350970">
        <w:t>※</w:t>
      </w:r>
      <w:r w:rsidR="001F3C8F">
        <w:t>印欄は記入しないでください</w:t>
      </w:r>
    </w:p>
    <w:sectPr w:rsidR="00277EF6" w:rsidRPr="00350970" w:rsidSect="0012120F">
      <w:headerReference w:type="default" r:id="rId14"/>
      <w:footerReference w:type="default" r:id="rId15"/>
      <w:pgSz w:w="11906" w:h="16838" w:code="9"/>
      <w:pgMar w:top="964" w:right="1134" w:bottom="851" w:left="1134" w:header="397" w:footer="397" w:gutter="0"/>
      <w:pgNumType w:fmt="decimalFullWidth" w:start="1"/>
      <w:cols w:space="425"/>
      <w:docGrid w:type="linesAndChars" w:linePitch="299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0692" w14:textId="77777777" w:rsidR="002D2E05" w:rsidRDefault="002D2E05" w:rsidP="00254990">
      <w:r>
        <w:separator/>
      </w:r>
    </w:p>
  </w:endnote>
  <w:endnote w:type="continuationSeparator" w:id="0">
    <w:p w14:paraId="7A158E1A" w14:textId="77777777" w:rsidR="002D2E05" w:rsidRDefault="002D2E05" w:rsidP="0025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8F6C" w14:textId="77777777" w:rsidR="00C4220E" w:rsidRDefault="00C4220E">
    <w:pPr>
      <w:pStyle w:val="a7"/>
      <w:jc w:val="center"/>
    </w:pPr>
  </w:p>
  <w:p w14:paraId="21FE1720" w14:textId="77777777" w:rsidR="00C4220E" w:rsidRDefault="00C422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7FB1" w14:textId="77777777" w:rsidR="00C4220E" w:rsidRDefault="00C4220E">
    <w:pPr>
      <w:pStyle w:val="a7"/>
      <w:jc w:val="center"/>
    </w:pPr>
  </w:p>
  <w:p w14:paraId="72D877BF" w14:textId="77777777" w:rsidR="00C4220E" w:rsidRDefault="00C422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CFDB" w14:textId="77777777" w:rsidR="00C4220E" w:rsidRDefault="00C4220E">
    <w:pPr>
      <w:pStyle w:val="a7"/>
      <w:jc w:val="center"/>
    </w:pPr>
  </w:p>
  <w:p w14:paraId="7768D21B" w14:textId="77777777" w:rsidR="00C4220E" w:rsidRDefault="00C422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976D" w14:textId="77777777" w:rsidR="002D2E05" w:rsidRDefault="002D2E05" w:rsidP="00254990">
      <w:r>
        <w:separator/>
      </w:r>
    </w:p>
  </w:footnote>
  <w:footnote w:type="continuationSeparator" w:id="0">
    <w:p w14:paraId="6C212DDF" w14:textId="77777777" w:rsidR="002D2E05" w:rsidRDefault="002D2E05" w:rsidP="0025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151" w14:textId="77777777" w:rsidR="00C4220E" w:rsidRPr="00164FE6" w:rsidRDefault="00C4220E" w:rsidP="00277EF6">
    <w:pPr>
      <w:pStyle w:val="a5"/>
      <w:jc w:val="right"/>
      <w:rPr>
        <w:sz w:val="20"/>
      </w:rPr>
    </w:pPr>
    <w:r w:rsidRPr="00164FE6">
      <w:rPr>
        <w:sz w:val="20"/>
      </w:rPr>
      <w:t>（様式</w:t>
    </w:r>
    <w:r>
      <w:rPr>
        <w:sz w:val="20"/>
      </w:rPr>
      <w:t>１</w:t>
    </w:r>
    <w:r w:rsidRPr="00164FE6">
      <w:rPr>
        <w:sz w:val="20"/>
      </w:rPr>
      <w:t>）</w:t>
    </w:r>
  </w:p>
  <w:p w14:paraId="3B58192C" w14:textId="77777777" w:rsidR="00C4220E" w:rsidRDefault="00C422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38E8" w14:textId="77777777" w:rsidR="00C4220E" w:rsidRPr="00164FE6" w:rsidRDefault="00C4220E" w:rsidP="00277EF6">
    <w:pPr>
      <w:pStyle w:val="a5"/>
      <w:jc w:val="right"/>
      <w:rPr>
        <w:sz w:val="20"/>
      </w:rPr>
    </w:pPr>
    <w:r w:rsidRPr="00164FE6">
      <w:rPr>
        <w:sz w:val="20"/>
      </w:rPr>
      <w:t>（様式</w:t>
    </w:r>
    <w:r>
      <w:rPr>
        <w:sz w:val="20"/>
      </w:rPr>
      <w:t>２</w:t>
    </w:r>
    <w:r w:rsidRPr="00164FE6">
      <w:rPr>
        <w:sz w:val="20"/>
      </w:rPr>
      <w:t>）</w:t>
    </w:r>
  </w:p>
  <w:p w14:paraId="0C3E0C4D" w14:textId="77777777" w:rsidR="00C4220E" w:rsidRDefault="00C4220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A741" w14:textId="0D3B9344" w:rsidR="00C4220E" w:rsidRPr="00164FE6" w:rsidRDefault="00C4220E" w:rsidP="00277EF6">
    <w:pPr>
      <w:pStyle w:val="a5"/>
      <w:jc w:val="right"/>
      <w:rPr>
        <w:sz w:val="20"/>
      </w:rPr>
    </w:pPr>
    <w:r w:rsidRPr="00164FE6">
      <w:rPr>
        <w:sz w:val="20"/>
      </w:rPr>
      <w:t>（様式</w:t>
    </w:r>
    <w:r w:rsidR="00775673">
      <w:rPr>
        <w:rFonts w:hint="eastAsia"/>
        <w:sz w:val="20"/>
      </w:rPr>
      <w:t>３</w:t>
    </w:r>
    <w:r w:rsidRPr="00164FE6">
      <w:rPr>
        <w:sz w:val="20"/>
      </w:rPr>
      <w:t>）</w:t>
    </w:r>
  </w:p>
  <w:p w14:paraId="4E9F1BCA" w14:textId="77777777" w:rsidR="00C4220E" w:rsidRDefault="00C4220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71C7" w14:textId="418D5059" w:rsidR="00775673" w:rsidRPr="00164FE6" w:rsidRDefault="00775673" w:rsidP="00277EF6">
    <w:pPr>
      <w:pStyle w:val="a5"/>
      <w:jc w:val="right"/>
      <w:rPr>
        <w:sz w:val="20"/>
      </w:rPr>
    </w:pPr>
    <w:r w:rsidRPr="00164FE6">
      <w:rPr>
        <w:sz w:val="20"/>
      </w:rPr>
      <w:t>（様式</w:t>
    </w:r>
    <w:r>
      <w:rPr>
        <w:rFonts w:hint="eastAsia"/>
        <w:sz w:val="20"/>
      </w:rPr>
      <w:t>４</w:t>
    </w:r>
    <w:r w:rsidRPr="00164FE6">
      <w:rPr>
        <w:sz w:val="20"/>
      </w:rPr>
      <w:t>）</w:t>
    </w:r>
  </w:p>
  <w:p w14:paraId="1CC69ACA" w14:textId="77777777" w:rsidR="00775673" w:rsidRDefault="0077567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137B" w14:textId="12E04F73" w:rsidR="00C4220E" w:rsidRDefault="00775673" w:rsidP="00277EF6">
    <w:pPr>
      <w:pStyle w:val="a5"/>
      <w:jc w:val="right"/>
    </w:pPr>
    <w:r w:rsidRPr="00164FE6">
      <w:rPr>
        <w:sz w:val="20"/>
      </w:rPr>
      <w:t>（様式</w:t>
    </w:r>
    <w:r>
      <w:rPr>
        <w:rFonts w:hint="eastAsia"/>
        <w:sz w:val="20"/>
      </w:rPr>
      <w:t>５</w:t>
    </w:r>
    <w:r w:rsidRPr="00164FE6">
      <w:rPr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44CB8"/>
    <w:multiLevelType w:val="hybridMultilevel"/>
    <w:tmpl w:val="AD3E9A28"/>
    <w:lvl w:ilvl="0" w:tplc="7C7AD8D2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7F693422"/>
    <w:multiLevelType w:val="hybridMultilevel"/>
    <w:tmpl w:val="BE266F40"/>
    <w:lvl w:ilvl="0" w:tplc="B762A21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1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3B"/>
    <w:rsid w:val="00000D3B"/>
    <w:rsid w:val="00022033"/>
    <w:rsid w:val="00036382"/>
    <w:rsid w:val="000761D3"/>
    <w:rsid w:val="00095D94"/>
    <w:rsid w:val="000A0822"/>
    <w:rsid w:val="000B1F2A"/>
    <w:rsid w:val="000B364A"/>
    <w:rsid w:val="000C4054"/>
    <w:rsid w:val="000C5733"/>
    <w:rsid w:val="000C72AE"/>
    <w:rsid w:val="000D02BD"/>
    <w:rsid w:val="000D4468"/>
    <w:rsid w:val="000D5A7E"/>
    <w:rsid w:val="000E34F6"/>
    <w:rsid w:val="000E420F"/>
    <w:rsid w:val="000F6359"/>
    <w:rsid w:val="00116982"/>
    <w:rsid w:val="0012120F"/>
    <w:rsid w:val="001250EC"/>
    <w:rsid w:val="001402F5"/>
    <w:rsid w:val="00150DDA"/>
    <w:rsid w:val="0016150D"/>
    <w:rsid w:val="001A1A2F"/>
    <w:rsid w:val="001D3034"/>
    <w:rsid w:val="001E6408"/>
    <w:rsid w:val="001F3C8F"/>
    <w:rsid w:val="00225445"/>
    <w:rsid w:val="00242744"/>
    <w:rsid w:val="00254990"/>
    <w:rsid w:val="00265F5A"/>
    <w:rsid w:val="00277EF6"/>
    <w:rsid w:val="002B4F56"/>
    <w:rsid w:val="002D1C80"/>
    <w:rsid w:val="002D2E05"/>
    <w:rsid w:val="002F7DE8"/>
    <w:rsid w:val="00304610"/>
    <w:rsid w:val="003125D5"/>
    <w:rsid w:val="00344332"/>
    <w:rsid w:val="00350970"/>
    <w:rsid w:val="00350E2C"/>
    <w:rsid w:val="003658CD"/>
    <w:rsid w:val="003874BF"/>
    <w:rsid w:val="003923FD"/>
    <w:rsid w:val="003B0361"/>
    <w:rsid w:val="003B1BE6"/>
    <w:rsid w:val="003C17D7"/>
    <w:rsid w:val="003C5096"/>
    <w:rsid w:val="003D6D36"/>
    <w:rsid w:val="003E0F43"/>
    <w:rsid w:val="00416540"/>
    <w:rsid w:val="00420C73"/>
    <w:rsid w:val="0044305D"/>
    <w:rsid w:val="00444A7C"/>
    <w:rsid w:val="004611D6"/>
    <w:rsid w:val="004652C0"/>
    <w:rsid w:val="00471841"/>
    <w:rsid w:val="00483BD6"/>
    <w:rsid w:val="004919D9"/>
    <w:rsid w:val="004B1D2E"/>
    <w:rsid w:val="004D32DE"/>
    <w:rsid w:val="004D755F"/>
    <w:rsid w:val="004D786A"/>
    <w:rsid w:val="00506F99"/>
    <w:rsid w:val="005072DE"/>
    <w:rsid w:val="00512F17"/>
    <w:rsid w:val="00514BB2"/>
    <w:rsid w:val="00547CB6"/>
    <w:rsid w:val="005634A1"/>
    <w:rsid w:val="00585CA6"/>
    <w:rsid w:val="00597F3B"/>
    <w:rsid w:val="005B568F"/>
    <w:rsid w:val="005B7396"/>
    <w:rsid w:val="005B7D02"/>
    <w:rsid w:val="005C1CA2"/>
    <w:rsid w:val="005C44BC"/>
    <w:rsid w:val="005F2C0C"/>
    <w:rsid w:val="00601065"/>
    <w:rsid w:val="00626374"/>
    <w:rsid w:val="00683A54"/>
    <w:rsid w:val="0068757B"/>
    <w:rsid w:val="006B230A"/>
    <w:rsid w:val="006B4598"/>
    <w:rsid w:val="00714930"/>
    <w:rsid w:val="00717E41"/>
    <w:rsid w:val="00721619"/>
    <w:rsid w:val="00725880"/>
    <w:rsid w:val="00725AF2"/>
    <w:rsid w:val="00756D69"/>
    <w:rsid w:val="00775673"/>
    <w:rsid w:val="00783590"/>
    <w:rsid w:val="0078677D"/>
    <w:rsid w:val="007A391C"/>
    <w:rsid w:val="007B2884"/>
    <w:rsid w:val="007C1AF1"/>
    <w:rsid w:val="007F66CF"/>
    <w:rsid w:val="00810800"/>
    <w:rsid w:val="00813677"/>
    <w:rsid w:val="00817028"/>
    <w:rsid w:val="0083153B"/>
    <w:rsid w:val="00840033"/>
    <w:rsid w:val="00846700"/>
    <w:rsid w:val="0085627A"/>
    <w:rsid w:val="00872EE4"/>
    <w:rsid w:val="008A6679"/>
    <w:rsid w:val="008B2FA4"/>
    <w:rsid w:val="008C4361"/>
    <w:rsid w:val="008D361E"/>
    <w:rsid w:val="008F636F"/>
    <w:rsid w:val="00906C25"/>
    <w:rsid w:val="00917784"/>
    <w:rsid w:val="00923A5F"/>
    <w:rsid w:val="00927597"/>
    <w:rsid w:val="00937147"/>
    <w:rsid w:val="0095399F"/>
    <w:rsid w:val="00954D4B"/>
    <w:rsid w:val="009565CC"/>
    <w:rsid w:val="00970E5E"/>
    <w:rsid w:val="009740D9"/>
    <w:rsid w:val="0098315D"/>
    <w:rsid w:val="00990B65"/>
    <w:rsid w:val="009A38F3"/>
    <w:rsid w:val="009B2483"/>
    <w:rsid w:val="009B57D3"/>
    <w:rsid w:val="009C798A"/>
    <w:rsid w:val="009F3949"/>
    <w:rsid w:val="00A01416"/>
    <w:rsid w:val="00A1510C"/>
    <w:rsid w:val="00A168E8"/>
    <w:rsid w:val="00A17647"/>
    <w:rsid w:val="00A2176E"/>
    <w:rsid w:val="00A30B0E"/>
    <w:rsid w:val="00A314CC"/>
    <w:rsid w:val="00A32695"/>
    <w:rsid w:val="00A33ED0"/>
    <w:rsid w:val="00A42C95"/>
    <w:rsid w:val="00A574D9"/>
    <w:rsid w:val="00A742B8"/>
    <w:rsid w:val="00A74A9B"/>
    <w:rsid w:val="00A777CA"/>
    <w:rsid w:val="00A81743"/>
    <w:rsid w:val="00A91F5E"/>
    <w:rsid w:val="00A962D9"/>
    <w:rsid w:val="00A963F4"/>
    <w:rsid w:val="00AA074F"/>
    <w:rsid w:val="00AA5594"/>
    <w:rsid w:val="00AA74A9"/>
    <w:rsid w:val="00AB7765"/>
    <w:rsid w:val="00AE4E6A"/>
    <w:rsid w:val="00AE4EB2"/>
    <w:rsid w:val="00AE7200"/>
    <w:rsid w:val="00B13655"/>
    <w:rsid w:val="00B209FB"/>
    <w:rsid w:val="00B36E5F"/>
    <w:rsid w:val="00B40623"/>
    <w:rsid w:val="00B4542C"/>
    <w:rsid w:val="00B73F23"/>
    <w:rsid w:val="00B773DA"/>
    <w:rsid w:val="00B83447"/>
    <w:rsid w:val="00BA13E4"/>
    <w:rsid w:val="00BA4379"/>
    <w:rsid w:val="00BA451F"/>
    <w:rsid w:val="00BB3E81"/>
    <w:rsid w:val="00BD1EB0"/>
    <w:rsid w:val="00BE424C"/>
    <w:rsid w:val="00BF2588"/>
    <w:rsid w:val="00BF5172"/>
    <w:rsid w:val="00BF6D60"/>
    <w:rsid w:val="00C07894"/>
    <w:rsid w:val="00C10CA1"/>
    <w:rsid w:val="00C35BA6"/>
    <w:rsid w:val="00C4220E"/>
    <w:rsid w:val="00C51179"/>
    <w:rsid w:val="00C74777"/>
    <w:rsid w:val="00C90590"/>
    <w:rsid w:val="00CA4562"/>
    <w:rsid w:val="00CB29E5"/>
    <w:rsid w:val="00CD66A2"/>
    <w:rsid w:val="00CE7BED"/>
    <w:rsid w:val="00CF0D1A"/>
    <w:rsid w:val="00D22768"/>
    <w:rsid w:val="00D22B53"/>
    <w:rsid w:val="00D60997"/>
    <w:rsid w:val="00D617C3"/>
    <w:rsid w:val="00D71FF8"/>
    <w:rsid w:val="00D82531"/>
    <w:rsid w:val="00D92162"/>
    <w:rsid w:val="00DA037A"/>
    <w:rsid w:val="00DA6D1F"/>
    <w:rsid w:val="00DC1036"/>
    <w:rsid w:val="00DC29A1"/>
    <w:rsid w:val="00DE4D0F"/>
    <w:rsid w:val="00DF7E9C"/>
    <w:rsid w:val="00E11B11"/>
    <w:rsid w:val="00E14176"/>
    <w:rsid w:val="00E22AB3"/>
    <w:rsid w:val="00E27CA0"/>
    <w:rsid w:val="00E3579F"/>
    <w:rsid w:val="00E747AA"/>
    <w:rsid w:val="00E8379B"/>
    <w:rsid w:val="00F1054D"/>
    <w:rsid w:val="00F26306"/>
    <w:rsid w:val="00F32A9C"/>
    <w:rsid w:val="00F344A3"/>
    <w:rsid w:val="00F416B7"/>
    <w:rsid w:val="00F422E4"/>
    <w:rsid w:val="00F51F6C"/>
    <w:rsid w:val="00F526D4"/>
    <w:rsid w:val="00F564E7"/>
    <w:rsid w:val="00F718CA"/>
    <w:rsid w:val="00F90969"/>
    <w:rsid w:val="00FA4722"/>
    <w:rsid w:val="00FB4DA3"/>
    <w:rsid w:val="00FD680A"/>
    <w:rsid w:val="00FD7FB9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FC53C"/>
  <w15:docId w15:val="{8B8ED2C5-6E2A-478A-B0CF-B5CAD328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D3B"/>
    <w:pPr>
      <w:widowControl w:val="0"/>
      <w:jc w:val="both"/>
    </w:pPr>
    <w:rPr>
      <w:rFonts w:ascii="Times New Roman" w:eastAsia="游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3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4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4990"/>
    <w:rPr>
      <w:rFonts w:ascii="Times New Roman" w:eastAsia="游明朝" w:hAnsi="Times New Roman"/>
      <w:sz w:val="22"/>
    </w:rPr>
  </w:style>
  <w:style w:type="paragraph" w:styleId="a7">
    <w:name w:val="footer"/>
    <w:basedOn w:val="a"/>
    <w:link w:val="a8"/>
    <w:uiPriority w:val="99"/>
    <w:unhideWhenUsed/>
    <w:rsid w:val="00254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4990"/>
    <w:rPr>
      <w:rFonts w:ascii="Times New Roman" w:eastAsia="游明朝" w:hAnsi="Times New Roman"/>
      <w:sz w:val="22"/>
    </w:rPr>
  </w:style>
  <w:style w:type="table" w:styleId="a9">
    <w:name w:val="Table Grid"/>
    <w:basedOn w:val="a1"/>
    <w:uiPriority w:val="39"/>
    <w:rsid w:val="0012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2120F"/>
    <w:pPr>
      <w:jc w:val="center"/>
    </w:pPr>
    <w:rPr>
      <w:rFonts w:ascii="Segoe UI Symbol" w:hAnsi="Segoe UI Symbol" w:cs="Segoe UI Symbol"/>
    </w:rPr>
  </w:style>
  <w:style w:type="character" w:customStyle="1" w:styleId="ab">
    <w:name w:val="記 (文字)"/>
    <w:basedOn w:val="a0"/>
    <w:link w:val="aa"/>
    <w:uiPriority w:val="99"/>
    <w:rsid w:val="0012120F"/>
    <w:rPr>
      <w:rFonts w:ascii="Segoe UI Symbol" w:eastAsia="游明朝" w:hAnsi="Segoe UI Symbol" w:cs="Segoe UI Symbol"/>
      <w:sz w:val="22"/>
    </w:rPr>
  </w:style>
  <w:style w:type="character" w:styleId="ac">
    <w:name w:val="Hyperlink"/>
    <w:basedOn w:val="a0"/>
    <w:uiPriority w:val="99"/>
    <w:unhideWhenUsed/>
    <w:rsid w:val="0084003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2F7DE8"/>
    <w:pPr>
      <w:ind w:leftChars="400" w:left="840"/>
    </w:pPr>
  </w:style>
  <w:style w:type="paragraph" w:styleId="ae">
    <w:name w:val="Revision"/>
    <w:hidden/>
    <w:uiPriority w:val="99"/>
    <w:semiHidden/>
    <w:rsid w:val="00416540"/>
    <w:rPr>
      <w:rFonts w:ascii="Times New Roman" w:eastAsia="游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5A99-FEC8-44A1-A0CB-AEB7B2AB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社会情報学部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amagishi Akihiko</cp:lastModifiedBy>
  <cp:revision>49</cp:revision>
  <cp:lastPrinted>2023-11-21T07:58:00Z</cp:lastPrinted>
  <dcterms:created xsi:type="dcterms:W3CDTF">2020-08-24T00:17:00Z</dcterms:created>
  <dcterms:modified xsi:type="dcterms:W3CDTF">2023-12-06T09:16:00Z</dcterms:modified>
</cp:coreProperties>
</file>